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horzAnchor="margin" w:tblpX="-147" w:tblpY="495"/>
        <w:tblW w:w="13462" w:type="dxa"/>
        <w:tblLook w:val="04A0" w:firstRow="1" w:lastRow="0" w:firstColumn="1" w:lastColumn="0" w:noHBand="0" w:noVBand="1"/>
      </w:tblPr>
      <w:tblGrid>
        <w:gridCol w:w="2280"/>
        <w:gridCol w:w="912"/>
        <w:gridCol w:w="1458"/>
        <w:gridCol w:w="1139"/>
        <w:gridCol w:w="1173"/>
        <w:gridCol w:w="797"/>
        <w:gridCol w:w="747"/>
        <w:gridCol w:w="751"/>
        <w:gridCol w:w="747"/>
        <w:gridCol w:w="747"/>
        <w:gridCol w:w="747"/>
        <w:gridCol w:w="747"/>
        <w:gridCol w:w="1217"/>
      </w:tblGrid>
      <w:tr w:rsidR="002A03E1" w14:paraId="5037939C" w14:textId="77777777" w:rsidTr="00994CBD">
        <w:tc>
          <w:tcPr>
            <w:tcW w:w="2280" w:type="dxa"/>
            <w:shd w:val="clear" w:color="auto" w:fill="D9D9D9" w:themeFill="background1" w:themeFillShade="D9"/>
            <w:vAlign w:val="center"/>
          </w:tcPr>
          <w:p w14:paraId="2ACEEEA4" w14:textId="77777777" w:rsidR="00926BD4" w:rsidRPr="00D13668" w:rsidRDefault="00926BD4" w:rsidP="00984617">
            <w:pPr>
              <w:jc w:val="center"/>
              <w:rPr>
                <w:b/>
                <w:bCs/>
                <w:sz w:val="20"/>
                <w:szCs w:val="20"/>
              </w:rPr>
            </w:pPr>
            <w:r w:rsidRPr="00D13668">
              <w:rPr>
                <w:b/>
                <w:bCs/>
                <w:sz w:val="20"/>
                <w:szCs w:val="20"/>
              </w:rPr>
              <w:t>Elemento de trabajo pendiente</w:t>
            </w: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5FA5CB83" w14:textId="77777777" w:rsidR="00926BD4" w:rsidRPr="00D13668" w:rsidRDefault="00926BD4" w:rsidP="00984617">
            <w:pPr>
              <w:jc w:val="center"/>
              <w:rPr>
                <w:b/>
                <w:bCs/>
              </w:rPr>
            </w:pPr>
            <w:r w:rsidRPr="00D13668">
              <w:rPr>
                <w:b/>
                <w:bCs/>
              </w:rPr>
              <w:t>Puntos de historia</w:t>
            </w: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14:paraId="767D5ACB" w14:textId="77777777" w:rsidR="00926BD4" w:rsidRPr="00D13668" w:rsidRDefault="00926BD4" w:rsidP="00984617">
            <w:pPr>
              <w:jc w:val="center"/>
              <w:rPr>
                <w:b/>
                <w:bCs/>
              </w:rPr>
            </w:pPr>
            <w:r w:rsidRPr="00D13668">
              <w:rPr>
                <w:b/>
                <w:bCs/>
              </w:rPr>
              <w:t>Responsable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421127C4" w14:textId="77777777" w:rsidR="00926BD4" w:rsidRPr="00D13668" w:rsidRDefault="00926BD4" w:rsidP="00984617">
            <w:pPr>
              <w:jc w:val="center"/>
              <w:rPr>
                <w:b/>
                <w:bCs/>
              </w:rPr>
            </w:pPr>
            <w:r w:rsidRPr="00D13668">
              <w:rPr>
                <w:b/>
                <w:bCs/>
              </w:rPr>
              <w:t>Estado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14:paraId="272F5429" w14:textId="77777777" w:rsidR="00926BD4" w:rsidRPr="00D13668" w:rsidRDefault="00926BD4" w:rsidP="00984617">
            <w:pPr>
              <w:jc w:val="center"/>
              <w:rPr>
                <w:b/>
                <w:bCs/>
              </w:rPr>
            </w:pPr>
            <w:r w:rsidRPr="00D13668">
              <w:rPr>
                <w:b/>
                <w:bCs/>
              </w:rPr>
              <w:t>Estimado original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5DBC6715" w14:textId="0846FBBF" w:rsidR="00926BD4" w:rsidRPr="00D13668" w:rsidRDefault="00984617" w:rsidP="00984617">
            <w:pPr>
              <w:jc w:val="center"/>
              <w:rPr>
                <w:b/>
                <w:bCs/>
              </w:rPr>
            </w:pPr>
            <w:r w:rsidRPr="00D13668">
              <w:rPr>
                <w:b/>
                <w:bCs/>
              </w:rPr>
              <w:t>Día 1</w:t>
            </w: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14:paraId="1FCB87B1" w14:textId="1F61DD08" w:rsidR="00926BD4" w:rsidRPr="00D13668" w:rsidRDefault="00984617" w:rsidP="00984617">
            <w:pPr>
              <w:jc w:val="center"/>
              <w:rPr>
                <w:b/>
                <w:bCs/>
              </w:rPr>
            </w:pPr>
            <w:r w:rsidRPr="00D13668">
              <w:rPr>
                <w:b/>
                <w:bCs/>
              </w:rPr>
              <w:t>Día 2</w:t>
            </w: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14:paraId="5E215CD4" w14:textId="2C6CB704" w:rsidR="00926BD4" w:rsidRPr="00D13668" w:rsidRDefault="00984617" w:rsidP="00984617">
            <w:pPr>
              <w:jc w:val="center"/>
              <w:rPr>
                <w:b/>
                <w:bCs/>
              </w:rPr>
            </w:pPr>
            <w:r w:rsidRPr="00D13668">
              <w:rPr>
                <w:b/>
                <w:bCs/>
              </w:rPr>
              <w:t>Día 3</w:t>
            </w: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14:paraId="40F30E74" w14:textId="5BB80B69" w:rsidR="00926BD4" w:rsidRPr="00D13668" w:rsidRDefault="00984617" w:rsidP="00984617">
            <w:pPr>
              <w:jc w:val="center"/>
              <w:rPr>
                <w:b/>
                <w:bCs/>
              </w:rPr>
            </w:pPr>
            <w:r w:rsidRPr="00D13668">
              <w:rPr>
                <w:b/>
                <w:bCs/>
              </w:rPr>
              <w:t>Día 4</w:t>
            </w: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14:paraId="1DC2563E" w14:textId="07A058AE" w:rsidR="00926BD4" w:rsidRPr="00D13668" w:rsidRDefault="00984617" w:rsidP="00984617">
            <w:pPr>
              <w:jc w:val="center"/>
              <w:rPr>
                <w:b/>
                <w:bCs/>
              </w:rPr>
            </w:pPr>
            <w:r w:rsidRPr="00D13668">
              <w:rPr>
                <w:b/>
                <w:bCs/>
              </w:rPr>
              <w:t>Día 5</w:t>
            </w: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14:paraId="15845A95" w14:textId="79E74566" w:rsidR="00926BD4" w:rsidRPr="00D13668" w:rsidRDefault="00984617" w:rsidP="00984617">
            <w:pPr>
              <w:jc w:val="center"/>
              <w:rPr>
                <w:b/>
                <w:bCs/>
              </w:rPr>
            </w:pPr>
            <w:r w:rsidRPr="00D13668">
              <w:rPr>
                <w:b/>
                <w:bCs/>
              </w:rPr>
              <w:t>Día 6</w:t>
            </w: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14:paraId="477E3F06" w14:textId="30C62223" w:rsidR="00926BD4" w:rsidRPr="00D13668" w:rsidRDefault="00984617" w:rsidP="00984617">
            <w:pPr>
              <w:jc w:val="center"/>
              <w:rPr>
                <w:b/>
                <w:bCs/>
              </w:rPr>
            </w:pPr>
            <w:r w:rsidRPr="00D13668">
              <w:rPr>
                <w:b/>
                <w:bCs/>
              </w:rPr>
              <w:t>Día 7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51449C93" w14:textId="77777777" w:rsidR="00926BD4" w:rsidRPr="00D13668" w:rsidRDefault="00926BD4" w:rsidP="00984617">
            <w:pPr>
              <w:jc w:val="center"/>
              <w:rPr>
                <w:b/>
                <w:bCs/>
              </w:rPr>
            </w:pPr>
            <w:r w:rsidRPr="00D13668">
              <w:rPr>
                <w:b/>
                <w:bCs/>
              </w:rPr>
              <w:t>Revisión del Sprint</w:t>
            </w:r>
          </w:p>
        </w:tc>
      </w:tr>
      <w:tr w:rsidR="002A03E1" w14:paraId="2F283181" w14:textId="77777777" w:rsidTr="00994CBD">
        <w:tc>
          <w:tcPr>
            <w:tcW w:w="2280" w:type="dxa"/>
            <w:shd w:val="clear" w:color="auto" w:fill="F2F2F2" w:themeFill="background1" w:themeFillShade="F2"/>
          </w:tcPr>
          <w:p w14:paraId="7F26AA33" w14:textId="7FE748CB" w:rsidR="00926BD4" w:rsidRPr="00795D47" w:rsidRDefault="00926BD4" w:rsidP="00D136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p_1 - Administración</w:t>
            </w:r>
          </w:p>
        </w:tc>
        <w:tc>
          <w:tcPr>
            <w:tcW w:w="912" w:type="dxa"/>
            <w:shd w:val="clear" w:color="auto" w:fill="F2F2F2" w:themeFill="background1" w:themeFillShade="F2"/>
            <w:vAlign w:val="center"/>
          </w:tcPr>
          <w:p w14:paraId="095C6143" w14:textId="0B6CC3CD" w:rsidR="00926BD4" w:rsidRDefault="00926BD4" w:rsidP="004C0FB0">
            <w:pPr>
              <w:jc w:val="center"/>
            </w:pPr>
          </w:p>
        </w:tc>
        <w:tc>
          <w:tcPr>
            <w:tcW w:w="1458" w:type="dxa"/>
            <w:shd w:val="clear" w:color="auto" w:fill="F2F2F2" w:themeFill="background1" w:themeFillShade="F2"/>
            <w:vAlign w:val="center"/>
          </w:tcPr>
          <w:p w14:paraId="380C0F32" w14:textId="5845DE44" w:rsidR="00926BD4" w:rsidRDefault="00926BD4" w:rsidP="004C0FB0">
            <w:pPr>
              <w:jc w:val="center"/>
            </w:pPr>
          </w:p>
        </w:tc>
        <w:tc>
          <w:tcPr>
            <w:tcW w:w="1139" w:type="dxa"/>
            <w:shd w:val="clear" w:color="auto" w:fill="F2F2F2" w:themeFill="background1" w:themeFillShade="F2"/>
            <w:vAlign w:val="center"/>
          </w:tcPr>
          <w:p w14:paraId="41AFD26C" w14:textId="5126CAFB" w:rsidR="00926BD4" w:rsidRDefault="00926BD4" w:rsidP="004C0FB0">
            <w:pPr>
              <w:jc w:val="center"/>
            </w:pPr>
          </w:p>
        </w:tc>
        <w:tc>
          <w:tcPr>
            <w:tcW w:w="1173" w:type="dxa"/>
            <w:shd w:val="clear" w:color="auto" w:fill="F2F2F2" w:themeFill="background1" w:themeFillShade="F2"/>
            <w:vAlign w:val="center"/>
          </w:tcPr>
          <w:p w14:paraId="11284A3C" w14:textId="29EF6D97" w:rsidR="00926BD4" w:rsidRDefault="00145922" w:rsidP="004C0FB0">
            <w:pPr>
              <w:jc w:val="center"/>
            </w:pPr>
            <w:r>
              <w:t>5</w:t>
            </w:r>
            <w:r w:rsidR="006A3163">
              <w:t>4</w:t>
            </w:r>
            <w:r>
              <w:t xml:space="preserve"> horas</w:t>
            </w:r>
          </w:p>
        </w:tc>
        <w:tc>
          <w:tcPr>
            <w:tcW w:w="797" w:type="dxa"/>
            <w:shd w:val="clear" w:color="auto" w:fill="F2F2F2" w:themeFill="background1" w:themeFillShade="F2"/>
            <w:vAlign w:val="center"/>
          </w:tcPr>
          <w:p w14:paraId="51B4A0D5" w14:textId="3F19E80A" w:rsidR="00926BD4" w:rsidRDefault="00DA7D06" w:rsidP="004C0FB0">
            <w:pPr>
              <w:jc w:val="center"/>
            </w:pPr>
            <w:r>
              <w:t>22</w:t>
            </w:r>
            <w:r w:rsidR="515C6735">
              <w:t>/</w:t>
            </w:r>
            <w:r>
              <w:t>09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198AFEB2" w14:textId="11CA8784" w:rsidR="00926BD4" w:rsidRDefault="00DA7D06" w:rsidP="004C0FB0">
            <w:pPr>
              <w:jc w:val="center"/>
            </w:pPr>
            <w:r>
              <w:t>23</w:t>
            </w:r>
            <w:r w:rsidR="515C6735">
              <w:t>/</w:t>
            </w:r>
            <w:r>
              <w:t>09</w:t>
            </w:r>
          </w:p>
        </w:tc>
        <w:tc>
          <w:tcPr>
            <w:tcW w:w="751" w:type="dxa"/>
            <w:shd w:val="clear" w:color="auto" w:fill="F2F2F2" w:themeFill="background1" w:themeFillShade="F2"/>
            <w:vAlign w:val="center"/>
          </w:tcPr>
          <w:p w14:paraId="0459BB0C" w14:textId="47EA8D4D" w:rsidR="00926BD4" w:rsidRDefault="00DA7D06" w:rsidP="004C0FB0">
            <w:pPr>
              <w:jc w:val="center"/>
            </w:pPr>
            <w:r>
              <w:t>24</w:t>
            </w:r>
            <w:r w:rsidR="515C6735">
              <w:t>/</w:t>
            </w:r>
            <w:r>
              <w:t>09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016980AC" w14:textId="23B33743" w:rsidR="00926BD4" w:rsidRDefault="00DA7D06" w:rsidP="004C0FB0">
            <w:pPr>
              <w:jc w:val="center"/>
            </w:pPr>
            <w:r>
              <w:t>25</w:t>
            </w:r>
            <w:r w:rsidR="515C6735">
              <w:t>/</w:t>
            </w:r>
            <w:r>
              <w:t>09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3653235D" w14:textId="13BE9BA2" w:rsidR="00926BD4" w:rsidRDefault="00DA7D06" w:rsidP="00984617">
            <w:pPr>
              <w:jc w:val="center"/>
            </w:pPr>
            <w:r>
              <w:t>26</w:t>
            </w:r>
            <w:r w:rsidR="515C6735">
              <w:t>/</w:t>
            </w:r>
            <w:r>
              <w:t>09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6BD3FA83" w14:textId="1F62E861" w:rsidR="00926BD4" w:rsidRDefault="00DA7D06" w:rsidP="00984617">
            <w:pPr>
              <w:jc w:val="center"/>
            </w:pPr>
            <w:r>
              <w:t>27</w:t>
            </w:r>
            <w:r w:rsidR="515C6735">
              <w:t>/</w:t>
            </w:r>
            <w:r>
              <w:t>09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4779FAA2" w14:textId="28A325C6" w:rsidR="00926BD4" w:rsidRDefault="00DA7D06" w:rsidP="004C0FB0">
            <w:pPr>
              <w:jc w:val="center"/>
            </w:pPr>
            <w:r>
              <w:t>28</w:t>
            </w:r>
            <w:r w:rsidR="515C6735">
              <w:t>/</w:t>
            </w:r>
            <w:r>
              <w:t>09</w:t>
            </w: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14:paraId="2D9102E1" w14:textId="77777777" w:rsidR="00926BD4" w:rsidRDefault="00926BD4" w:rsidP="004C0FB0">
            <w:pPr>
              <w:jc w:val="center"/>
            </w:pPr>
          </w:p>
        </w:tc>
      </w:tr>
      <w:tr w:rsidR="002A03E1" w14:paraId="4CE98F99" w14:textId="77777777" w:rsidTr="00994CBD">
        <w:tc>
          <w:tcPr>
            <w:tcW w:w="2280" w:type="dxa"/>
          </w:tcPr>
          <w:p w14:paraId="33FFEB72" w14:textId="346EA6FF" w:rsidR="00926BD4" w:rsidRPr="00795D47" w:rsidRDefault="00926BD4" w:rsidP="00E06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eño de base de datos a través de diagrama ER, contemplando las tablas “Cursos, Preguntas, Respuestas, Trabajadores, Aprobados, Usuarios”</w:t>
            </w:r>
          </w:p>
        </w:tc>
        <w:tc>
          <w:tcPr>
            <w:tcW w:w="912" w:type="dxa"/>
            <w:vAlign w:val="center"/>
          </w:tcPr>
          <w:p w14:paraId="7BF8361F" w14:textId="6C81BD1D" w:rsidR="00926BD4" w:rsidRDefault="00984617" w:rsidP="004C0FB0">
            <w:pPr>
              <w:jc w:val="center"/>
            </w:pPr>
            <w:r>
              <w:t>5</w:t>
            </w:r>
          </w:p>
        </w:tc>
        <w:tc>
          <w:tcPr>
            <w:tcW w:w="1458" w:type="dxa"/>
            <w:vAlign w:val="center"/>
          </w:tcPr>
          <w:p w14:paraId="7C414EED" w14:textId="03590E90" w:rsidR="00926BD4" w:rsidRDefault="00926BD4" w:rsidP="004C0FB0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vAlign w:val="center"/>
          </w:tcPr>
          <w:p w14:paraId="707DCA1D" w14:textId="074150D8" w:rsidR="00926BD4" w:rsidRPr="000D5382" w:rsidRDefault="00CF1BD9" w:rsidP="004C0FB0">
            <w:pPr>
              <w:jc w:val="center"/>
              <w:rPr>
                <w:b/>
                <w:bCs/>
              </w:rPr>
            </w:pPr>
            <w:r w:rsidRPr="000D5382">
              <w:rPr>
                <w:b/>
                <w:bCs/>
                <w:color w:val="00B050"/>
              </w:rPr>
              <w:t>Finalizado</w:t>
            </w:r>
          </w:p>
        </w:tc>
        <w:tc>
          <w:tcPr>
            <w:tcW w:w="1173" w:type="dxa"/>
            <w:vAlign w:val="center"/>
          </w:tcPr>
          <w:p w14:paraId="24BFA9A8" w14:textId="0086FC08" w:rsidR="00926BD4" w:rsidRDefault="00A77816" w:rsidP="004C0FB0">
            <w:pPr>
              <w:jc w:val="center"/>
            </w:pPr>
            <w:r>
              <w:t>22</w:t>
            </w:r>
            <w:r w:rsidR="00926BD4">
              <w:t xml:space="preserve"> horas</w:t>
            </w:r>
          </w:p>
        </w:tc>
        <w:tc>
          <w:tcPr>
            <w:tcW w:w="797" w:type="dxa"/>
            <w:vAlign w:val="center"/>
          </w:tcPr>
          <w:p w14:paraId="67DC53E4" w14:textId="261B6549" w:rsidR="00926BD4" w:rsidRDefault="00926BD4" w:rsidP="004C0FB0">
            <w:pPr>
              <w:jc w:val="center"/>
            </w:pPr>
            <w:r>
              <w:t>8 horas</w:t>
            </w:r>
          </w:p>
        </w:tc>
        <w:tc>
          <w:tcPr>
            <w:tcW w:w="747" w:type="dxa"/>
            <w:vAlign w:val="center"/>
          </w:tcPr>
          <w:p w14:paraId="0A8B4512" w14:textId="25B970A6" w:rsidR="00926BD4" w:rsidRDefault="00A77816" w:rsidP="004C0FB0">
            <w:pPr>
              <w:jc w:val="center"/>
            </w:pPr>
            <w:r>
              <w:t xml:space="preserve">8 </w:t>
            </w:r>
            <w:r w:rsidR="00926BD4">
              <w:t>horas</w:t>
            </w:r>
          </w:p>
        </w:tc>
        <w:tc>
          <w:tcPr>
            <w:tcW w:w="751" w:type="dxa"/>
            <w:vAlign w:val="center"/>
          </w:tcPr>
          <w:p w14:paraId="1BE584F4" w14:textId="4D7D84BA" w:rsidR="00926BD4" w:rsidRDefault="00A77816" w:rsidP="004C0FB0">
            <w:pPr>
              <w:jc w:val="center"/>
            </w:pPr>
            <w:r>
              <w:t>6 horas</w:t>
            </w:r>
          </w:p>
        </w:tc>
        <w:tc>
          <w:tcPr>
            <w:tcW w:w="747" w:type="dxa"/>
            <w:vAlign w:val="center"/>
          </w:tcPr>
          <w:p w14:paraId="4F2A4E12" w14:textId="77777777" w:rsidR="00926BD4" w:rsidRDefault="00926BD4" w:rsidP="004C0FB0">
            <w:pPr>
              <w:jc w:val="center"/>
            </w:pPr>
          </w:p>
        </w:tc>
        <w:tc>
          <w:tcPr>
            <w:tcW w:w="747" w:type="dxa"/>
          </w:tcPr>
          <w:p w14:paraId="112F9EAE" w14:textId="77777777" w:rsidR="00926BD4" w:rsidRDefault="00926BD4" w:rsidP="004C0FB0">
            <w:pPr>
              <w:jc w:val="center"/>
            </w:pPr>
          </w:p>
        </w:tc>
        <w:tc>
          <w:tcPr>
            <w:tcW w:w="747" w:type="dxa"/>
          </w:tcPr>
          <w:p w14:paraId="7AB99DD6" w14:textId="77777777" w:rsidR="00926BD4" w:rsidRDefault="00926BD4" w:rsidP="004C0FB0">
            <w:pPr>
              <w:jc w:val="center"/>
            </w:pPr>
          </w:p>
        </w:tc>
        <w:tc>
          <w:tcPr>
            <w:tcW w:w="747" w:type="dxa"/>
            <w:vAlign w:val="center"/>
          </w:tcPr>
          <w:p w14:paraId="2501E2AE" w14:textId="3E3E651B" w:rsidR="00926BD4" w:rsidRDefault="00926BD4" w:rsidP="004C0FB0">
            <w:pPr>
              <w:jc w:val="center"/>
            </w:pPr>
          </w:p>
        </w:tc>
        <w:tc>
          <w:tcPr>
            <w:tcW w:w="1217" w:type="dxa"/>
            <w:vAlign w:val="center"/>
          </w:tcPr>
          <w:p w14:paraId="5461F464" w14:textId="1CDD9969" w:rsidR="00926BD4" w:rsidRDefault="00926BD4" w:rsidP="004C0FB0">
            <w:pPr>
              <w:jc w:val="center"/>
            </w:pPr>
          </w:p>
        </w:tc>
      </w:tr>
      <w:tr w:rsidR="002A03E1" w14:paraId="4CD36721" w14:textId="77777777" w:rsidTr="00994CBD">
        <w:tc>
          <w:tcPr>
            <w:tcW w:w="2280" w:type="dxa"/>
            <w:vAlign w:val="center"/>
          </w:tcPr>
          <w:p w14:paraId="3736B04E" w14:textId="0B9A81F6" w:rsidR="00926BD4" w:rsidRPr="00795D47" w:rsidRDefault="00926BD4" w:rsidP="00CF1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ción de BD</w:t>
            </w:r>
          </w:p>
        </w:tc>
        <w:tc>
          <w:tcPr>
            <w:tcW w:w="912" w:type="dxa"/>
            <w:vAlign w:val="center"/>
          </w:tcPr>
          <w:p w14:paraId="4816845D" w14:textId="51822372" w:rsidR="00926BD4" w:rsidRDefault="00926BD4" w:rsidP="004C0FB0">
            <w:pPr>
              <w:jc w:val="center"/>
            </w:pPr>
            <w:r>
              <w:t>3</w:t>
            </w:r>
          </w:p>
        </w:tc>
        <w:tc>
          <w:tcPr>
            <w:tcW w:w="1458" w:type="dxa"/>
            <w:vAlign w:val="center"/>
          </w:tcPr>
          <w:p w14:paraId="22E0D06F" w14:textId="36F07156" w:rsidR="00926BD4" w:rsidRDefault="00926BD4" w:rsidP="004C0FB0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vAlign w:val="center"/>
          </w:tcPr>
          <w:p w14:paraId="25A8F457" w14:textId="4BA4C766" w:rsidR="00926BD4" w:rsidRPr="000D5382" w:rsidRDefault="00CF1BD9" w:rsidP="004C0FB0">
            <w:pPr>
              <w:jc w:val="center"/>
              <w:rPr>
                <w:b/>
                <w:bCs/>
              </w:rPr>
            </w:pPr>
            <w:r w:rsidRPr="000D5382">
              <w:rPr>
                <w:b/>
                <w:bCs/>
                <w:color w:val="00B050"/>
              </w:rPr>
              <w:t>Finalizado</w:t>
            </w:r>
          </w:p>
        </w:tc>
        <w:tc>
          <w:tcPr>
            <w:tcW w:w="1173" w:type="dxa"/>
            <w:vAlign w:val="center"/>
          </w:tcPr>
          <w:p w14:paraId="5DB2620E" w14:textId="00A51D0F" w:rsidR="00926BD4" w:rsidRDefault="00A77816" w:rsidP="004C0FB0">
            <w:pPr>
              <w:jc w:val="center"/>
            </w:pPr>
            <w:r>
              <w:t>10</w:t>
            </w:r>
            <w:r w:rsidR="00926BD4">
              <w:t xml:space="preserve"> horas</w:t>
            </w:r>
          </w:p>
        </w:tc>
        <w:tc>
          <w:tcPr>
            <w:tcW w:w="797" w:type="dxa"/>
            <w:vAlign w:val="center"/>
          </w:tcPr>
          <w:p w14:paraId="1F68929F" w14:textId="77777777" w:rsidR="00926BD4" w:rsidRDefault="00926BD4" w:rsidP="004C0FB0">
            <w:pPr>
              <w:jc w:val="center"/>
            </w:pPr>
          </w:p>
        </w:tc>
        <w:tc>
          <w:tcPr>
            <w:tcW w:w="747" w:type="dxa"/>
            <w:vAlign w:val="center"/>
          </w:tcPr>
          <w:p w14:paraId="09CDA7F2" w14:textId="1C27AD4F" w:rsidR="00926BD4" w:rsidRDefault="00926BD4" w:rsidP="004C0FB0">
            <w:pPr>
              <w:jc w:val="center"/>
            </w:pPr>
          </w:p>
        </w:tc>
        <w:tc>
          <w:tcPr>
            <w:tcW w:w="751" w:type="dxa"/>
            <w:vAlign w:val="center"/>
          </w:tcPr>
          <w:p w14:paraId="31B09BA6" w14:textId="1316E778" w:rsidR="00926BD4" w:rsidRDefault="00A77816" w:rsidP="004C0FB0">
            <w:pPr>
              <w:jc w:val="center"/>
            </w:pPr>
            <w:r>
              <w:t>2</w:t>
            </w:r>
            <w:r w:rsidR="00926BD4">
              <w:t xml:space="preserve"> horas</w:t>
            </w:r>
          </w:p>
        </w:tc>
        <w:tc>
          <w:tcPr>
            <w:tcW w:w="747" w:type="dxa"/>
            <w:vAlign w:val="center"/>
          </w:tcPr>
          <w:p w14:paraId="5F4FF3A3" w14:textId="137AA0A5" w:rsidR="00926BD4" w:rsidRDefault="00A77816" w:rsidP="004C0FB0">
            <w:pPr>
              <w:jc w:val="center"/>
            </w:pPr>
            <w:r>
              <w:t>8 horas</w:t>
            </w:r>
          </w:p>
        </w:tc>
        <w:tc>
          <w:tcPr>
            <w:tcW w:w="747" w:type="dxa"/>
          </w:tcPr>
          <w:p w14:paraId="4587011F" w14:textId="77777777" w:rsidR="00926BD4" w:rsidRDefault="00926BD4" w:rsidP="004C0FB0">
            <w:pPr>
              <w:jc w:val="center"/>
            </w:pPr>
          </w:p>
        </w:tc>
        <w:tc>
          <w:tcPr>
            <w:tcW w:w="747" w:type="dxa"/>
          </w:tcPr>
          <w:p w14:paraId="340618DD" w14:textId="77777777" w:rsidR="00926BD4" w:rsidRDefault="00926BD4" w:rsidP="004C0FB0">
            <w:pPr>
              <w:jc w:val="center"/>
            </w:pPr>
          </w:p>
        </w:tc>
        <w:tc>
          <w:tcPr>
            <w:tcW w:w="747" w:type="dxa"/>
            <w:vAlign w:val="center"/>
          </w:tcPr>
          <w:p w14:paraId="1942A73C" w14:textId="3DE92390" w:rsidR="00926BD4" w:rsidRDefault="00926BD4" w:rsidP="004C0FB0">
            <w:pPr>
              <w:jc w:val="center"/>
            </w:pPr>
          </w:p>
        </w:tc>
        <w:tc>
          <w:tcPr>
            <w:tcW w:w="1217" w:type="dxa"/>
            <w:vAlign w:val="center"/>
          </w:tcPr>
          <w:p w14:paraId="2D16554E" w14:textId="1C29684B" w:rsidR="00926BD4" w:rsidRDefault="00926BD4" w:rsidP="004C0FB0">
            <w:pPr>
              <w:jc w:val="center"/>
            </w:pPr>
          </w:p>
        </w:tc>
      </w:tr>
      <w:tr w:rsidR="002A03E1" w14:paraId="743F4FED" w14:textId="77777777" w:rsidTr="00994CBD">
        <w:tc>
          <w:tcPr>
            <w:tcW w:w="2280" w:type="dxa"/>
            <w:vAlign w:val="center"/>
          </w:tcPr>
          <w:p w14:paraId="70A0B10B" w14:textId="11A8593E" w:rsidR="00CF1BD9" w:rsidRDefault="00166908" w:rsidP="00976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do de cursos disponibles</w:t>
            </w:r>
            <w:r w:rsidR="00A77816">
              <w:rPr>
                <w:sz w:val="20"/>
                <w:szCs w:val="20"/>
              </w:rPr>
              <w:t xml:space="preserve"> (READ)</w:t>
            </w:r>
          </w:p>
        </w:tc>
        <w:tc>
          <w:tcPr>
            <w:tcW w:w="912" w:type="dxa"/>
            <w:vAlign w:val="center"/>
          </w:tcPr>
          <w:p w14:paraId="5FB4F093" w14:textId="1C42FE5C" w:rsidR="00CF1BD9" w:rsidRDefault="00976B9E" w:rsidP="004C0FB0">
            <w:pPr>
              <w:jc w:val="center"/>
            </w:pPr>
            <w:r>
              <w:t xml:space="preserve">3 </w:t>
            </w:r>
          </w:p>
        </w:tc>
        <w:tc>
          <w:tcPr>
            <w:tcW w:w="1458" w:type="dxa"/>
            <w:vAlign w:val="center"/>
          </w:tcPr>
          <w:p w14:paraId="3B7E21BA" w14:textId="543259A2" w:rsidR="00CF1BD9" w:rsidRDefault="00166908" w:rsidP="004C0FB0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vAlign w:val="center"/>
          </w:tcPr>
          <w:p w14:paraId="70E0ACBE" w14:textId="2D2214C1" w:rsidR="00CF1BD9" w:rsidRPr="000D5382" w:rsidRDefault="000D5382" w:rsidP="004C0FB0">
            <w:pPr>
              <w:jc w:val="center"/>
              <w:rPr>
                <w:b/>
                <w:bCs/>
              </w:rPr>
            </w:pPr>
            <w:r w:rsidRPr="000D5382">
              <w:rPr>
                <w:b/>
                <w:bCs/>
                <w:color w:val="00B050"/>
              </w:rPr>
              <w:t>Finalizado</w:t>
            </w:r>
          </w:p>
        </w:tc>
        <w:tc>
          <w:tcPr>
            <w:tcW w:w="1173" w:type="dxa"/>
            <w:vAlign w:val="center"/>
          </w:tcPr>
          <w:p w14:paraId="764FDC7F" w14:textId="7051AECE" w:rsidR="00CF1BD9" w:rsidRDefault="00166908" w:rsidP="004C0FB0">
            <w:pPr>
              <w:jc w:val="center"/>
            </w:pPr>
            <w:r>
              <w:t>8 horas</w:t>
            </w:r>
          </w:p>
        </w:tc>
        <w:tc>
          <w:tcPr>
            <w:tcW w:w="797" w:type="dxa"/>
            <w:vAlign w:val="center"/>
          </w:tcPr>
          <w:p w14:paraId="70CAEE7E" w14:textId="77777777" w:rsidR="00CF1BD9" w:rsidRDefault="00CF1BD9" w:rsidP="004C0FB0">
            <w:pPr>
              <w:jc w:val="center"/>
            </w:pPr>
          </w:p>
        </w:tc>
        <w:tc>
          <w:tcPr>
            <w:tcW w:w="747" w:type="dxa"/>
            <w:vAlign w:val="center"/>
          </w:tcPr>
          <w:p w14:paraId="342C4971" w14:textId="77777777" w:rsidR="00CF1BD9" w:rsidRDefault="00CF1BD9" w:rsidP="004C0FB0">
            <w:pPr>
              <w:jc w:val="center"/>
            </w:pPr>
          </w:p>
        </w:tc>
        <w:tc>
          <w:tcPr>
            <w:tcW w:w="751" w:type="dxa"/>
            <w:vAlign w:val="center"/>
          </w:tcPr>
          <w:p w14:paraId="220A3CA9" w14:textId="5F572265" w:rsidR="00CF1BD9" w:rsidRDefault="00CF1BD9" w:rsidP="004C0FB0">
            <w:pPr>
              <w:jc w:val="center"/>
            </w:pPr>
          </w:p>
        </w:tc>
        <w:tc>
          <w:tcPr>
            <w:tcW w:w="747" w:type="dxa"/>
            <w:vAlign w:val="center"/>
          </w:tcPr>
          <w:p w14:paraId="7DC5D33E" w14:textId="0E8FACDA" w:rsidR="00CF1BD9" w:rsidRDefault="00CF1BD9" w:rsidP="004C0FB0">
            <w:pPr>
              <w:jc w:val="center"/>
            </w:pPr>
          </w:p>
        </w:tc>
        <w:tc>
          <w:tcPr>
            <w:tcW w:w="747" w:type="dxa"/>
          </w:tcPr>
          <w:p w14:paraId="2945E60A" w14:textId="5A5EBB04" w:rsidR="00CF1BD9" w:rsidRDefault="00A77816" w:rsidP="004C0FB0">
            <w:pPr>
              <w:jc w:val="center"/>
            </w:pPr>
            <w:r>
              <w:t>8 horas</w:t>
            </w:r>
          </w:p>
        </w:tc>
        <w:tc>
          <w:tcPr>
            <w:tcW w:w="747" w:type="dxa"/>
          </w:tcPr>
          <w:p w14:paraId="7996D27D" w14:textId="77777777" w:rsidR="00CF1BD9" w:rsidRDefault="00CF1BD9" w:rsidP="004C0FB0">
            <w:pPr>
              <w:jc w:val="center"/>
            </w:pPr>
          </w:p>
        </w:tc>
        <w:tc>
          <w:tcPr>
            <w:tcW w:w="747" w:type="dxa"/>
            <w:vAlign w:val="center"/>
          </w:tcPr>
          <w:p w14:paraId="2A1602D7" w14:textId="77777777" w:rsidR="00CF1BD9" w:rsidRDefault="00CF1BD9" w:rsidP="004C0FB0">
            <w:pPr>
              <w:jc w:val="center"/>
            </w:pPr>
          </w:p>
        </w:tc>
        <w:tc>
          <w:tcPr>
            <w:tcW w:w="1217" w:type="dxa"/>
            <w:vAlign w:val="center"/>
          </w:tcPr>
          <w:p w14:paraId="2977CEA5" w14:textId="47C25780" w:rsidR="00CF1BD9" w:rsidRDefault="00CF1BD9" w:rsidP="004C0FB0">
            <w:pPr>
              <w:jc w:val="center"/>
            </w:pPr>
          </w:p>
        </w:tc>
      </w:tr>
      <w:tr w:rsidR="002A03E1" w14:paraId="23EE5CB9" w14:textId="77777777" w:rsidTr="00994CBD">
        <w:tc>
          <w:tcPr>
            <w:tcW w:w="2280" w:type="dxa"/>
            <w:vAlign w:val="center"/>
          </w:tcPr>
          <w:p w14:paraId="4464D3F5" w14:textId="05C9609F" w:rsidR="00166908" w:rsidRDefault="00166908" w:rsidP="00976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ción de curso</w:t>
            </w:r>
            <w:r w:rsidR="00A77816">
              <w:rPr>
                <w:sz w:val="20"/>
                <w:szCs w:val="20"/>
              </w:rPr>
              <w:t xml:space="preserve"> (CREATE)</w:t>
            </w:r>
          </w:p>
        </w:tc>
        <w:tc>
          <w:tcPr>
            <w:tcW w:w="912" w:type="dxa"/>
            <w:vAlign w:val="center"/>
          </w:tcPr>
          <w:p w14:paraId="6B2449AC" w14:textId="5124C7B1" w:rsidR="00166908" w:rsidRDefault="00976B9E" w:rsidP="004C0FB0">
            <w:pPr>
              <w:jc w:val="center"/>
            </w:pPr>
            <w:r>
              <w:t>3</w:t>
            </w:r>
          </w:p>
        </w:tc>
        <w:tc>
          <w:tcPr>
            <w:tcW w:w="1458" w:type="dxa"/>
            <w:vAlign w:val="center"/>
          </w:tcPr>
          <w:p w14:paraId="6A2B4C5C" w14:textId="277B7BBE" w:rsidR="00166908" w:rsidRDefault="00166908" w:rsidP="004C0FB0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vAlign w:val="center"/>
          </w:tcPr>
          <w:p w14:paraId="1A1D4F73" w14:textId="203558AF" w:rsidR="00166908" w:rsidRPr="000D5382" w:rsidRDefault="00166908" w:rsidP="004C0FB0">
            <w:pPr>
              <w:jc w:val="center"/>
              <w:rPr>
                <w:b/>
                <w:bCs/>
              </w:rPr>
            </w:pPr>
            <w:r w:rsidRPr="000D5382">
              <w:rPr>
                <w:b/>
                <w:bCs/>
                <w:color w:val="00B050"/>
              </w:rPr>
              <w:t>Finalizado</w:t>
            </w:r>
          </w:p>
        </w:tc>
        <w:tc>
          <w:tcPr>
            <w:tcW w:w="1173" w:type="dxa"/>
            <w:vAlign w:val="center"/>
          </w:tcPr>
          <w:p w14:paraId="717DA313" w14:textId="287C65D1" w:rsidR="00166908" w:rsidRDefault="00A77816" w:rsidP="004C0FB0">
            <w:pPr>
              <w:jc w:val="center"/>
            </w:pPr>
            <w:r>
              <w:t>6</w:t>
            </w:r>
            <w:r w:rsidR="00166908">
              <w:t xml:space="preserve"> horas</w:t>
            </w:r>
          </w:p>
        </w:tc>
        <w:tc>
          <w:tcPr>
            <w:tcW w:w="797" w:type="dxa"/>
            <w:vAlign w:val="center"/>
          </w:tcPr>
          <w:p w14:paraId="7BE607DC" w14:textId="77777777" w:rsidR="00166908" w:rsidRDefault="00166908" w:rsidP="004C0FB0">
            <w:pPr>
              <w:jc w:val="center"/>
            </w:pPr>
          </w:p>
        </w:tc>
        <w:tc>
          <w:tcPr>
            <w:tcW w:w="747" w:type="dxa"/>
            <w:vAlign w:val="center"/>
          </w:tcPr>
          <w:p w14:paraId="42C87BC8" w14:textId="77777777" w:rsidR="00166908" w:rsidRDefault="00166908" w:rsidP="004C0FB0">
            <w:pPr>
              <w:jc w:val="center"/>
            </w:pPr>
          </w:p>
        </w:tc>
        <w:tc>
          <w:tcPr>
            <w:tcW w:w="751" w:type="dxa"/>
            <w:vAlign w:val="center"/>
          </w:tcPr>
          <w:p w14:paraId="2041810C" w14:textId="77777777" w:rsidR="00166908" w:rsidRDefault="00166908" w:rsidP="004C0FB0">
            <w:pPr>
              <w:jc w:val="center"/>
            </w:pPr>
          </w:p>
        </w:tc>
        <w:tc>
          <w:tcPr>
            <w:tcW w:w="747" w:type="dxa"/>
            <w:vAlign w:val="center"/>
          </w:tcPr>
          <w:p w14:paraId="0C007797" w14:textId="33DFE89B" w:rsidR="00166908" w:rsidRDefault="00166908" w:rsidP="004C0FB0">
            <w:pPr>
              <w:jc w:val="center"/>
            </w:pPr>
          </w:p>
        </w:tc>
        <w:tc>
          <w:tcPr>
            <w:tcW w:w="747" w:type="dxa"/>
          </w:tcPr>
          <w:p w14:paraId="08F88140" w14:textId="6A135DF6" w:rsidR="00166908" w:rsidRDefault="00166908" w:rsidP="004C0FB0">
            <w:pPr>
              <w:jc w:val="center"/>
            </w:pPr>
          </w:p>
        </w:tc>
        <w:tc>
          <w:tcPr>
            <w:tcW w:w="747" w:type="dxa"/>
          </w:tcPr>
          <w:p w14:paraId="408319DD" w14:textId="7C5E5104" w:rsidR="00166908" w:rsidRDefault="00A77816" w:rsidP="004C0FB0">
            <w:pPr>
              <w:jc w:val="center"/>
            </w:pPr>
            <w:r>
              <w:t>6 horas</w:t>
            </w:r>
          </w:p>
        </w:tc>
        <w:tc>
          <w:tcPr>
            <w:tcW w:w="747" w:type="dxa"/>
            <w:vAlign w:val="center"/>
          </w:tcPr>
          <w:p w14:paraId="0084142C" w14:textId="77777777" w:rsidR="00166908" w:rsidRDefault="00166908" w:rsidP="004C0FB0">
            <w:pPr>
              <w:jc w:val="center"/>
            </w:pPr>
          </w:p>
        </w:tc>
        <w:tc>
          <w:tcPr>
            <w:tcW w:w="1217" w:type="dxa"/>
            <w:vAlign w:val="center"/>
          </w:tcPr>
          <w:p w14:paraId="66068A23" w14:textId="6F17B0CC" w:rsidR="00166908" w:rsidRDefault="00166908" w:rsidP="004C0FB0">
            <w:pPr>
              <w:jc w:val="center"/>
            </w:pPr>
          </w:p>
        </w:tc>
      </w:tr>
      <w:tr w:rsidR="002A03E1" w14:paraId="02DEB986" w14:textId="77777777" w:rsidTr="00994CBD">
        <w:tc>
          <w:tcPr>
            <w:tcW w:w="2280" w:type="dxa"/>
            <w:vAlign w:val="center"/>
          </w:tcPr>
          <w:p w14:paraId="3690B852" w14:textId="2F319D95" w:rsidR="00166908" w:rsidRDefault="00166908" w:rsidP="00976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ción de curso</w:t>
            </w:r>
            <w:r w:rsidR="00A77816">
              <w:rPr>
                <w:sz w:val="20"/>
                <w:szCs w:val="20"/>
              </w:rPr>
              <w:t xml:space="preserve"> (UPDATE)</w:t>
            </w:r>
          </w:p>
        </w:tc>
        <w:tc>
          <w:tcPr>
            <w:tcW w:w="912" w:type="dxa"/>
            <w:vAlign w:val="center"/>
          </w:tcPr>
          <w:p w14:paraId="68FC03B8" w14:textId="0B0DBAF4" w:rsidR="00166908" w:rsidRDefault="00976B9E" w:rsidP="004C0FB0">
            <w:pPr>
              <w:jc w:val="center"/>
            </w:pPr>
            <w:r>
              <w:t>3</w:t>
            </w:r>
          </w:p>
        </w:tc>
        <w:tc>
          <w:tcPr>
            <w:tcW w:w="1458" w:type="dxa"/>
            <w:vAlign w:val="center"/>
          </w:tcPr>
          <w:p w14:paraId="27279332" w14:textId="4746F187" w:rsidR="00166908" w:rsidRDefault="00166908" w:rsidP="004C0FB0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vAlign w:val="center"/>
          </w:tcPr>
          <w:p w14:paraId="3446A77A" w14:textId="36F6E11F" w:rsidR="00166908" w:rsidRPr="000D5382" w:rsidRDefault="001D5226" w:rsidP="004C0FB0">
            <w:pPr>
              <w:jc w:val="center"/>
              <w:rPr>
                <w:b/>
                <w:bCs/>
              </w:rPr>
            </w:pPr>
            <w:r w:rsidRPr="001D5226">
              <w:rPr>
                <w:b/>
                <w:bCs/>
                <w:color w:val="00B050"/>
              </w:rPr>
              <w:t>Finalizado</w:t>
            </w:r>
          </w:p>
        </w:tc>
        <w:tc>
          <w:tcPr>
            <w:tcW w:w="1173" w:type="dxa"/>
            <w:vAlign w:val="center"/>
          </w:tcPr>
          <w:p w14:paraId="1593C3A5" w14:textId="3878C9E8" w:rsidR="00166908" w:rsidRDefault="00166908" w:rsidP="004C0FB0">
            <w:pPr>
              <w:jc w:val="center"/>
            </w:pPr>
            <w:r>
              <w:t>8 horas</w:t>
            </w:r>
          </w:p>
        </w:tc>
        <w:tc>
          <w:tcPr>
            <w:tcW w:w="797" w:type="dxa"/>
            <w:vAlign w:val="center"/>
          </w:tcPr>
          <w:p w14:paraId="60C55FFD" w14:textId="77777777" w:rsidR="00166908" w:rsidRDefault="00166908" w:rsidP="004C0FB0">
            <w:pPr>
              <w:jc w:val="center"/>
            </w:pPr>
          </w:p>
        </w:tc>
        <w:tc>
          <w:tcPr>
            <w:tcW w:w="747" w:type="dxa"/>
            <w:vAlign w:val="center"/>
          </w:tcPr>
          <w:p w14:paraId="0F005EF4" w14:textId="77777777" w:rsidR="00166908" w:rsidRDefault="00166908" w:rsidP="004C0FB0">
            <w:pPr>
              <w:jc w:val="center"/>
            </w:pPr>
          </w:p>
        </w:tc>
        <w:tc>
          <w:tcPr>
            <w:tcW w:w="751" w:type="dxa"/>
            <w:vAlign w:val="center"/>
          </w:tcPr>
          <w:p w14:paraId="1C477BA7" w14:textId="77777777" w:rsidR="00166908" w:rsidRDefault="00166908" w:rsidP="004C0FB0">
            <w:pPr>
              <w:jc w:val="center"/>
            </w:pPr>
          </w:p>
        </w:tc>
        <w:tc>
          <w:tcPr>
            <w:tcW w:w="747" w:type="dxa"/>
            <w:vAlign w:val="center"/>
          </w:tcPr>
          <w:p w14:paraId="7D5F744E" w14:textId="77777777" w:rsidR="00166908" w:rsidRDefault="00166908" w:rsidP="004C0FB0">
            <w:pPr>
              <w:jc w:val="center"/>
            </w:pPr>
          </w:p>
        </w:tc>
        <w:tc>
          <w:tcPr>
            <w:tcW w:w="747" w:type="dxa"/>
          </w:tcPr>
          <w:p w14:paraId="51FDCED8" w14:textId="7464980A" w:rsidR="00166908" w:rsidRDefault="00166908" w:rsidP="004C0FB0">
            <w:pPr>
              <w:jc w:val="center"/>
            </w:pPr>
          </w:p>
        </w:tc>
        <w:tc>
          <w:tcPr>
            <w:tcW w:w="747" w:type="dxa"/>
          </w:tcPr>
          <w:p w14:paraId="10F50DB6" w14:textId="7E8FF986" w:rsidR="00166908" w:rsidRDefault="00A77816" w:rsidP="004C0FB0">
            <w:pPr>
              <w:jc w:val="center"/>
            </w:pPr>
            <w:r>
              <w:t>2</w:t>
            </w:r>
            <w:r w:rsidR="00166908">
              <w:t xml:space="preserve"> horas</w:t>
            </w:r>
          </w:p>
        </w:tc>
        <w:tc>
          <w:tcPr>
            <w:tcW w:w="747" w:type="dxa"/>
            <w:vAlign w:val="center"/>
          </w:tcPr>
          <w:p w14:paraId="241BBF68" w14:textId="42B52851" w:rsidR="00166908" w:rsidRDefault="00A77816" w:rsidP="004C0FB0">
            <w:pPr>
              <w:jc w:val="center"/>
            </w:pPr>
            <w:r>
              <w:t>6 horas</w:t>
            </w:r>
          </w:p>
        </w:tc>
        <w:tc>
          <w:tcPr>
            <w:tcW w:w="1217" w:type="dxa"/>
            <w:vAlign w:val="center"/>
          </w:tcPr>
          <w:p w14:paraId="578ACCC6" w14:textId="357294FF" w:rsidR="00A6076D" w:rsidRPr="00A6076D" w:rsidRDefault="00DA7D06" w:rsidP="00A6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515C6735" w:rsidRPr="515C6735">
              <w:rPr>
                <w:b/>
                <w:bCs/>
              </w:rPr>
              <w:t>/</w:t>
            </w:r>
            <w:r>
              <w:rPr>
                <w:b/>
                <w:bCs/>
              </w:rPr>
              <w:t>09</w:t>
            </w:r>
            <w:r w:rsidR="515C6735" w:rsidRPr="515C6735">
              <w:rPr>
                <w:b/>
                <w:bCs/>
              </w:rPr>
              <w:t>/23 1er Sprint</w:t>
            </w:r>
          </w:p>
        </w:tc>
      </w:tr>
      <w:tr w:rsidR="002A03E1" w14:paraId="11B42C48" w14:textId="77777777" w:rsidTr="00994CBD">
        <w:tc>
          <w:tcPr>
            <w:tcW w:w="2280" w:type="dxa"/>
            <w:shd w:val="clear" w:color="auto" w:fill="F2F2F2" w:themeFill="background1" w:themeFillShade="F2"/>
          </w:tcPr>
          <w:p w14:paraId="1FED8F18" w14:textId="3B9C3966" w:rsidR="00926BD4" w:rsidRPr="00795D47" w:rsidRDefault="00CB4D7A" w:rsidP="00E063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p_2 - UI</w:t>
            </w:r>
          </w:p>
        </w:tc>
        <w:tc>
          <w:tcPr>
            <w:tcW w:w="912" w:type="dxa"/>
            <w:shd w:val="clear" w:color="auto" w:fill="F2F2F2" w:themeFill="background1" w:themeFillShade="F2"/>
            <w:vAlign w:val="center"/>
          </w:tcPr>
          <w:p w14:paraId="779759DE" w14:textId="35709303" w:rsidR="00926BD4" w:rsidRDefault="00926BD4" w:rsidP="004C0FB0">
            <w:pPr>
              <w:jc w:val="center"/>
            </w:pPr>
          </w:p>
        </w:tc>
        <w:tc>
          <w:tcPr>
            <w:tcW w:w="1458" w:type="dxa"/>
            <w:shd w:val="clear" w:color="auto" w:fill="F2F2F2" w:themeFill="background1" w:themeFillShade="F2"/>
            <w:vAlign w:val="center"/>
          </w:tcPr>
          <w:p w14:paraId="045F84CD" w14:textId="2FE716EA" w:rsidR="00926BD4" w:rsidRDefault="00926BD4" w:rsidP="004C0FB0">
            <w:pPr>
              <w:jc w:val="center"/>
            </w:pPr>
          </w:p>
        </w:tc>
        <w:tc>
          <w:tcPr>
            <w:tcW w:w="1139" w:type="dxa"/>
            <w:shd w:val="clear" w:color="auto" w:fill="F2F2F2" w:themeFill="background1" w:themeFillShade="F2"/>
            <w:vAlign w:val="center"/>
          </w:tcPr>
          <w:p w14:paraId="5F76565B" w14:textId="66A054EE" w:rsidR="00926BD4" w:rsidRDefault="00926BD4" w:rsidP="004C0FB0">
            <w:pPr>
              <w:jc w:val="center"/>
            </w:pPr>
          </w:p>
        </w:tc>
        <w:tc>
          <w:tcPr>
            <w:tcW w:w="1173" w:type="dxa"/>
            <w:shd w:val="clear" w:color="auto" w:fill="F2F2F2" w:themeFill="background1" w:themeFillShade="F2"/>
            <w:vAlign w:val="center"/>
          </w:tcPr>
          <w:p w14:paraId="59DBCF80" w14:textId="2F253117" w:rsidR="00926BD4" w:rsidRDefault="004C1C58" w:rsidP="004C0FB0">
            <w:pPr>
              <w:jc w:val="center"/>
            </w:pPr>
            <w:r>
              <w:t>96</w:t>
            </w:r>
            <w:r w:rsidR="00636154">
              <w:t xml:space="preserve"> horas</w:t>
            </w:r>
          </w:p>
        </w:tc>
        <w:tc>
          <w:tcPr>
            <w:tcW w:w="797" w:type="dxa"/>
            <w:shd w:val="clear" w:color="auto" w:fill="F2F2F2" w:themeFill="background1" w:themeFillShade="F2"/>
            <w:vAlign w:val="center"/>
          </w:tcPr>
          <w:p w14:paraId="60B457A9" w14:textId="104280B5" w:rsidR="00926BD4" w:rsidRDefault="515C6735" w:rsidP="004C0FB0">
            <w:pPr>
              <w:jc w:val="center"/>
            </w:pPr>
            <w:r>
              <w:t>11/10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0193D965" w14:textId="666E2AF8" w:rsidR="00926BD4" w:rsidRDefault="515C6735" w:rsidP="004C0FB0">
            <w:pPr>
              <w:jc w:val="center"/>
            </w:pPr>
            <w:r>
              <w:t>12/10</w:t>
            </w:r>
          </w:p>
        </w:tc>
        <w:tc>
          <w:tcPr>
            <w:tcW w:w="751" w:type="dxa"/>
            <w:shd w:val="clear" w:color="auto" w:fill="F2F2F2" w:themeFill="background1" w:themeFillShade="F2"/>
            <w:vAlign w:val="center"/>
          </w:tcPr>
          <w:p w14:paraId="2007B9DB" w14:textId="25B1622E" w:rsidR="00926BD4" w:rsidRDefault="515C6735" w:rsidP="004C0FB0">
            <w:pPr>
              <w:jc w:val="center"/>
            </w:pPr>
            <w:r>
              <w:t>13/10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6371C8F2" w14:textId="16C2CF1B" w:rsidR="00926BD4" w:rsidRDefault="515C6735" w:rsidP="004C0FB0">
            <w:pPr>
              <w:jc w:val="center"/>
            </w:pPr>
            <w:r>
              <w:t>14/10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79D41C29" w14:textId="5623CBD4" w:rsidR="00926BD4" w:rsidRDefault="515C6735" w:rsidP="004C0FB0">
            <w:pPr>
              <w:jc w:val="center"/>
            </w:pPr>
            <w:r>
              <w:t>15/10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33A15C06" w14:textId="4CD32729" w:rsidR="00926BD4" w:rsidRDefault="515C6735" w:rsidP="004C0FB0">
            <w:pPr>
              <w:jc w:val="center"/>
            </w:pPr>
            <w:r>
              <w:t>16/10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1F36CEB6" w14:textId="10233BB4" w:rsidR="00926BD4" w:rsidRDefault="515C6735" w:rsidP="004C0FB0">
            <w:pPr>
              <w:jc w:val="center"/>
            </w:pPr>
            <w:r>
              <w:t>17/10</w:t>
            </w: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14:paraId="14A4CF5F" w14:textId="77777777" w:rsidR="00926BD4" w:rsidRDefault="00926BD4" w:rsidP="004C0FB0">
            <w:pPr>
              <w:jc w:val="center"/>
            </w:pPr>
          </w:p>
        </w:tc>
      </w:tr>
      <w:tr w:rsidR="002A03E1" w14:paraId="392AC07E" w14:textId="77777777" w:rsidTr="00994CBD">
        <w:tc>
          <w:tcPr>
            <w:tcW w:w="2280" w:type="dxa"/>
            <w:shd w:val="clear" w:color="auto" w:fill="FFFFFF" w:themeFill="background1"/>
            <w:vAlign w:val="center"/>
          </w:tcPr>
          <w:p w14:paraId="1A87B806" w14:textId="40028E74" w:rsidR="00EE623A" w:rsidRDefault="00EE623A" w:rsidP="00EE6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 curso (DELETE)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63AB813D" w14:textId="3D1FD859" w:rsidR="00EE623A" w:rsidRDefault="00EE623A" w:rsidP="00EE623A">
            <w:pPr>
              <w:jc w:val="center"/>
            </w:pPr>
            <w:r>
              <w:t>3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4589F0CE" w14:textId="09BBB0DE" w:rsidR="00EE623A" w:rsidRDefault="00EE623A" w:rsidP="00EE623A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57E7DB09" w14:textId="51025758" w:rsidR="00EE623A" w:rsidRPr="00E063A6" w:rsidRDefault="0ABE5239" w:rsidP="0ABE5239">
            <w:pPr>
              <w:jc w:val="center"/>
              <w:rPr>
                <w:b/>
                <w:bCs/>
                <w:color w:val="00B050"/>
              </w:rPr>
            </w:pPr>
            <w:r w:rsidRPr="0ABE5239">
              <w:rPr>
                <w:b/>
                <w:bCs/>
                <w:color w:val="00B050"/>
              </w:rPr>
              <w:t>Finalizado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74CADE0E" w14:textId="52100EBD" w:rsidR="00EE623A" w:rsidRDefault="00EE623A" w:rsidP="00EE623A">
            <w:pPr>
              <w:jc w:val="center"/>
            </w:pPr>
            <w:r>
              <w:t>2 horas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14:paraId="25B5AD9B" w14:textId="3BEE81AC" w:rsidR="00EE623A" w:rsidRDefault="00E90D41" w:rsidP="00EE623A">
            <w:pPr>
              <w:jc w:val="center"/>
            </w:pPr>
            <w:r>
              <w:t>2 horas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45D1EA27" w14:textId="77777777" w:rsidR="00EE623A" w:rsidRDefault="00EE623A" w:rsidP="00EE623A">
            <w:pPr>
              <w:jc w:val="center"/>
            </w:pP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14:paraId="2110A1A7" w14:textId="77777777" w:rsidR="00EE623A" w:rsidRDefault="00EE623A" w:rsidP="00EE623A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16164216" w14:textId="77777777" w:rsidR="00EE623A" w:rsidRDefault="00EE623A" w:rsidP="00EE623A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</w:tcPr>
          <w:p w14:paraId="6EF2053B" w14:textId="77777777" w:rsidR="00EE623A" w:rsidRDefault="00EE623A" w:rsidP="00EE623A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</w:tcPr>
          <w:p w14:paraId="55BF8DF6" w14:textId="77777777" w:rsidR="00EE623A" w:rsidRDefault="00EE623A" w:rsidP="00EE623A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30B5F501" w14:textId="47F17275" w:rsidR="00EE623A" w:rsidRDefault="00EE623A" w:rsidP="00EE623A">
            <w:pPr>
              <w:jc w:val="center"/>
            </w:pP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4F84EAA6" w14:textId="1115D114" w:rsidR="00EE623A" w:rsidRDefault="00EE623A" w:rsidP="00EE623A">
            <w:pPr>
              <w:jc w:val="center"/>
            </w:pPr>
          </w:p>
        </w:tc>
      </w:tr>
      <w:tr w:rsidR="002A03E1" w14:paraId="454D5155" w14:textId="77777777" w:rsidTr="00994CBD">
        <w:trPr>
          <w:trHeight w:val="300"/>
        </w:trPr>
        <w:tc>
          <w:tcPr>
            <w:tcW w:w="2280" w:type="dxa"/>
            <w:shd w:val="clear" w:color="auto" w:fill="FFFFFF" w:themeFill="background1"/>
            <w:vAlign w:val="center"/>
          </w:tcPr>
          <w:p w14:paraId="1D675656" w14:textId="45300F1F" w:rsidR="0ABE5239" w:rsidRDefault="0ABE5239" w:rsidP="0ABE5239">
            <w:pPr>
              <w:jc w:val="center"/>
              <w:rPr>
                <w:sz w:val="20"/>
                <w:szCs w:val="20"/>
              </w:rPr>
            </w:pPr>
            <w:r w:rsidRPr="0ABE5239">
              <w:rPr>
                <w:sz w:val="20"/>
                <w:szCs w:val="20"/>
              </w:rPr>
              <w:t>Desarrollo de los wireframes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187E505F" w14:textId="0F3B9C39" w:rsidR="0ABE5239" w:rsidRDefault="515C6735" w:rsidP="0ABE5239">
            <w:pPr>
              <w:jc w:val="center"/>
            </w:pPr>
            <w:r>
              <w:t>1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165A0DCF" w14:textId="5390368B" w:rsidR="0ABE5239" w:rsidRDefault="0ABE5239" w:rsidP="0ABE5239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0A09E26B" w14:textId="0DD007A9" w:rsidR="0ABE5239" w:rsidRDefault="515C6735" w:rsidP="515C6735">
            <w:pPr>
              <w:jc w:val="center"/>
              <w:rPr>
                <w:b/>
                <w:bCs/>
                <w:color w:val="00B050"/>
              </w:rPr>
            </w:pPr>
            <w:r w:rsidRPr="515C6735">
              <w:rPr>
                <w:b/>
                <w:bCs/>
                <w:color w:val="00B050"/>
              </w:rPr>
              <w:t>Finalizado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65E596F5" w14:textId="0927C92C" w:rsidR="0ABE5239" w:rsidRDefault="515C6735" w:rsidP="0ABE5239">
            <w:pPr>
              <w:jc w:val="center"/>
            </w:pPr>
            <w:r>
              <w:t>8 horas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14:paraId="082B0FC2" w14:textId="6DE0E781" w:rsidR="0ABE5239" w:rsidRDefault="00DA7D06" w:rsidP="0ABE5239">
            <w:pPr>
              <w:jc w:val="center"/>
            </w:pPr>
            <w:r>
              <w:t>6 horas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684274B3" w14:textId="67E947D2" w:rsidR="0ABE5239" w:rsidRDefault="00DA7D06" w:rsidP="0ABE5239">
            <w:pPr>
              <w:jc w:val="center"/>
            </w:pPr>
            <w:r>
              <w:t>2</w:t>
            </w:r>
            <w:r w:rsidR="515C6735">
              <w:t xml:space="preserve"> horas</w:t>
            </w: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14:paraId="6CF912EA" w14:textId="0FFD13BA" w:rsidR="0ABE5239" w:rsidRDefault="0ABE5239" w:rsidP="0ABE5239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31809B9A" w14:textId="3A53B448" w:rsidR="0ABE5239" w:rsidRDefault="0ABE5239" w:rsidP="0ABE5239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</w:tcPr>
          <w:p w14:paraId="7B988BC8" w14:textId="4A871F29" w:rsidR="0ABE5239" w:rsidRDefault="0ABE5239" w:rsidP="0ABE5239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</w:tcPr>
          <w:p w14:paraId="4064A341" w14:textId="64EF201E" w:rsidR="0ABE5239" w:rsidRDefault="0ABE5239" w:rsidP="0ABE5239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30D48CB6" w14:textId="03B13F7C" w:rsidR="0ABE5239" w:rsidRDefault="0ABE5239" w:rsidP="0ABE5239">
            <w:pPr>
              <w:jc w:val="center"/>
            </w:pP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4931B735" w14:textId="6CFF37EB" w:rsidR="0ABE5239" w:rsidRDefault="0ABE5239" w:rsidP="0ABE5239">
            <w:pPr>
              <w:jc w:val="center"/>
            </w:pPr>
          </w:p>
        </w:tc>
      </w:tr>
      <w:tr w:rsidR="002A03E1" w14:paraId="0579DA8C" w14:textId="77777777" w:rsidTr="00994CBD">
        <w:trPr>
          <w:trHeight w:val="300"/>
        </w:trPr>
        <w:tc>
          <w:tcPr>
            <w:tcW w:w="2280" w:type="dxa"/>
            <w:shd w:val="clear" w:color="auto" w:fill="FFFFFF" w:themeFill="background1"/>
            <w:vAlign w:val="center"/>
          </w:tcPr>
          <w:p w14:paraId="6BB39E4E" w14:textId="5C2195F3" w:rsidR="0ABE5239" w:rsidRDefault="0ABE5239" w:rsidP="0ABE5239">
            <w:pPr>
              <w:jc w:val="center"/>
              <w:rPr>
                <w:sz w:val="20"/>
                <w:szCs w:val="20"/>
              </w:rPr>
            </w:pPr>
            <w:r w:rsidRPr="0ABE5239">
              <w:rPr>
                <w:sz w:val="20"/>
                <w:szCs w:val="20"/>
              </w:rPr>
              <w:t xml:space="preserve">Diseño de paleta de colores conforme a colores institucionales 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6DCEF579" w14:textId="07398F77" w:rsidR="0ABE5239" w:rsidRDefault="515C6735" w:rsidP="0ABE5239">
            <w:pPr>
              <w:jc w:val="center"/>
            </w:pPr>
            <w:r>
              <w:t>1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354F0145" w14:textId="5AA9FBB9" w:rsidR="0ABE5239" w:rsidRDefault="0ABE5239" w:rsidP="0ABE5239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77CAD038" w14:textId="70A8F68A" w:rsidR="0ABE5239" w:rsidRDefault="515C6735" w:rsidP="515C6735">
            <w:pPr>
              <w:jc w:val="center"/>
              <w:rPr>
                <w:b/>
                <w:bCs/>
                <w:color w:val="00B050"/>
              </w:rPr>
            </w:pPr>
            <w:r w:rsidRPr="515C6735">
              <w:rPr>
                <w:b/>
                <w:bCs/>
                <w:color w:val="00B050"/>
              </w:rPr>
              <w:t>Finalizado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0005990C" w14:textId="50129DB9" w:rsidR="0ABE5239" w:rsidRDefault="515C6735" w:rsidP="0ABE5239">
            <w:pPr>
              <w:jc w:val="center"/>
            </w:pPr>
            <w:r>
              <w:t>4 horas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14:paraId="02EEE09D" w14:textId="6FE7042F" w:rsidR="0ABE5239" w:rsidRDefault="0ABE5239" w:rsidP="0ABE5239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4F6A9308" w14:textId="2C4E83BA" w:rsidR="0ABE5239" w:rsidRDefault="00DA7D06" w:rsidP="0ABE5239">
            <w:pPr>
              <w:jc w:val="center"/>
            </w:pPr>
            <w:r>
              <w:t>4 horas</w:t>
            </w: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14:paraId="2C178D12" w14:textId="0FC199E2" w:rsidR="0ABE5239" w:rsidRDefault="0ABE5239" w:rsidP="0ABE5239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62FEA4A8" w14:textId="101ECB29" w:rsidR="0ABE5239" w:rsidRDefault="0ABE5239" w:rsidP="0ABE5239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</w:tcPr>
          <w:p w14:paraId="7A80AE8B" w14:textId="08649979" w:rsidR="0ABE5239" w:rsidRDefault="0ABE5239" w:rsidP="0ABE5239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</w:tcPr>
          <w:p w14:paraId="2F1DFA71" w14:textId="75B68D84" w:rsidR="0ABE5239" w:rsidRDefault="0ABE5239" w:rsidP="0ABE5239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3A5948AB" w14:textId="5A8D5AF4" w:rsidR="0ABE5239" w:rsidRDefault="0ABE5239" w:rsidP="0ABE5239">
            <w:pPr>
              <w:jc w:val="center"/>
            </w:pP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0698DA3C" w14:textId="456DEE04" w:rsidR="0ABE5239" w:rsidRDefault="0ABE5239" w:rsidP="0ABE5239">
            <w:pPr>
              <w:jc w:val="center"/>
            </w:pPr>
          </w:p>
        </w:tc>
      </w:tr>
      <w:tr w:rsidR="002A03E1" w14:paraId="1652B82A" w14:textId="77777777" w:rsidTr="00994CBD">
        <w:trPr>
          <w:trHeight w:val="753"/>
        </w:trPr>
        <w:tc>
          <w:tcPr>
            <w:tcW w:w="2280" w:type="dxa"/>
            <w:shd w:val="clear" w:color="auto" w:fill="FFFFFF" w:themeFill="background1"/>
          </w:tcPr>
          <w:p w14:paraId="728D39EB" w14:textId="19B2C512" w:rsidR="00EE623A" w:rsidRPr="00E063A6" w:rsidRDefault="0ABE5239" w:rsidP="00EE623A">
            <w:pPr>
              <w:jc w:val="center"/>
              <w:rPr>
                <w:sz w:val="20"/>
                <w:szCs w:val="20"/>
              </w:rPr>
            </w:pPr>
            <w:r w:rsidRPr="0ABE5239">
              <w:rPr>
                <w:sz w:val="20"/>
                <w:szCs w:val="20"/>
              </w:rPr>
              <w:t>Diseño de tipo y tamaño de letra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2EF3DB0B" w14:textId="3A37709A" w:rsidR="00EE623A" w:rsidRDefault="515C6735" w:rsidP="00EE623A">
            <w:pPr>
              <w:jc w:val="center"/>
            </w:pPr>
            <w:r>
              <w:t>1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5C26F369" w14:textId="41660394" w:rsidR="00EE623A" w:rsidRDefault="00EE623A" w:rsidP="00EE623A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5D54E8BF" w14:textId="690AE7F2" w:rsidR="00EE623A" w:rsidRPr="00E063A6" w:rsidRDefault="515C6735" w:rsidP="515C6735">
            <w:pPr>
              <w:jc w:val="center"/>
              <w:rPr>
                <w:b/>
                <w:bCs/>
                <w:color w:val="00B050"/>
              </w:rPr>
            </w:pPr>
            <w:r w:rsidRPr="515C6735">
              <w:rPr>
                <w:b/>
                <w:bCs/>
                <w:color w:val="00B050"/>
              </w:rPr>
              <w:t>Finalizado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1D71CCEB" w14:textId="5EC20353" w:rsidR="00EE623A" w:rsidRDefault="515C6735" w:rsidP="00EE623A">
            <w:pPr>
              <w:jc w:val="center"/>
            </w:pPr>
            <w:r>
              <w:t>4 horas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14:paraId="31CF0B92" w14:textId="427DD83B" w:rsidR="00EE623A" w:rsidRDefault="00EE623A" w:rsidP="00EE623A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6EFB9C5B" w14:textId="29D7AA8A" w:rsidR="00EE623A" w:rsidRDefault="00DA7D06" w:rsidP="00EE623A">
            <w:pPr>
              <w:jc w:val="center"/>
            </w:pPr>
            <w:r>
              <w:t>2 horas</w:t>
            </w: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14:paraId="45AA315D" w14:textId="3421CF69" w:rsidR="00EE623A" w:rsidRDefault="00DA7D06" w:rsidP="00EE623A">
            <w:pPr>
              <w:jc w:val="center"/>
            </w:pPr>
            <w:r>
              <w:t>2 horas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2D34A29D" w14:textId="77777777" w:rsidR="00EE623A" w:rsidRDefault="00EE623A" w:rsidP="00EE623A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</w:tcPr>
          <w:p w14:paraId="574F351B" w14:textId="77777777" w:rsidR="00EE623A" w:rsidRDefault="00EE623A" w:rsidP="00EE623A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</w:tcPr>
          <w:p w14:paraId="14B51F02" w14:textId="16606591" w:rsidR="00EE623A" w:rsidRDefault="00EE623A" w:rsidP="00EE623A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03734D2C" w14:textId="0B251E68" w:rsidR="00EE623A" w:rsidRDefault="00EE623A" w:rsidP="00EE623A">
            <w:pPr>
              <w:jc w:val="center"/>
            </w:pP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56E0FA21" w14:textId="77777777" w:rsidR="0054484B" w:rsidRPr="00145922" w:rsidRDefault="0054484B" w:rsidP="0054484B">
            <w:pPr>
              <w:jc w:val="center"/>
              <w:rPr>
                <w:b/>
                <w:bCs/>
              </w:rPr>
            </w:pPr>
            <w:r w:rsidRPr="515C6735">
              <w:rPr>
                <w:b/>
                <w:bCs/>
              </w:rPr>
              <w:t>2</w:t>
            </w:r>
            <w:r>
              <w:rPr>
                <w:b/>
                <w:bCs/>
              </w:rPr>
              <w:t>4</w:t>
            </w:r>
            <w:r w:rsidRPr="515C6735">
              <w:rPr>
                <w:b/>
                <w:bCs/>
              </w:rPr>
              <w:t>/10/23</w:t>
            </w:r>
          </w:p>
          <w:p w14:paraId="7964425C" w14:textId="06D23C3D" w:rsidR="00EE623A" w:rsidRDefault="0054484B" w:rsidP="0054484B">
            <w:pPr>
              <w:jc w:val="center"/>
            </w:pPr>
            <w:r w:rsidRPr="00145922">
              <w:rPr>
                <w:b/>
                <w:bCs/>
              </w:rPr>
              <w:t>2do Sprin</w:t>
            </w:r>
            <w:r>
              <w:rPr>
                <w:b/>
                <w:bCs/>
              </w:rPr>
              <w:t>t</w:t>
            </w:r>
          </w:p>
        </w:tc>
      </w:tr>
      <w:tr w:rsidR="002A03E1" w:rsidRPr="000D2DCC" w14:paraId="719D06ED" w14:textId="77777777" w:rsidTr="002A03E1">
        <w:trPr>
          <w:trHeight w:val="274"/>
        </w:trPr>
        <w:tc>
          <w:tcPr>
            <w:tcW w:w="2280" w:type="dxa"/>
            <w:shd w:val="clear" w:color="auto" w:fill="F2F2F2" w:themeFill="background1" w:themeFillShade="F2"/>
            <w:vAlign w:val="center"/>
          </w:tcPr>
          <w:p w14:paraId="31FEE2C4" w14:textId="77777777" w:rsidR="007025E6" w:rsidRPr="000D2DCC" w:rsidRDefault="007025E6" w:rsidP="00EE623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F2F2F2" w:themeFill="background1" w:themeFillShade="F2"/>
            <w:vAlign w:val="center"/>
          </w:tcPr>
          <w:p w14:paraId="1A4E3D3E" w14:textId="77777777" w:rsidR="007025E6" w:rsidRPr="000D2DCC" w:rsidRDefault="007025E6" w:rsidP="00EE62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58" w:type="dxa"/>
            <w:shd w:val="clear" w:color="auto" w:fill="F2F2F2" w:themeFill="background1" w:themeFillShade="F2"/>
            <w:vAlign w:val="center"/>
          </w:tcPr>
          <w:p w14:paraId="4690244D" w14:textId="77777777" w:rsidR="007025E6" w:rsidRPr="000D2DCC" w:rsidRDefault="007025E6" w:rsidP="00EE62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9" w:type="dxa"/>
            <w:shd w:val="clear" w:color="auto" w:fill="F2F2F2" w:themeFill="background1" w:themeFillShade="F2"/>
            <w:vAlign w:val="center"/>
          </w:tcPr>
          <w:p w14:paraId="22CD8154" w14:textId="77777777" w:rsidR="007025E6" w:rsidRPr="000D2DCC" w:rsidRDefault="007025E6" w:rsidP="515C673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73" w:type="dxa"/>
            <w:shd w:val="clear" w:color="auto" w:fill="F2F2F2" w:themeFill="background1" w:themeFillShade="F2"/>
            <w:vAlign w:val="center"/>
          </w:tcPr>
          <w:p w14:paraId="40E747CF" w14:textId="77777777" w:rsidR="007025E6" w:rsidRPr="000D2DCC" w:rsidRDefault="007025E6" w:rsidP="00EE62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7" w:type="dxa"/>
            <w:shd w:val="clear" w:color="auto" w:fill="F2F2F2" w:themeFill="background1" w:themeFillShade="F2"/>
            <w:vAlign w:val="center"/>
          </w:tcPr>
          <w:p w14:paraId="03BAB74E" w14:textId="2EDA72AF" w:rsidR="007025E6" w:rsidRPr="000D2DCC" w:rsidRDefault="000D2DCC" w:rsidP="00EE623A">
            <w:pPr>
              <w:jc w:val="center"/>
              <w:rPr>
                <w:color w:val="000000" w:themeColor="text1"/>
              </w:rPr>
            </w:pPr>
            <w:r w:rsidRPr="000D2DCC">
              <w:rPr>
                <w:color w:val="000000" w:themeColor="text1"/>
              </w:rPr>
              <w:t>25/10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2D16DC6A" w14:textId="1E8DF63F" w:rsidR="007025E6" w:rsidRPr="000D2DCC" w:rsidRDefault="000D2DCC" w:rsidP="00EE623A">
            <w:pPr>
              <w:jc w:val="center"/>
              <w:rPr>
                <w:color w:val="000000" w:themeColor="text1"/>
              </w:rPr>
            </w:pPr>
            <w:r w:rsidRPr="000D2DCC">
              <w:rPr>
                <w:color w:val="000000" w:themeColor="text1"/>
              </w:rPr>
              <w:t>26/10</w:t>
            </w:r>
          </w:p>
        </w:tc>
        <w:tc>
          <w:tcPr>
            <w:tcW w:w="751" w:type="dxa"/>
            <w:shd w:val="clear" w:color="auto" w:fill="F2F2F2" w:themeFill="background1" w:themeFillShade="F2"/>
            <w:vAlign w:val="center"/>
          </w:tcPr>
          <w:p w14:paraId="6112A75F" w14:textId="6363D430" w:rsidR="007025E6" w:rsidRPr="000D2DCC" w:rsidRDefault="000D2DCC" w:rsidP="00EE62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10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23ABD1B0" w14:textId="61D7101E" w:rsidR="007025E6" w:rsidRPr="000D2DCC" w:rsidRDefault="000D2DCC" w:rsidP="00EE62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/10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11980F2D" w14:textId="7A84B727" w:rsidR="007025E6" w:rsidRPr="000D2DCC" w:rsidRDefault="000D2DCC" w:rsidP="00EE62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/10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118AFAB5" w14:textId="22C6A45C" w:rsidR="007025E6" w:rsidRPr="000D2DCC" w:rsidRDefault="000D2DCC" w:rsidP="00EE62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/10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1BC09E90" w14:textId="070E818F" w:rsidR="007025E6" w:rsidRPr="000D2DCC" w:rsidRDefault="000D2DCC" w:rsidP="00EE62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/10</w:t>
            </w: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14:paraId="478FC59E" w14:textId="77777777" w:rsidR="007025E6" w:rsidRPr="000D2DCC" w:rsidRDefault="007025E6" w:rsidP="00EE623A">
            <w:pPr>
              <w:jc w:val="center"/>
              <w:rPr>
                <w:color w:val="000000" w:themeColor="text1"/>
              </w:rPr>
            </w:pPr>
          </w:p>
        </w:tc>
      </w:tr>
      <w:tr w:rsidR="00994CBD" w14:paraId="10B797AE" w14:textId="77777777" w:rsidTr="00994CBD">
        <w:trPr>
          <w:trHeight w:val="826"/>
        </w:trPr>
        <w:tc>
          <w:tcPr>
            <w:tcW w:w="2280" w:type="dxa"/>
            <w:shd w:val="clear" w:color="auto" w:fill="FFFFFF" w:themeFill="background1"/>
            <w:vAlign w:val="center"/>
          </w:tcPr>
          <w:p w14:paraId="22E2E9F9" w14:textId="4C78069D" w:rsidR="00680786" w:rsidRPr="00E063A6" w:rsidRDefault="00680786" w:rsidP="00EE623A">
            <w:pPr>
              <w:jc w:val="center"/>
              <w:rPr>
                <w:sz w:val="20"/>
                <w:szCs w:val="20"/>
              </w:rPr>
            </w:pPr>
            <w:r w:rsidRPr="00680786">
              <w:rPr>
                <w:sz w:val="20"/>
                <w:szCs w:val="20"/>
              </w:rPr>
              <w:t>Crear la estructura HTML de la interfaz de usuario basada en los wireframes.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7636C806" w14:textId="04954849" w:rsidR="00680786" w:rsidRDefault="00680786" w:rsidP="00EE623A">
            <w:pPr>
              <w:jc w:val="center"/>
            </w:pPr>
            <w:r>
              <w:t>1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2EA494D4" w14:textId="6D960B36" w:rsidR="00680786" w:rsidRDefault="00680786" w:rsidP="00EE623A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7AEE4C39" w14:textId="0E31E977" w:rsidR="00680786" w:rsidRDefault="00680786" w:rsidP="515C6735">
            <w:pPr>
              <w:jc w:val="center"/>
              <w:rPr>
                <w:b/>
                <w:bCs/>
                <w:color w:val="FF0000"/>
              </w:rPr>
            </w:pPr>
            <w:r w:rsidRPr="515C6735">
              <w:rPr>
                <w:b/>
                <w:bCs/>
                <w:color w:val="0070C0"/>
              </w:rPr>
              <w:t>Iniciado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22EF244A" w14:textId="4F671A33" w:rsidR="00680786" w:rsidRDefault="00E833D2" w:rsidP="00EE623A">
            <w:pPr>
              <w:jc w:val="center"/>
            </w:pPr>
            <w:r>
              <w:t>14</w:t>
            </w:r>
            <w:r w:rsidR="00680786">
              <w:t xml:space="preserve"> horas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4FEED8" w14:textId="75D2F848" w:rsidR="00680786" w:rsidRDefault="000D2DCC" w:rsidP="00EE623A">
            <w:pPr>
              <w:jc w:val="center"/>
            </w:pPr>
            <w:r>
              <w:t>6 horas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8AA4A4" w14:textId="1ACE72B8" w:rsidR="00680786" w:rsidRDefault="000D2DCC" w:rsidP="00EE623A">
            <w:pPr>
              <w:jc w:val="center"/>
            </w:pPr>
            <w:r>
              <w:t>8 horas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DB0F0D" w14:textId="03C9F545" w:rsidR="00680786" w:rsidRDefault="00680786" w:rsidP="00EE623A">
            <w:pPr>
              <w:jc w:val="center"/>
            </w:pP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DD6002" w14:textId="5236C91E" w:rsidR="00680786" w:rsidRDefault="00680786" w:rsidP="00EE623A">
            <w:pPr>
              <w:jc w:val="center"/>
            </w:pP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B8F0FD" w14:textId="60673F2A" w:rsidR="00680786" w:rsidRDefault="00680786" w:rsidP="00EE623A">
            <w:pPr>
              <w:jc w:val="center"/>
            </w:pP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01DF97" w14:textId="41631C5B" w:rsidR="00680786" w:rsidRDefault="00680786" w:rsidP="00EE623A">
            <w:pPr>
              <w:jc w:val="center"/>
            </w:pP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EBA137" w14:textId="65327ECC" w:rsidR="00680786" w:rsidRDefault="00680786" w:rsidP="00EE623A">
            <w:pPr>
              <w:jc w:val="center"/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946A1D" w14:textId="77777777" w:rsidR="00680786" w:rsidRDefault="00680786" w:rsidP="00EE623A">
            <w:pPr>
              <w:jc w:val="center"/>
            </w:pPr>
          </w:p>
        </w:tc>
      </w:tr>
      <w:tr w:rsidR="002A03E1" w14:paraId="626ABC14" w14:textId="77777777" w:rsidTr="00994CBD">
        <w:tc>
          <w:tcPr>
            <w:tcW w:w="2280" w:type="dxa"/>
            <w:shd w:val="clear" w:color="auto" w:fill="auto"/>
          </w:tcPr>
          <w:p w14:paraId="5EB88DF8" w14:textId="225D77DB" w:rsidR="00680786" w:rsidRPr="00680786" w:rsidRDefault="00680786" w:rsidP="00EE623A">
            <w:pPr>
              <w:jc w:val="center"/>
              <w:rPr>
                <w:sz w:val="23"/>
                <w:szCs w:val="23"/>
              </w:rPr>
            </w:pPr>
            <w:r w:rsidRPr="00680786">
              <w:rPr>
                <w:sz w:val="20"/>
                <w:szCs w:val="20"/>
              </w:rPr>
              <w:t>Aplicar estilos CSS a la estructura HTML, siguiendo la paleta de colores y las fuentes definidas.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692B597A" w14:textId="6E02D3C9" w:rsidR="00680786" w:rsidRDefault="00680786" w:rsidP="00EE623A">
            <w:pPr>
              <w:jc w:val="center"/>
            </w:pPr>
            <w:r>
              <w:t>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F149D39" w14:textId="0C84F75B" w:rsidR="00680786" w:rsidRDefault="00680786" w:rsidP="00EE623A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4E06FDF" w14:textId="0682ECE4" w:rsidR="00680786" w:rsidRPr="00680786" w:rsidRDefault="00680786" w:rsidP="00EE623A">
            <w:pPr>
              <w:jc w:val="center"/>
              <w:rPr>
                <w:b/>
                <w:bCs/>
              </w:rPr>
            </w:pPr>
            <w:r w:rsidRPr="00680786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1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308187" w14:textId="08ACEE6F" w:rsidR="00680786" w:rsidRDefault="00E833D2" w:rsidP="00EE623A">
            <w:pPr>
              <w:jc w:val="center"/>
            </w:pPr>
            <w:r>
              <w:t>24 horas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BE68" w14:textId="77777777" w:rsidR="00680786" w:rsidRDefault="00680786" w:rsidP="00EE623A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759F" w14:textId="77777777" w:rsidR="00680786" w:rsidRDefault="00680786" w:rsidP="00EE623A">
            <w:pPr>
              <w:jc w:val="center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31E5" w14:textId="208CD7ED" w:rsidR="00680786" w:rsidRDefault="000D2DCC" w:rsidP="00EE623A">
            <w:pPr>
              <w:jc w:val="center"/>
            </w:pPr>
            <w:r>
              <w:t>8 horas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15ED" w14:textId="625A0563" w:rsidR="00680786" w:rsidRDefault="000D2DCC" w:rsidP="00EE623A">
            <w:pPr>
              <w:jc w:val="center"/>
            </w:pPr>
            <w:r>
              <w:t>8 horas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08FA" w14:textId="324ED786" w:rsidR="00680786" w:rsidRDefault="000D2DCC" w:rsidP="00680786">
            <w:pPr>
              <w:jc w:val="center"/>
            </w:pPr>
            <w:r>
              <w:t>8 horas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93D88" w14:textId="2126A378" w:rsidR="00680786" w:rsidRDefault="00680786" w:rsidP="00DA7D06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54A9" w14:textId="2095EA6B" w:rsidR="00680786" w:rsidRDefault="00680786" w:rsidP="00EE623A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B175" w14:textId="77777777" w:rsidR="00680786" w:rsidRDefault="00680786" w:rsidP="00EE623A">
            <w:pPr>
              <w:jc w:val="center"/>
            </w:pPr>
          </w:p>
        </w:tc>
      </w:tr>
      <w:tr w:rsidR="002A03E1" w14:paraId="26B82342" w14:textId="77777777" w:rsidTr="00994CBD">
        <w:tc>
          <w:tcPr>
            <w:tcW w:w="2280" w:type="dxa"/>
            <w:shd w:val="clear" w:color="auto" w:fill="auto"/>
          </w:tcPr>
          <w:p w14:paraId="05201BBE" w14:textId="04B4039F" w:rsidR="00994CBD" w:rsidRPr="00680786" w:rsidRDefault="00994CBD" w:rsidP="00994CBD">
            <w:pPr>
              <w:jc w:val="center"/>
              <w:rPr>
                <w:sz w:val="20"/>
                <w:szCs w:val="20"/>
              </w:rPr>
            </w:pPr>
            <w:bookmarkStart w:id="0" w:name="_Hlk149230988"/>
            <w:r w:rsidRPr="00680786">
              <w:rPr>
                <w:sz w:val="20"/>
                <w:szCs w:val="20"/>
              </w:rPr>
              <w:t>Agregar funcionalidades interactivas (JS) a la interfaz</w:t>
            </w:r>
            <w:r>
              <w:rPr>
                <w:sz w:val="20"/>
                <w:szCs w:val="20"/>
              </w:rPr>
              <w:t xml:space="preserve"> de los </w:t>
            </w:r>
            <w:r w:rsidRPr="00680786">
              <w:rPr>
                <w:sz w:val="20"/>
                <w:szCs w:val="20"/>
              </w:rPr>
              <w:t>botones que respondan a eventos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3BD4FDAC" w14:textId="77586492" w:rsidR="00994CBD" w:rsidRDefault="00994CBD" w:rsidP="00994CBD">
            <w:pPr>
              <w:jc w:val="center"/>
            </w:pPr>
            <w:r>
              <w:t>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5148B6B" w14:textId="42E8C849" w:rsidR="00994CBD" w:rsidRDefault="00994CBD" w:rsidP="00994CBD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05A635F" w14:textId="77777777" w:rsidR="00994CBD" w:rsidRDefault="00994CBD" w:rsidP="00994CB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No</w:t>
            </w:r>
          </w:p>
          <w:p w14:paraId="30358334" w14:textId="78F09F57" w:rsidR="00994CBD" w:rsidRPr="00680786" w:rsidRDefault="00994CBD" w:rsidP="00994CB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iniciado</w:t>
            </w:r>
          </w:p>
        </w:tc>
        <w:tc>
          <w:tcPr>
            <w:tcW w:w="11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F73B22" w14:textId="6E5D8986" w:rsidR="00994CBD" w:rsidRDefault="00994CBD" w:rsidP="00994CBD">
            <w:pPr>
              <w:jc w:val="center"/>
            </w:pPr>
            <w:r>
              <w:t>20 horas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447A5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3293" w14:textId="77777777" w:rsidR="00994CBD" w:rsidRDefault="00994CBD" w:rsidP="00994CBD">
            <w:pPr>
              <w:jc w:val="center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9FCA2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946A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37DE1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CC45" w14:textId="1572D9D9" w:rsidR="00994CBD" w:rsidRDefault="00994CBD" w:rsidP="00994CBD">
            <w:pPr>
              <w:jc w:val="center"/>
            </w:pPr>
            <w:r>
              <w:t>10 horas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60DF" w14:textId="77777777" w:rsidR="00994CBD" w:rsidRDefault="00994CBD" w:rsidP="00994CBD">
            <w:pPr>
              <w:jc w:val="center"/>
            </w:pPr>
            <w:r>
              <w:t>10</w:t>
            </w:r>
          </w:p>
          <w:p w14:paraId="6CA9615C" w14:textId="3EBA474B" w:rsidR="00994CBD" w:rsidRDefault="00994CBD" w:rsidP="00994CBD">
            <w:pPr>
              <w:jc w:val="center"/>
            </w:pPr>
            <w:r>
              <w:t>hora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A3456" w14:textId="2270C5D8" w:rsidR="00994CBD" w:rsidRPr="00145922" w:rsidRDefault="00994CBD" w:rsidP="00994C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515C6735">
              <w:rPr>
                <w:b/>
                <w:bCs/>
              </w:rPr>
              <w:t>/10/23</w:t>
            </w:r>
          </w:p>
          <w:p w14:paraId="3908EEA6" w14:textId="03C69FE3" w:rsidR="00994CBD" w:rsidRDefault="00994CBD" w:rsidP="00994CBD">
            <w:pPr>
              <w:jc w:val="center"/>
            </w:pPr>
            <w:r>
              <w:rPr>
                <w:b/>
                <w:bCs/>
              </w:rPr>
              <w:t>3er</w:t>
            </w:r>
            <w:r w:rsidRPr="00145922">
              <w:rPr>
                <w:b/>
                <w:bCs/>
              </w:rPr>
              <w:t xml:space="preserve"> Sprint</w:t>
            </w:r>
          </w:p>
        </w:tc>
      </w:tr>
      <w:tr w:rsidR="002A03E1" w14:paraId="4412BCF9" w14:textId="77777777" w:rsidTr="002A03E1">
        <w:tc>
          <w:tcPr>
            <w:tcW w:w="2280" w:type="dxa"/>
            <w:shd w:val="clear" w:color="auto" w:fill="F2F2F2" w:themeFill="background1" w:themeFillShade="F2"/>
          </w:tcPr>
          <w:p w14:paraId="0BA2BE8A" w14:textId="4443C8E2" w:rsidR="002A03E1" w:rsidRPr="00680786" w:rsidRDefault="00995A16" w:rsidP="002A03E1">
            <w:pPr>
              <w:jc w:val="center"/>
              <w:rPr>
                <w:sz w:val="20"/>
                <w:szCs w:val="20"/>
              </w:rPr>
            </w:pPr>
            <w:r w:rsidRPr="00636154">
              <w:rPr>
                <w:b/>
                <w:bCs/>
                <w:sz w:val="23"/>
                <w:szCs w:val="23"/>
              </w:rPr>
              <w:t>Cap_3 – Listado Áreas</w:t>
            </w:r>
          </w:p>
        </w:tc>
        <w:tc>
          <w:tcPr>
            <w:tcW w:w="912" w:type="dxa"/>
            <w:shd w:val="clear" w:color="auto" w:fill="F2F2F2" w:themeFill="background1" w:themeFillShade="F2"/>
            <w:vAlign w:val="center"/>
          </w:tcPr>
          <w:p w14:paraId="7D746C1A" w14:textId="77777777" w:rsidR="002A03E1" w:rsidRDefault="002A03E1" w:rsidP="002A03E1">
            <w:pPr>
              <w:jc w:val="center"/>
            </w:pPr>
          </w:p>
        </w:tc>
        <w:tc>
          <w:tcPr>
            <w:tcW w:w="1458" w:type="dxa"/>
            <w:shd w:val="clear" w:color="auto" w:fill="F2F2F2" w:themeFill="background1" w:themeFillShade="F2"/>
            <w:vAlign w:val="center"/>
          </w:tcPr>
          <w:p w14:paraId="76641595" w14:textId="77777777" w:rsidR="002A03E1" w:rsidRDefault="002A03E1" w:rsidP="002A03E1">
            <w:pPr>
              <w:jc w:val="center"/>
            </w:pPr>
          </w:p>
        </w:tc>
        <w:tc>
          <w:tcPr>
            <w:tcW w:w="1139" w:type="dxa"/>
            <w:shd w:val="clear" w:color="auto" w:fill="F2F2F2" w:themeFill="background1" w:themeFillShade="F2"/>
            <w:vAlign w:val="center"/>
          </w:tcPr>
          <w:p w14:paraId="789CE3F2" w14:textId="77777777" w:rsidR="002A03E1" w:rsidRDefault="002A03E1" w:rsidP="002A03E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17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E1ADA1" w14:textId="33C1E2A2" w:rsidR="002A03E1" w:rsidRDefault="00995A16" w:rsidP="002A03E1">
            <w:pPr>
              <w:jc w:val="center"/>
            </w:pPr>
            <w:r>
              <w:t>36 horas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ED6ED" w14:textId="2EBEEE7E" w:rsidR="002A03E1" w:rsidRDefault="002A03E1" w:rsidP="002A03E1">
            <w:pPr>
              <w:jc w:val="center"/>
            </w:pPr>
            <w:r>
              <w:t>01/1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1808FA" w14:textId="6DD01630" w:rsidR="002A03E1" w:rsidRDefault="002A03E1" w:rsidP="002A03E1">
            <w:pPr>
              <w:jc w:val="center"/>
            </w:pPr>
            <w:r>
              <w:t>02/1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1D5893" w14:textId="62F0150A" w:rsidR="002A03E1" w:rsidRDefault="002A03E1" w:rsidP="002A03E1">
            <w:pPr>
              <w:jc w:val="center"/>
            </w:pPr>
            <w:r>
              <w:t>03/1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DC060D" w14:textId="2F640629" w:rsidR="002A03E1" w:rsidRDefault="002A03E1" w:rsidP="002A03E1">
            <w:pPr>
              <w:jc w:val="center"/>
            </w:pPr>
            <w:r>
              <w:t>04/1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E0E3EE" w14:textId="2B4D3175" w:rsidR="002A03E1" w:rsidRDefault="002A03E1" w:rsidP="002A03E1">
            <w:pPr>
              <w:jc w:val="center"/>
            </w:pPr>
            <w:r>
              <w:t>05/1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951F0B" w14:textId="4B6F11D2" w:rsidR="002A03E1" w:rsidRDefault="002A03E1" w:rsidP="002A03E1">
            <w:pPr>
              <w:jc w:val="center"/>
            </w:pPr>
            <w:r>
              <w:t>06/1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D4ACF4" w14:textId="7F0B8797" w:rsidR="002A03E1" w:rsidRDefault="002A03E1" w:rsidP="002A03E1">
            <w:pPr>
              <w:jc w:val="center"/>
            </w:pPr>
            <w:r>
              <w:t>07/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FC032E" w14:textId="77777777" w:rsidR="002A03E1" w:rsidRDefault="002A03E1" w:rsidP="002A03E1">
            <w:pPr>
              <w:jc w:val="center"/>
              <w:rPr>
                <w:b/>
                <w:bCs/>
              </w:rPr>
            </w:pPr>
          </w:p>
        </w:tc>
      </w:tr>
      <w:tr w:rsidR="00994CBD" w14:paraId="03207574" w14:textId="77777777" w:rsidTr="00994CBD">
        <w:trPr>
          <w:trHeight w:val="1019"/>
        </w:trPr>
        <w:tc>
          <w:tcPr>
            <w:tcW w:w="2280" w:type="dxa"/>
            <w:shd w:val="clear" w:color="auto" w:fill="auto"/>
          </w:tcPr>
          <w:p w14:paraId="184DAF5F" w14:textId="08FBA73C" w:rsidR="00994CBD" w:rsidRPr="00680786" w:rsidRDefault="00994CBD" w:rsidP="00994CBD">
            <w:pPr>
              <w:jc w:val="center"/>
              <w:rPr>
                <w:sz w:val="23"/>
                <w:szCs w:val="23"/>
              </w:rPr>
            </w:pPr>
            <w:r w:rsidRPr="00680786">
              <w:rPr>
                <w:sz w:val="20"/>
                <w:szCs w:val="20"/>
              </w:rPr>
              <w:t>Agregar funcionalidades interactivas (JS) a la interfaz</w:t>
            </w:r>
            <w:r>
              <w:rPr>
                <w:sz w:val="20"/>
                <w:szCs w:val="20"/>
              </w:rPr>
              <w:t xml:space="preserve"> de los </w:t>
            </w:r>
            <w:r w:rsidRPr="00680786">
              <w:rPr>
                <w:sz w:val="20"/>
                <w:szCs w:val="20"/>
              </w:rPr>
              <w:t xml:space="preserve">formularios 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774D9A83" w14:textId="32BC2761" w:rsidR="00994CBD" w:rsidRDefault="00994CBD" w:rsidP="00994CBD">
            <w:pPr>
              <w:jc w:val="center"/>
            </w:pPr>
            <w:r>
              <w:t>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72D8CF8" w14:textId="09A4863F" w:rsidR="00994CBD" w:rsidRDefault="00994CBD" w:rsidP="00994CBD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9861030" w14:textId="3756895F" w:rsidR="00994CBD" w:rsidRPr="00680786" w:rsidRDefault="00994CBD" w:rsidP="00994CBD">
            <w:pPr>
              <w:jc w:val="center"/>
              <w:rPr>
                <w:b/>
                <w:bCs/>
              </w:rPr>
            </w:pPr>
            <w:r w:rsidRPr="00680786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1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27D24A" w14:textId="454985BB" w:rsidR="00994CBD" w:rsidRDefault="00994CBD" w:rsidP="00994CBD">
            <w:pPr>
              <w:jc w:val="center"/>
            </w:pPr>
            <w:r>
              <w:t>20 horas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D67AB" w14:textId="77777777" w:rsidR="002A03E1" w:rsidRDefault="002A03E1" w:rsidP="00994CBD">
            <w:pPr>
              <w:jc w:val="center"/>
            </w:pPr>
            <w:r>
              <w:t>10</w:t>
            </w:r>
          </w:p>
          <w:p w14:paraId="34ABD97F" w14:textId="28AF42AB" w:rsidR="00994CBD" w:rsidRDefault="002A03E1" w:rsidP="00994CBD">
            <w:pPr>
              <w:jc w:val="center"/>
            </w:pPr>
            <w:r>
              <w:t>horas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3BC98" w14:textId="7F7557B9" w:rsidR="00994CBD" w:rsidRDefault="002A03E1" w:rsidP="00994CBD">
            <w:pPr>
              <w:jc w:val="center"/>
            </w:pPr>
            <w:r>
              <w:t>10 horas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6FCCB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CCEF7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C9DB0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A5F7A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D8C96" w14:textId="77777777" w:rsidR="00994CBD" w:rsidRDefault="00994CBD" w:rsidP="00994CBD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91F3E" w14:textId="38ABDF8C" w:rsidR="00994CBD" w:rsidRDefault="00994CBD" w:rsidP="00994CBD">
            <w:pPr>
              <w:jc w:val="center"/>
            </w:pPr>
          </w:p>
        </w:tc>
      </w:tr>
      <w:tr w:rsidR="00994CBD" w14:paraId="0D414FC4" w14:textId="77777777" w:rsidTr="00994CBD">
        <w:tc>
          <w:tcPr>
            <w:tcW w:w="2280" w:type="dxa"/>
            <w:shd w:val="clear" w:color="auto" w:fill="FFFFFF" w:themeFill="background1"/>
          </w:tcPr>
          <w:p w14:paraId="13511125" w14:textId="7CB38F6B" w:rsidR="00994CBD" w:rsidRPr="00145922" w:rsidRDefault="00994CBD" w:rsidP="00994CBD">
            <w:pPr>
              <w:jc w:val="center"/>
              <w:rPr>
                <w:sz w:val="24"/>
                <w:szCs w:val="24"/>
              </w:rPr>
            </w:pPr>
            <w:r w:rsidRPr="00145922">
              <w:rPr>
                <w:sz w:val="20"/>
                <w:szCs w:val="20"/>
              </w:rPr>
              <w:t>Desarrollo</w:t>
            </w:r>
            <w:r>
              <w:rPr>
                <w:sz w:val="20"/>
                <w:szCs w:val="20"/>
              </w:rPr>
              <w:t xml:space="preserve"> de listados de cursos por temáticas.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280B7F66" w14:textId="29010249" w:rsidR="00994CBD" w:rsidRDefault="00994CBD" w:rsidP="00994CBD">
            <w:pPr>
              <w:jc w:val="center"/>
            </w:pPr>
            <w:r>
              <w:t>3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5C23466B" w14:textId="61D06FE4" w:rsidR="00994CBD" w:rsidRDefault="00994CBD" w:rsidP="00994CBD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505152F5" w14:textId="41D44F9D" w:rsidR="00994CBD" w:rsidRDefault="00994CBD" w:rsidP="00994CBD">
            <w:pPr>
              <w:jc w:val="center"/>
            </w:pPr>
            <w:r w:rsidRPr="000D5382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17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863E8" w14:textId="28279A88" w:rsidR="00994CBD" w:rsidRDefault="00994CBD" w:rsidP="00994CBD">
            <w:pPr>
              <w:jc w:val="center"/>
            </w:pPr>
            <w:r>
              <w:t>16 horas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DB27F" w14:textId="43996D3F" w:rsidR="00994CBD" w:rsidRDefault="00994CBD" w:rsidP="00994CBD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5653C" w14:textId="6B28168A" w:rsidR="00994CBD" w:rsidRDefault="00994CBD" w:rsidP="00994CBD">
            <w:pPr>
              <w:jc w:val="center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9AA5B" w14:textId="7BF5A6C9" w:rsidR="00994CBD" w:rsidRDefault="002A03E1" w:rsidP="00994CBD">
            <w:pPr>
              <w:jc w:val="center"/>
            </w:pPr>
            <w:r>
              <w:t>8 horas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92CB0" w14:textId="7000D6C3" w:rsidR="00994CBD" w:rsidRDefault="002A03E1" w:rsidP="00994CBD">
            <w:pPr>
              <w:jc w:val="center"/>
            </w:pPr>
            <w:r>
              <w:t>8 horas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44EA6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A3A1A" w14:textId="55039C17" w:rsidR="00994CBD" w:rsidRDefault="00994CBD" w:rsidP="00994CBD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3E4C5" w14:textId="54B54256" w:rsidR="00994CBD" w:rsidRDefault="00994CBD" w:rsidP="00994CBD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C0D91" w14:textId="51B2C55C" w:rsidR="00994CBD" w:rsidRDefault="00994CBD" w:rsidP="00994CBD">
            <w:pPr>
              <w:jc w:val="center"/>
            </w:pPr>
          </w:p>
        </w:tc>
      </w:tr>
      <w:tr w:rsidR="00994CBD" w14:paraId="562ED41F" w14:textId="77777777" w:rsidTr="00994CBD">
        <w:tc>
          <w:tcPr>
            <w:tcW w:w="2280" w:type="dxa"/>
            <w:shd w:val="clear" w:color="auto" w:fill="F2F2F2" w:themeFill="background1" w:themeFillShade="F2"/>
          </w:tcPr>
          <w:p w14:paraId="72A9DEED" w14:textId="68D51AF7" w:rsidR="00994CBD" w:rsidRDefault="00994CBD" w:rsidP="00994CB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p_4 - Visualización</w:t>
            </w:r>
          </w:p>
        </w:tc>
        <w:tc>
          <w:tcPr>
            <w:tcW w:w="912" w:type="dxa"/>
            <w:shd w:val="clear" w:color="auto" w:fill="F2F2F2" w:themeFill="background1" w:themeFillShade="F2"/>
            <w:vAlign w:val="center"/>
          </w:tcPr>
          <w:p w14:paraId="79DA158B" w14:textId="77777777" w:rsidR="00994CBD" w:rsidRDefault="00994CBD" w:rsidP="00994CBD">
            <w:pPr>
              <w:jc w:val="center"/>
            </w:pPr>
          </w:p>
        </w:tc>
        <w:tc>
          <w:tcPr>
            <w:tcW w:w="1458" w:type="dxa"/>
            <w:shd w:val="clear" w:color="auto" w:fill="F2F2F2" w:themeFill="background1" w:themeFillShade="F2"/>
            <w:vAlign w:val="center"/>
          </w:tcPr>
          <w:p w14:paraId="3E79619E" w14:textId="77777777" w:rsidR="00994CBD" w:rsidRDefault="00994CBD" w:rsidP="00994CBD">
            <w:pPr>
              <w:jc w:val="center"/>
            </w:pPr>
          </w:p>
        </w:tc>
        <w:tc>
          <w:tcPr>
            <w:tcW w:w="1139" w:type="dxa"/>
            <w:shd w:val="clear" w:color="auto" w:fill="F2F2F2" w:themeFill="background1" w:themeFillShade="F2"/>
            <w:vAlign w:val="center"/>
          </w:tcPr>
          <w:p w14:paraId="51A2C86F" w14:textId="77777777" w:rsidR="00994CBD" w:rsidRDefault="00994CBD" w:rsidP="00994CBD">
            <w:pPr>
              <w:jc w:val="center"/>
            </w:pPr>
          </w:p>
        </w:tc>
        <w:tc>
          <w:tcPr>
            <w:tcW w:w="1173" w:type="dxa"/>
            <w:shd w:val="clear" w:color="auto" w:fill="F2F2F2" w:themeFill="background1" w:themeFillShade="F2"/>
            <w:vAlign w:val="center"/>
          </w:tcPr>
          <w:p w14:paraId="6CF02296" w14:textId="3C7B7E57" w:rsidR="00994CBD" w:rsidRDefault="00994CBD" w:rsidP="00994CBD">
            <w:pPr>
              <w:jc w:val="center"/>
            </w:pPr>
            <w:r>
              <w:t>80 horas</w:t>
            </w:r>
          </w:p>
        </w:tc>
        <w:tc>
          <w:tcPr>
            <w:tcW w:w="79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BD3A5" w14:textId="48BEBF53" w:rsidR="00994CBD" w:rsidRDefault="00994CBD" w:rsidP="00994CBD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A34438" w14:textId="58BEA413" w:rsidR="00994CBD" w:rsidRDefault="00994CBD" w:rsidP="00994CBD">
            <w:pPr>
              <w:jc w:val="center"/>
            </w:pPr>
          </w:p>
        </w:tc>
        <w:tc>
          <w:tcPr>
            <w:tcW w:w="75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7D0C09" w14:textId="6799F336" w:rsidR="00994CBD" w:rsidRDefault="00994CBD" w:rsidP="00994CBD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437A22" w14:textId="128E4D4C" w:rsidR="00994CBD" w:rsidRDefault="00994CBD" w:rsidP="00994CBD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B11B0E" w14:textId="2BF58865" w:rsidR="00994CBD" w:rsidRDefault="00994CBD" w:rsidP="00994CBD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67C47A" w14:textId="375D4925" w:rsidR="00994CBD" w:rsidRDefault="00994CBD" w:rsidP="00994CBD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E92E5F" w14:textId="3613F7CC" w:rsidR="00994CBD" w:rsidRDefault="00994CBD" w:rsidP="00994CBD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A4D93D" w14:textId="77777777" w:rsidR="00994CBD" w:rsidRDefault="00994CBD" w:rsidP="00994CBD">
            <w:pPr>
              <w:jc w:val="center"/>
            </w:pPr>
          </w:p>
        </w:tc>
      </w:tr>
      <w:tr w:rsidR="002A03E1" w14:paraId="208A6FA9" w14:textId="77777777" w:rsidTr="00994CBD">
        <w:tc>
          <w:tcPr>
            <w:tcW w:w="2280" w:type="dxa"/>
            <w:shd w:val="clear" w:color="auto" w:fill="FFFFFF" w:themeFill="background1"/>
          </w:tcPr>
          <w:p w14:paraId="2802E53C" w14:textId="1AA92AB3" w:rsidR="00994CBD" w:rsidRDefault="00994CBD" w:rsidP="00994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o de módulo de visualización del curso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1220EF50" w14:textId="029AC75A" w:rsidR="00994CBD" w:rsidRDefault="00994CBD" w:rsidP="00994CBD">
            <w:pPr>
              <w:jc w:val="center"/>
            </w:pPr>
            <w:r>
              <w:t>4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1489929A" w14:textId="476A0BDA" w:rsidR="00994CBD" w:rsidRDefault="00994CBD" w:rsidP="00994CBD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7CC9DCCF" w14:textId="7161B0EB" w:rsidR="00994CBD" w:rsidRPr="000D5382" w:rsidRDefault="00994CBD" w:rsidP="00994CBD">
            <w:pPr>
              <w:jc w:val="center"/>
              <w:rPr>
                <w:b/>
                <w:bCs/>
                <w:color w:val="FF0000"/>
              </w:rPr>
            </w:pPr>
            <w:r w:rsidRPr="000D5382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6728DA3F" w14:textId="190C2726" w:rsidR="00994CBD" w:rsidRDefault="00994CBD" w:rsidP="00994CBD">
            <w:pPr>
              <w:jc w:val="center"/>
            </w:pPr>
            <w:r>
              <w:t>24 horas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14:paraId="25499634" w14:textId="4ADF47F9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13141146" w14:textId="425E21BE" w:rsidR="00994CBD" w:rsidRDefault="00994CBD" w:rsidP="00994CBD">
            <w:pPr>
              <w:jc w:val="center"/>
            </w:pP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14:paraId="03E76FBE" w14:textId="06C873ED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60B6802C" w14:textId="0558C6D9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</w:tcPr>
          <w:p w14:paraId="54600202" w14:textId="69C87DF0" w:rsidR="00994CBD" w:rsidRDefault="00994CBD" w:rsidP="00994CBD">
            <w:pPr>
              <w:jc w:val="center"/>
            </w:pPr>
            <w:r>
              <w:t>8 hora</w:t>
            </w:r>
            <w:r>
              <w:t>s</w:t>
            </w:r>
          </w:p>
        </w:tc>
        <w:tc>
          <w:tcPr>
            <w:tcW w:w="747" w:type="dxa"/>
            <w:shd w:val="clear" w:color="auto" w:fill="FFFFFF" w:themeFill="background1"/>
          </w:tcPr>
          <w:p w14:paraId="0239E165" w14:textId="39D128B5" w:rsidR="00994CBD" w:rsidRDefault="002A03E1" w:rsidP="00994CBD">
            <w:pPr>
              <w:jc w:val="center"/>
            </w:pPr>
            <w:r>
              <w:t>8 horas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01888AEE" w14:textId="5313F847" w:rsidR="00994CBD" w:rsidRDefault="002A03E1" w:rsidP="00994CBD">
            <w:pPr>
              <w:jc w:val="center"/>
            </w:pPr>
            <w:r>
              <w:t>8 horas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3638A17E" w14:textId="606E985D" w:rsidR="002A03E1" w:rsidRPr="00CF6671" w:rsidRDefault="002A03E1" w:rsidP="002A03E1">
            <w:pPr>
              <w:jc w:val="center"/>
              <w:rPr>
                <w:b/>
                <w:bCs/>
              </w:rPr>
            </w:pPr>
            <w:r w:rsidRPr="515C6735">
              <w:rPr>
                <w:b/>
                <w:bCs/>
              </w:rPr>
              <w:t>0</w:t>
            </w:r>
            <w:r>
              <w:rPr>
                <w:b/>
                <w:bCs/>
              </w:rPr>
              <w:t>7</w:t>
            </w:r>
            <w:r w:rsidRPr="515C6735">
              <w:rPr>
                <w:b/>
                <w:bCs/>
              </w:rPr>
              <w:t>/11/23</w:t>
            </w:r>
            <w:r>
              <w:rPr>
                <w:b/>
                <w:bCs/>
              </w:rPr>
              <w:t xml:space="preserve"> </w:t>
            </w:r>
          </w:p>
          <w:p w14:paraId="6E467885" w14:textId="35983012" w:rsidR="00994CBD" w:rsidRDefault="002A03E1" w:rsidP="002A03E1">
            <w:pPr>
              <w:jc w:val="center"/>
            </w:pPr>
            <w:r>
              <w:rPr>
                <w:b/>
                <w:bCs/>
              </w:rPr>
              <w:t>4to</w:t>
            </w:r>
            <w:r w:rsidRPr="00CF6671">
              <w:rPr>
                <w:b/>
                <w:bCs/>
              </w:rPr>
              <w:t xml:space="preserve"> Sprint</w:t>
            </w:r>
          </w:p>
        </w:tc>
      </w:tr>
      <w:tr w:rsidR="002A03E1" w14:paraId="58B3B8C5" w14:textId="77777777" w:rsidTr="002A03E1">
        <w:tc>
          <w:tcPr>
            <w:tcW w:w="2280" w:type="dxa"/>
            <w:shd w:val="clear" w:color="auto" w:fill="F2F2F2" w:themeFill="background1" w:themeFillShade="F2"/>
          </w:tcPr>
          <w:p w14:paraId="49E31988" w14:textId="77777777" w:rsidR="002A03E1" w:rsidRDefault="002A03E1" w:rsidP="00994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F2F2F2" w:themeFill="background1" w:themeFillShade="F2"/>
            <w:vAlign w:val="center"/>
          </w:tcPr>
          <w:p w14:paraId="28575544" w14:textId="77777777" w:rsidR="002A03E1" w:rsidRDefault="002A03E1" w:rsidP="00994CBD">
            <w:pPr>
              <w:jc w:val="center"/>
            </w:pPr>
          </w:p>
        </w:tc>
        <w:tc>
          <w:tcPr>
            <w:tcW w:w="1458" w:type="dxa"/>
            <w:shd w:val="clear" w:color="auto" w:fill="F2F2F2" w:themeFill="background1" w:themeFillShade="F2"/>
            <w:vAlign w:val="center"/>
          </w:tcPr>
          <w:p w14:paraId="396EE9E5" w14:textId="77777777" w:rsidR="002A03E1" w:rsidRDefault="002A03E1" w:rsidP="00994CBD">
            <w:pPr>
              <w:jc w:val="center"/>
            </w:pPr>
          </w:p>
        </w:tc>
        <w:tc>
          <w:tcPr>
            <w:tcW w:w="1139" w:type="dxa"/>
            <w:shd w:val="clear" w:color="auto" w:fill="F2F2F2" w:themeFill="background1" w:themeFillShade="F2"/>
            <w:vAlign w:val="center"/>
          </w:tcPr>
          <w:p w14:paraId="6F0FC803" w14:textId="77777777" w:rsidR="002A03E1" w:rsidRPr="000D5382" w:rsidRDefault="002A03E1" w:rsidP="00994CBD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173" w:type="dxa"/>
            <w:shd w:val="clear" w:color="auto" w:fill="F2F2F2" w:themeFill="background1" w:themeFillShade="F2"/>
            <w:vAlign w:val="center"/>
          </w:tcPr>
          <w:p w14:paraId="4B79026A" w14:textId="77777777" w:rsidR="002A03E1" w:rsidRDefault="002A03E1" w:rsidP="00994CBD">
            <w:pPr>
              <w:jc w:val="center"/>
            </w:pPr>
          </w:p>
        </w:tc>
        <w:tc>
          <w:tcPr>
            <w:tcW w:w="797" w:type="dxa"/>
            <w:shd w:val="clear" w:color="auto" w:fill="F2F2F2" w:themeFill="background1" w:themeFillShade="F2"/>
            <w:vAlign w:val="center"/>
          </w:tcPr>
          <w:p w14:paraId="7C5E88ED" w14:textId="62DFABC6" w:rsidR="002A03E1" w:rsidRDefault="002A03E1" w:rsidP="00994CBD">
            <w:pPr>
              <w:jc w:val="center"/>
            </w:pPr>
            <w:r>
              <w:t>08/11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51B7E5EE" w14:textId="55BE0256" w:rsidR="002A03E1" w:rsidRDefault="002A03E1" w:rsidP="00994CBD">
            <w:pPr>
              <w:jc w:val="center"/>
            </w:pPr>
            <w:r>
              <w:t>09/11</w:t>
            </w:r>
          </w:p>
        </w:tc>
        <w:tc>
          <w:tcPr>
            <w:tcW w:w="751" w:type="dxa"/>
            <w:shd w:val="clear" w:color="auto" w:fill="F2F2F2" w:themeFill="background1" w:themeFillShade="F2"/>
            <w:vAlign w:val="center"/>
          </w:tcPr>
          <w:p w14:paraId="16FCC2CA" w14:textId="7053B9F8" w:rsidR="002A03E1" w:rsidRDefault="002A03E1" w:rsidP="00994CBD">
            <w:pPr>
              <w:jc w:val="center"/>
            </w:pPr>
            <w:r>
              <w:t>10/11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79C9855D" w14:textId="35C807FD" w:rsidR="002A03E1" w:rsidRDefault="002A03E1" w:rsidP="00994CBD">
            <w:pPr>
              <w:jc w:val="center"/>
            </w:pPr>
            <w:r>
              <w:t>11/11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430E33A6" w14:textId="6501DC34" w:rsidR="002A03E1" w:rsidRDefault="002A03E1" w:rsidP="00994CBD">
            <w:pPr>
              <w:jc w:val="center"/>
            </w:pPr>
            <w:r>
              <w:t>12/11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12E052AE" w14:textId="35DA9DDC" w:rsidR="002A03E1" w:rsidRDefault="00264856" w:rsidP="00994CBD">
            <w:pPr>
              <w:jc w:val="center"/>
            </w:pPr>
            <w:r>
              <w:t>13</w:t>
            </w:r>
            <w:r>
              <w:t>/11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42D09BDA" w14:textId="084B665A" w:rsidR="002A03E1" w:rsidRDefault="00264856" w:rsidP="00994CBD">
            <w:pPr>
              <w:jc w:val="center"/>
            </w:pPr>
            <w:r>
              <w:t>14</w:t>
            </w:r>
            <w:r>
              <w:t>/11</w:t>
            </w: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14:paraId="57F7CE57" w14:textId="77777777" w:rsidR="002A03E1" w:rsidRPr="515C6735" w:rsidRDefault="002A03E1" w:rsidP="002A03E1">
            <w:pPr>
              <w:jc w:val="center"/>
              <w:rPr>
                <w:b/>
                <w:bCs/>
              </w:rPr>
            </w:pPr>
          </w:p>
        </w:tc>
      </w:tr>
      <w:tr w:rsidR="002A03E1" w14:paraId="0B0165AD" w14:textId="77777777" w:rsidTr="00994CBD">
        <w:tc>
          <w:tcPr>
            <w:tcW w:w="2280" w:type="dxa"/>
            <w:shd w:val="clear" w:color="auto" w:fill="FFFFFF" w:themeFill="background1"/>
          </w:tcPr>
          <w:p w14:paraId="16C95815" w14:textId="2759F13C" w:rsidR="00994CBD" w:rsidRPr="002A257C" w:rsidRDefault="00994CBD" w:rsidP="00994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o de bloqueo por token de acceso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4544DEE4" w14:textId="1681CE41" w:rsidR="00994CBD" w:rsidRDefault="00994CBD" w:rsidP="00994CBD">
            <w:pPr>
              <w:jc w:val="center"/>
            </w:pPr>
            <w:r>
              <w:t>2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7E27B2AE" w14:textId="2104E5E5" w:rsidR="00994CBD" w:rsidRDefault="00994CBD" w:rsidP="00994CBD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53FEC5F4" w14:textId="08FF20C4" w:rsidR="00994CBD" w:rsidRDefault="00994CBD" w:rsidP="00994CBD">
            <w:pPr>
              <w:jc w:val="center"/>
            </w:pPr>
            <w:r w:rsidRPr="000D5382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6FFD0E82" w14:textId="16893C78" w:rsidR="00994CBD" w:rsidRDefault="00994CBD" w:rsidP="00994CBD">
            <w:pPr>
              <w:jc w:val="center"/>
            </w:pPr>
            <w:r>
              <w:t>24 horas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14:paraId="5A228E81" w14:textId="5C3DC52E" w:rsidR="00994CBD" w:rsidRDefault="002A03E1" w:rsidP="00994CBD">
            <w:pPr>
              <w:jc w:val="center"/>
            </w:pPr>
            <w:r>
              <w:t>8 horas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7AC1DFAC" w14:textId="6097993E" w:rsidR="00994CBD" w:rsidRDefault="002A03E1" w:rsidP="00994CBD">
            <w:pPr>
              <w:jc w:val="center"/>
            </w:pPr>
            <w:r>
              <w:t>8 horas</w:t>
            </w: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14:paraId="7AAED080" w14:textId="7A39B112" w:rsidR="00994CBD" w:rsidRDefault="001F2366" w:rsidP="00994CBD">
            <w:pPr>
              <w:jc w:val="center"/>
            </w:pPr>
            <w:r>
              <w:t>8 horas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1F81CAFE" w14:textId="677F78E1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</w:tcPr>
          <w:p w14:paraId="51553BED" w14:textId="4D2F4E31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</w:tcPr>
          <w:p w14:paraId="4DE8E224" w14:textId="5DE2AE18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7A386042" w14:textId="5757DBC9" w:rsidR="00994CBD" w:rsidRDefault="00994CBD" w:rsidP="00994CBD">
            <w:pPr>
              <w:jc w:val="center"/>
            </w:pP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5FD1B45E" w14:textId="3B368928" w:rsidR="00994CBD" w:rsidRDefault="00994CBD" w:rsidP="00994CBD">
            <w:pPr>
              <w:jc w:val="center"/>
            </w:pPr>
          </w:p>
        </w:tc>
      </w:tr>
      <w:tr w:rsidR="002A03E1" w14:paraId="3FCFE667" w14:textId="77777777" w:rsidTr="00F224C6">
        <w:trPr>
          <w:trHeight w:val="826"/>
        </w:trPr>
        <w:tc>
          <w:tcPr>
            <w:tcW w:w="2280" w:type="dxa"/>
            <w:shd w:val="clear" w:color="auto" w:fill="FFFFFF" w:themeFill="background1"/>
            <w:vAlign w:val="center"/>
          </w:tcPr>
          <w:p w14:paraId="52CD660F" w14:textId="2AB22ECD" w:rsidR="002A03E1" w:rsidRDefault="002A03E1" w:rsidP="00994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queo de función “adelantar” en reproductor de video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2CD136E0" w14:textId="047ED9B0" w:rsidR="002A03E1" w:rsidRDefault="002A03E1" w:rsidP="00994CBD">
            <w:pPr>
              <w:jc w:val="center"/>
            </w:pPr>
            <w:r>
              <w:t>2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7132F8A7" w14:textId="6261BB90" w:rsidR="002A03E1" w:rsidRDefault="002A03E1" w:rsidP="00994CBD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4B7A113C" w14:textId="714F7B62" w:rsidR="002A03E1" w:rsidRPr="000D5382" w:rsidRDefault="002A03E1" w:rsidP="00994CBD">
            <w:pPr>
              <w:jc w:val="center"/>
              <w:rPr>
                <w:b/>
                <w:bCs/>
                <w:color w:val="FF0000"/>
              </w:rPr>
            </w:pPr>
            <w:r w:rsidRPr="000D5382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24F3FA4C" w14:textId="77FC5A45" w:rsidR="002A03E1" w:rsidRDefault="002A03E1" w:rsidP="00994CBD">
            <w:pPr>
              <w:jc w:val="center"/>
            </w:pPr>
            <w:r>
              <w:t>32 horas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14:paraId="3ED604BC" w14:textId="14894192" w:rsidR="002A03E1" w:rsidRDefault="002A03E1" w:rsidP="006D685B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338072F2" w14:textId="059B197D" w:rsidR="002A03E1" w:rsidRDefault="002A03E1" w:rsidP="00071E6E">
            <w:pPr>
              <w:jc w:val="center"/>
            </w:pP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14:paraId="61C66ECD" w14:textId="42DED90D" w:rsidR="002A03E1" w:rsidRDefault="002A03E1" w:rsidP="00175589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149593DB" w14:textId="70A5345C" w:rsidR="002A03E1" w:rsidRDefault="002A03E1" w:rsidP="00994CBD">
            <w:pPr>
              <w:jc w:val="center"/>
            </w:pPr>
            <w:r>
              <w:t>8 horas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4955E2D1" w14:textId="2A2D8A2E" w:rsidR="002A03E1" w:rsidRDefault="002A03E1" w:rsidP="00994CBD">
            <w:pPr>
              <w:jc w:val="center"/>
            </w:pPr>
            <w:r>
              <w:t>8 horas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7EEB56D8" w14:textId="124AE838" w:rsidR="002A03E1" w:rsidRDefault="001F2366" w:rsidP="00994CBD">
            <w:pPr>
              <w:jc w:val="center"/>
            </w:pPr>
            <w:r>
              <w:t>8 horas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256FA464" w14:textId="5EBB5661" w:rsidR="002A03E1" w:rsidRDefault="001F2366" w:rsidP="00994CBD">
            <w:pPr>
              <w:jc w:val="center"/>
            </w:pPr>
            <w:r>
              <w:t>8 horas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470256FC" w14:textId="253BAD29" w:rsidR="002A03E1" w:rsidRDefault="002A03E1" w:rsidP="002A03E1">
            <w:pPr>
              <w:jc w:val="center"/>
            </w:pPr>
          </w:p>
        </w:tc>
      </w:tr>
      <w:tr w:rsidR="002A03E1" w14:paraId="2D2D32F0" w14:textId="77777777" w:rsidTr="00264856">
        <w:tc>
          <w:tcPr>
            <w:tcW w:w="2280" w:type="dxa"/>
            <w:shd w:val="clear" w:color="auto" w:fill="F2F2F2" w:themeFill="background1" w:themeFillShade="F2"/>
          </w:tcPr>
          <w:p w14:paraId="2F4A44FD" w14:textId="31C4467B" w:rsidR="00994CBD" w:rsidRPr="002A257C" w:rsidRDefault="00994CBD" w:rsidP="00994CBD">
            <w:pPr>
              <w:jc w:val="center"/>
              <w:rPr>
                <w:b/>
                <w:bCs/>
              </w:rPr>
            </w:pPr>
            <w:r w:rsidRPr="002A257C">
              <w:rPr>
                <w:b/>
                <w:bCs/>
              </w:rPr>
              <w:lastRenderedPageBreak/>
              <w:t>Cap_5 -Captura Núm. Empleados</w:t>
            </w:r>
          </w:p>
        </w:tc>
        <w:tc>
          <w:tcPr>
            <w:tcW w:w="912" w:type="dxa"/>
            <w:shd w:val="clear" w:color="auto" w:fill="F2F2F2" w:themeFill="background1" w:themeFillShade="F2"/>
            <w:vAlign w:val="center"/>
          </w:tcPr>
          <w:p w14:paraId="4F455FC6" w14:textId="77777777" w:rsidR="00994CBD" w:rsidRDefault="00994CBD" w:rsidP="00994CBD">
            <w:pPr>
              <w:jc w:val="center"/>
            </w:pPr>
          </w:p>
        </w:tc>
        <w:tc>
          <w:tcPr>
            <w:tcW w:w="1458" w:type="dxa"/>
            <w:shd w:val="clear" w:color="auto" w:fill="F2F2F2" w:themeFill="background1" w:themeFillShade="F2"/>
            <w:vAlign w:val="center"/>
          </w:tcPr>
          <w:p w14:paraId="3377FBCF" w14:textId="77777777" w:rsidR="00994CBD" w:rsidRDefault="00994CBD" w:rsidP="00994CBD">
            <w:pPr>
              <w:jc w:val="center"/>
            </w:pPr>
          </w:p>
        </w:tc>
        <w:tc>
          <w:tcPr>
            <w:tcW w:w="1139" w:type="dxa"/>
            <w:shd w:val="clear" w:color="auto" w:fill="F2F2F2" w:themeFill="background1" w:themeFillShade="F2"/>
            <w:vAlign w:val="center"/>
          </w:tcPr>
          <w:p w14:paraId="1D03F59D" w14:textId="77777777" w:rsidR="00994CBD" w:rsidRDefault="00994CBD" w:rsidP="00994CBD">
            <w:pPr>
              <w:jc w:val="center"/>
            </w:pPr>
          </w:p>
        </w:tc>
        <w:tc>
          <w:tcPr>
            <w:tcW w:w="1173" w:type="dxa"/>
            <w:shd w:val="clear" w:color="auto" w:fill="F2F2F2" w:themeFill="background1" w:themeFillShade="F2"/>
            <w:vAlign w:val="center"/>
          </w:tcPr>
          <w:p w14:paraId="3BF25177" w14:textId="7C722D51" w:rsidR="00994CBD" w:rsidRDefault="00994CBD" w:rsidP="00994CBD">
            <w:pPr>
              <w:jc w:val="center"/>
            </w:pPr>
            <w:r>
              <w:t>16 horas</w:t>
            </w:r>
          </w:p>
        </w:tc>
        <w:tc>
          <w:tcPr>
            <w:tcW w:w="797" w:type="dxa"/>
            <w:shd w:val="clear" w:color="auto" w:fill="F2F2F2" w:themeFill="background1" w:themeFillShade="F2"/>
            <w:vAlign w:val="center"/>
          </w:tcPr>
          <w:p w14:paraId="5A2C1C5E" w14:textId="0C5E1177" w:rsidR="00994CBD" w:rsidRDefault="001F2366" w:rsidP="00994CBD">
            <w:pPr>
              <w:jc w:val="center"/>
            </w:pPr>
            <w:r>
              <w:t>15/11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69492FB1" w14:textId="1D59F628" w:rsidR="00994CBD" w:rsidRDefault="001F2366" w:rsidP="00994CBD">
            <w:pPr>
              <w:jc w:val="center"/>
            </w:pPr>
            <w:r>
              <w:t>16/11</w:t>
            </w:r>
          </w:p>
        </w:tc>
        <w:tc>
          <w:tcPr>
            <w:tcW w:w="751" w:type="dxa"/>
            <w:shd w:val="clear" w:color="auto" w:fill="F2F2F2" w:themeFill="background1" w:themeFillShade="F2"/>
            <w:vAlign w:val="center"/>
          </w:tcPr>
          <w:p w14:paraId="37B78892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16FF18C4" w14:textId="2541F57E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5365D4DE" w14:textId="3F71EA16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04A4354C" w14:textId="63DCFE4F" w:rsidR="00994CBD" w:rsidRDefault="00994CBD" w:rsidP="00264856">
            <w:pPr>
              <w:jc w:val="center"/>
            </w:pP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2A9D669F" w14:textId="115EEC7F" w:rsidR="00994CBD" w:rsidRDefault="00994CBD" w:rsidP="00994CBD">
            <w:pPr>
              <w:jc w:val="center"/>
            </w:pP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14:paraId="7376BC92" w14:textId="77777777" w:rsidR="00994CBD" w:rsidRDefault="00994CBD" w:rsidP="00994CBD">
            <w:pPr>
              <w:jc w:val="center"/>
            </w:pPr>
          </w:p>
        </w:tc>
      </w:tr>
      <w:tr w:rsidR="002A03E1" w14:paraId="0DC2DBB5" w14:textId="77777777" w:rsidTr="00264856">
        <w:tc>
          <w:tcPr>
            <w:tcW w:w="2280" w:type="dxa"/>
            <w:shd w:val="clear" w:color="auto" w:fill="FFFFFF" w:themeFill="background1"/>
          </w:tcPr>
          <w:p w14:paraId="56739EFF" w14:textId="4D46EC7B" w:rsidR="00994CBD" w:rsidRPr="002A257C" w:rsidRDefault="00994CBD" w:rsidP="00994CBD">
            <w:pPr>
              <w:jc w:val="center"/>
              <w:rPr>
                <w:sz w:val="24"/>
                <w:szCs w:val="24"/>
              </w:rPr>
            </w:pPr>
            <w:r w:rsidRPr="002A257C">
              <w:rPr>
                <w:sz w:val="20"/>
                <w:szCs w:val="20"/>
              </w:rPr>
              <w:t>Desarrollo de formulario para captura de núm. de empleado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2CA78E28" w14:textId="77C9CC28" w:rsidR="00994CBD" w:rsidRDefault="00994CBD" w:rsidP="00994CBD">
            <w:pPr>
              <w:jc w:val="center"/>
            </w:pPr>
            <w:r>
              <w:t>2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33054F20" w14:textId="7A86AAE8" w:rsidR="00994CBD" w:rsidRDefault="00994CBD" w:rsidP="00994CBD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6DB95A1C" w14:textId="1CDA7A52" w:rsidR="00994CBD" w:rsidRDefault="00994CBD" w:rsidP="00994CBD">
            <w:pPr>
              <w:jc w:val="center"/>
            </w:pPr>
            <w:r w:rsidRPr="000D5382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7AC2DC0E" w14:textId="1A771026" w:rsidR="00994CBD" w:rsidRDefault="00994CBD" w:rsidP="00994CBD">
            <w:pPr>
              <w:jc w:val="center"/>
            </w:pPr>
            <w:r>
              <w:t>16 horas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14:paraId="2080F6E7" w14:textId="29E0A6F8" w:rsidR="00994CBD" w:rsidRDefault="001F2366" w:rsidP="00994CBD">
            <w:pPr>
              <w:jc w:val="center"/>
            </w:pPr>
            <w:r>
              <w:t>8 horas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0E8CD277" w14:textId="21E2FA4F" w:rsidR="00994CBD" w:rsidRDefault="001F2366" w:rsidP="00994CBD">
            <w:pPr>
              <w:jc w:val="center"/>
            </w:pPr>
            <w:r>
              <w:t>8 horas</w:t>
            </w: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14:paraId="4B72CAD7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0DDC6902" w14:textId="5239E920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5BB52F77" w14:textId="529505B9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50EADBD8" w14:textId="0046741A" w:rsidR="00994CBD" w:rsidRDefault="00994CBD" w:rsidP="00264856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5D00D1B9" w14:textId="79969BC6" w:rsidR="00994CBD" w:rsidRDefault="00994CBD" w:rsidP="00994CBD">
            <w:pPr>
              <w:jc w:val="center"/>
            </w:pP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02AE7A10" w14:textId="38C5DFEA" w:rsidR="00994CBD" w:rsidRPr="00AA6E5C" w:rsidRDefault="00994CBD" w:rsidP="00994CBD">
            <w:pPr>
              <w:jc w:val="center"/>
              <w:rPr>
                <w:b/>
                <w:bCs/>
              </w:rPr>
            </w:pPr>
            <w:r w:rsidRPr="515C6735">
              <w:rPr>
                <w:b/>
                <w:bCs/>
              </w:rPr>
              <w:t>1</w:t>
            </w:r>
            <w:r w:rsidR="001F2366">
              <w:rPr>
                <w:b/>
                <w:bCs/>
              </w:rPr>
              <w:t>6</w:t>
            </w:r>
            <w:r w:rsidRPr="515C6735">
              <w:rPr>
                <w:b/>
                <w:bCs/>
              </w:rPr>
              <w:t>/11/23</w:t>
            </w:r>
          </w:p>
          <w:p w14:paraId="037A8166" w14:textId="7A8D5CE6" w:rsidR="00994CBD" w:rsidRDefault="00994CBD" w:rsidP="00994CBD">
            <w:pPr>
              <w:jc w:val="center"/>
            </w:pPr>
            <w:r>
              <w:rPr>
                <w:b/>
                <w:bCs/>
              </w:rPr>
              <w:t>5</w:t>
            </w:r>
            <w:r w:rsidRPr="00AA6E5C">
              <w:rPr>
                <w:b/>
                <w:bCs/>
              </w:rPr>
              <w:t>to Sprint</w:t>
            </w:r>
          </w:p>
        </w:tc>
      </w:tr>
      <w:tr w:rsidR="002A03E1" w14:paraId="0E543F9D" w14:textId="77777777" w:rsidTr="00994CBD">
        <w:tc>
          <w:tcPr>
            <w:tcW w:w="2280" w:type="dxa"/>
            <w:shd w:val="clear" w:color="auto" w:fill="F2F2F2" w:themeFill="background1" w:themeFillShade="F2"/>
          </w:tcPr>
          <w:p w14:paraId="3C027DFE" w14:textId="1532FB29" w:rsidR="00994CBD" w:rsidRDefault="00994CBD" w:rsidP="00994CB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p_6 – Examen</w:t>
            </w:r>
          </w:p>
        </w:tc>
        <w:tc>
          <w:tcPr>
            <w:tcW w:w="912" w:type="dxa"/>
            <w:shd w:val="clear" w:color="auto" w:fill="F2F2F2" w:themeFill="background1" w:themeFillShade="F2"/>
            <w:vAlign w:val="center"/>
          </w:tcPr>
          <w:p w14:paraId="46A8586F" w14:textId="77777777" w:rsidR="00994CBD" w:rsidRDefault="00994CBD" w:rsidP="00994CBD">
            <w:pPr>
              <w:jc w:val="center"/>
            </w:pPr>
          </w:p>
        </w:tc>
        <w:tc>
          <w:tcPr>
            <w:tcW w:w="1458" w:type="dxa"/>
            <w:shd w:val="clear" w:color="auto" w:fill="F2F2F2" w:themeFill="background1" w:themeFillShade="F2"/>
            <w:vAlign w:val="center"/>
          </w:tcPr>
          <w:p w14:paraId="43556806" w14:textId="77777777" w:rsidR="00994CBD" w:rsidRDefault="00994CBD" w:rsidP="00994CBD">
            <w:pPr>
              <w:jc w:val="center"/>
            </w:pPr>
          </w:p>
        </w:tc>
        <w:tc>
          <w:tcPr>
            <w:tcW w:w="1139" w:type="dxa"/>
            <w:shd w:val="clear" w:color="auto" w:fill="F2F2F2" w:themeFill="background1" w:themeFillShade="F2"/>
            <w:vAlign w:val="center"/>
          </w:tcPr>
          <w:p w14:paraId="3E8495E1" w14:textId="77777777" w:rsidR="00994CBD" w:rsidRDefault="00994CBD" w:rsidP="00994CBD">
            <w:pPr>
              <w:jc w:val="center"/>
            </w:pPr>
          </w:p>
        </w:tc>
        <w:tc>
          <w:tcPr>
            <w:tcW w:w="1173" w:type="dxa"/>
            <w:shd w:val="clear" w:color="auto" w:fill="F2F2F2" w:themeFill="background1" w:themeFillShade="F2"/>
            <w:vAlign w:val="center"/>
          </w:tcPr>
          <w:p w14:paraId="7F76C18F" w14:textId="46407F04" w:rsidR="00994CBD" w:rsidRDefault="00994CBD" w:rsidP="00994CBD">
            <w:pPr>
              <w:jc w:val="center"/>
            </w:pPr>
            <w:r>
              <w:t>56 horas</w:t>
            </w:r>
          </w:p>
        </w:tc>
        <w:tc>
          <w:tcPr>
            <w:tcW w:w="797" w:type="dxa"/>
            <w:shd w:val="clear" w:color="auto" w:fill="F2F2F2" w:themeFill="background1" w:themeFillShade="F2"/>
            <w:vAlign w:val="center"/>
          </w:tcPr>
          <w:p w14:paraId="09EC8F93" w14:textId="18268461" w:rsidR="00994CBD" w:rsidRDefault="001F2366" w:rsidP="00994CBD">
            <w:pPr>
              <w:jc w:val="center"/>
            </w:pPr>
            <w:r>
              <w:t>17/11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534CC15C" w14:textId="55520F0A" w:rsidR="00994CBD" w:rsidRDefault="001F2366" w:rsidP="00994CBD">
            <w:pPr>
              <w:jc w:val="center"/>
            </w:pPr>
            <w:r>
              <w:t>1</w:t>
            </w:r>
            <w:r>
              <w:t>8</w:t>
            </w:r>
            <w:r>
              <w:t>/11</w:t>
            </w:r>
          </w:p>
        </w:tc>
        <w:tc>
          <w:tcPr>
            <w:tcW w:w="751" w:type="dxa"/>
            <w:shd w:val="clear" w:color="auto" w:fill="F2F2F2" w:themeFill="background1" w:themeFillShade="F2"/>
            <w:vAlign w:val="center"/>
          </w:tcPr>
          <w:p w14:paraId="42A2C0C9" w14:textId="61F9BD2C" w:rsidR="00994CBD" w:rsidRDefault="001F2366" w:rsidP="00264856">
            <w:r>
              <w:t>1</w:t>
            </w:r>
            <w:r>
              <w:t>9</w:t>
            </w:r>
            <w:r>
              <w:t>/11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78CABB1A" w14:textId="1A718CD2" w:rsidR="00994CBD" w:rsidRDefault="001F2366" w:rsidP="00994CBD">
            <w:pPr>
              <w:jc w:val="center"/>
            </w:pPr>
            <w:r>
              <w:t>20</w:t>
            </w:r>
            <w:r w:rsidR="00994CBD">
              <w:t>/11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1478DDB8" w14:textId="351EB656" w:rsidR="00994CBD" w:rsidRDefault="001F2366" w:rsidP="00994CBD">
            <w:pPr>
              <w:jc w:val="center"/>
            </w:pPr>
            <w:r>
              <w:t>21</w:t>
            </w:r>
            <w:r w:rsidR="00994CBD">
              <w:t>/11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7BDE8653" w14:textId="71B5FD81" w:rsidR="00994CBD" w:rsidRDefault="00264856" w:rsidP="00994CBD">
            <w:pPr>
              <w:jc w:val="center"/>
            </w:pPr>
            <w:r>
              <w:t>2</w:t>
            </w:r>
            <w:r w:rsidR="001F2366">
              <w:t>2</w:t>
            </w:r>
            <w:r w:rsidR="00994CBD">
              <w:t>/11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22D41DFB" w14:textId="274CF89E" w:rsidR="00994CBD" w:rsidRDefault="00264856" w:rsidP="00994CBD">
            <w:pPr>
              <w:jc w:val="center"/>
            </w:pPr>
            <w:r>
              <w:t>2</w:t>
            </w:r>
            <w:r w:rsidR="001F2366">
              <w:t>3</w:t>
            </w:r>
            <w:r w:rsidR="00994CBD">
              <w:t>/11</w:t>
            </w: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14:paraId="3E8EFB87" w14:textId="77777777" w:rsidR="00994CBD" w:rsidRDefault="00994CBD" w:rsidP="00994CBD">
            <w:pPr>
              <w:jc w:val="center"/>
            </w:pPr>
          </w:p>
        </w:tc>
      </w:tr>
      <w:tr w:rsidR="002A03E1" w14:paraId="39079E41" w14:textId="77777777" w:rsidTr="00994CBD">
        <w:tc>
          <w:tcPr>
            <w:tcW w:w="2280" w:type="dxa"/>
          </w:tcPr>
          <w:p w14:paraId="30F7DF4A" w14:textId="04A2A290" w:rsidR="00994CBD" w:rsidRPr="00795D47" w:rsidRDefault="00994CBD" w:rsidP="00994C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o de módulo de examen (preguntas aleatorias)</w:t>
            </w:r>
          </w:p>
        </w:tc>
        <w:tc>
          <w:tcPr>
            <w:tcW w:w="912" w:type="dxa"/>
            <w:vAlign w:val="center"/>
          </w:tcPr>
          <w:p w14:paraId="303DD740" w14:textId="0A03B0FF" w:rsidR="00994CBD" w:rsidRDefault="00994CBD" w:rsidP="00994CBD">
            <w:pPr>
              <w:jc w:val="center"/>
            </w:pPr>
            <w:r>
              <w:t>10</w:t>
            </w:r>
          </w:p>
        </w:tc>
        <w:tc>
          <w:tcPr>
            <w:tcW w:w="1458" w:type="dxa"/>
            <w:vAlign w:val="center"/>
          </w:tcPr>
          <w:p w14:paraId="4F778306" w14:textId="61CEF5AA" w:rsidR="00994CBD" w:rsidRDefault="00994CBD" w:rsidP="00994CBD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vAlign w:val="center"/>
          </w:tcPr>
          <w:p w14:paraId="36EA4FAD" w14:textId="1F56281E" w:rsidR="00994CBD" w:rsidRPr="000D5382" w:rsidRDefault="00994CBD" w:rsidP="00994CBD">
            <w:pPr>
              <w:jc w:val="center"/>
              <w:rPr>
                <w:b/>
                <w:bCs/>
              </w:rPr>
            </w:pPr>
            <w:r w:rsidRPr="000D5382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173" w:type="dxa"/>
            <w:vAlign w:val="center"/>
          </w:tcPr>
          <w:p w14:paraId="55FF7929" w14:textId="50A0B59D" w:rsidR="00994CBD" w:rsidRDefault="00994CBD" w:rsidP="00994CBD">
            <w:pPr>
              <w:jc w:val="center"/>
            </w:pPr>
            <w:r>
              <w:t>56 horas</w:t>
            </w:r>
          </w:p>
        </w:tc>
        <w:tc>
          <w:tcPr>
            <w:tcW w:w="797" w:type="dxa"/>
            <w:vAlign w:val="center"/>
          </w:tcPr>
          <w:p w14:paraId="44D80784" w14:textId="04297CA4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47" w:type="dxa"/>
            <w:vAlign w:val="center"/>
          </w:tcPr>
          <w:p w14:paraId="2EA522D4" w14:textId="48FA78E0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51" w:type="dxa"/>
            <w:vAlign w:val="center"/>
          </w:tcPr>
          <w:p w14:paraId="1035EA9F" w14:textId="5E00B462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47" w:type="dxa"/>
            <w:vAlign w:val="center"/>
          </w:tcPr>
          <w:p w14:paraId="7F7693CC" w14:textId="3002875B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47" w:type="dxa"/>
            <w:vAlign w:val="center"/>
          </w:tcPr>
          <w:p w14:paraId="76D82E0A" w14:textId="09E926CD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47" w:type="dxa"/>
            <w:vAlign w:val="center"/>
          </w:tcPr>
          <w:p w14:paraId="6099234F" w14:textId="0854807A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47" w:type="dxa"/>
            <w:vAlign w:val="center"/>
          </w:tcPr>
          <w:p w14:paraId="0311089A" w14:textId="762341CE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1217" w:type="dxa"/>
            <w:vAlign w:val="center"/>
          </w:tcPr>
          <w:p w14:paraId="3763CD2C" w14:textId="77777777" w:rsidR="00994CBD" w:rsidRPr="00AA6E5C" w:rsidRDefault="00994CBD" w:rsidP="00994CBD">
            <w:pPr>
              <w:jc w:val="center"/>
              <w:rPr>
                <w:b/>
                <w:bCs/>
              </w:rPr>
            </w:pPr>
            <w:r w:rsidRPr="515C6735">
              <w:rPr>
                <w:b/>
                <w:bCs/>
              </w:rPr>
              <w:t>2</w:t>
            </w:r>
            <w:r>
              <w:rPr>
                <w:b/>
                <w:bCs/>
              </w:rPr>
              <w:t>3</w:t>
            </w:r>
            <w:r w:rsidRPr="515C6735">
              <w:rPr>
                <w:b/>
                <w:bCs/>
              </w:rPr>
              <w:t>/11/23</w:t>
            </w:r>
          </w:p>
          <w:p w14:paraId="3F83A96D" w14:textId="0AC2D480" w:rsidR="00994CBD" w:rsidRDefault="00994CBD" w:rsidP="00994CBD">
            <w:pPr>
              <w:jc w:val="center"/>
            </w:pPr>
            <w:r>
              <w:rPr>
                <w:b/>
                <w:bCs/>
              </w:rPr>
              <w:t>6</w:t>
            </w:r>
            <w:r w:rsidRPr="00AA6E5C">
              <w:rPr>
                <w:b/>
                <w:bCs/>
              </w:rPr>
              <w:t>to Sprint</w:t>
            </w:r>
          </w:p>
        </w:tc>
      </w:tr>
      <w:tr w:rsidR="002A03E1" w14:paraId="261D2097" w14:textId="77777777" w:rsidTr="00994CBD">
        <w:trPr>
          <w:trHeight w:val="292"/>
        </w:trPr>
        <w:tc>
          <w:tcPr>
            <w:tcW w:w="2280" w:type="dxa"/>
            <w:shd w:val="clear" w:color="auto" w:fill="F2F2F2" w:themeFill="background1" w:themeFillShade="F2"/>
          </w:tcPr>
          <w:p w14:paraId="26ECC9DB" w14:textId="17D385BE" w:rsidR="00994CBD" w:rsidRPr="000B2545" w:rsidRDefault="00994CBD" w:rsidP="00994CBD">
            <w:pPr>
              <w:rPr>
                <w:b/>
                <w:bCs/>
                <w:sz w:val="20"/>
                <w:szCs w:val="20"/>
              </w:rPr>
            </w:pPr>
            <w:r w:rsidRPr="00575F50">
              <w:rPr>
                <w:b/>
                <w:bCs/>
                <w:sz w:val="24"/>
                <w:szCs w:val="24"/>
              </w:rPr>
              <w:t>Cap_7 – Tiempo Preguntas</w:t>
            </w:r>
          </w:p>
        </w:tc>
        <w:tc>
          <w:tcPr>
            <w:tcW w:w="912" w:type="dxa"/>
            <w:shd w:val="clear" w:color="auto" w:fill="F2F2F2" w:themeFill="background1" w:themeFillShade="F2"/>
            <w:vAlign w:val="center"/>
          </w:tcPr>
          <w:p w14:paraId="65089160" w14:textId="77777777" w:rsidR="00994CBD" w:rsidRDefault="00994CBD" w:rsidP="00994CBD">
            <w:pPr>
              <w:jc w:val="center"/>
            </w:pPr>
          </w:p>
        </w:tc>
        <w:tc>
          <w:tcPr>
            <w:tcW w:w="1458" w:type="dxa"/>
            <w:shd w:val="clear" w:color="auto" w:fill="F2F2F2" w:themeFill="background1" w:themeFillShade="F2"/>
            <w:vAlign w:val="center"/>
          </w:tcPr>
          <w:p w14:paraId="14BE0045" w14:textId="77777777" w:rsidR="00994CBD" w:rsidRDefault="00994CBD" w:rsidP="00994CBD">
            <w:pPr>
              <w:jc w:val="center"/>
            </w:pPr>
          </w:p>
        </w:tc>
        <w:tc>
          <w:tcPr>
            <w:tcW w:w="1139" w:type="dxa"/>
            <w:shd w:val="clear" w:color="auto" w:fill="F2F2F2" w:themeFill="background1" w:themeFillShade="F2"/>
            <w:vAlign w:val="center"/>
          </w:tcPr>
          <w:p w14:paraId="581D1C39" w14:textId="77777777" w:rsidR="00994CBD" w:rsidRPr="000D5382" w:rsidRDefault="00994CBD" w:rsidP="00994CBD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173" w:type="dxa"/>
            <w:shd w:val="clear" w:color="auto" w:fill="F2F2F2" w:themeFill="background1" w:themeFillShade="F2"/>
            <w:vAlign w:val="center"/>
          </w:tcPr>
          <w:p w14:paraId="6FD0A9A5" w14:textId="6BC6C8EA" w:rsidR="00994CBD" w:rsidRDefault="00994CBD" w:rsidP="00994CBD">
            <w:pPr>
              <w:jc w:val="center"/>
            </w:pPr>
            <w:r>
              <w:t>32 horas</w:t>
            </w:r>
          </w:p>
        </w:tc>
        <w:tc>
          <w:tcPr>
            <w:tcW w:w="797" w:type="dxa"/>
            <w:shd w:val="clear" w:color="auto" w:fill="F2F2F2" w:themeFill="background1" w:themeFillShade="F2"/>
            <w:vAlign w:val="center"/>
          </w:tcPr>
          <w:p w14:paraId="33091135" w14:textId="0E22F41A" w:rsidR="00994CBD" w:rsidRDefault="001F2366" w:rsidP="001F2366">
            <w:pPr>
              <w:jc w:val="center"/>
            </w:pPr>
            <w:r>
              <w:t>24</w:t>
            </w:r>
            <w:r w:rsidR="00994CBD">
              <w:t>/11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7DE5F83D" w14:textId="270BF55B" w:rsidR="00994CBD" w:rsidRDefault="001F2366" w:rsidP="00994CBD">
            <w:pPr>
              <w:jc w:val="center"/>
            </w:pPr>
            <w:r>
              <w:t>25</w:t>
            </w:r>
            <w:r w:rsidR="00994CBD">
              <w:t>/11</w:t>
            </w:r>
          </w:p>
        </w:tc>
        <w:tc>
          <w:tcPr>
            <w:tcW w:w="751" w:type="dxa"/>
            <w:shd w:val="clear" w:color="auto" w:fill="F2F2F2" w:themeFill="background1" w:themeFillShade="F2"/>
            <w:vAlign w:val="center"/>
          </w:tcPr>
          <w:p w14:paraId="7A714221" w14:textId="406A2832" w:rsidR="00994CBD" w:rsidRDefault="001F2366" w:rsidP="00994CBD">
            <w:pPr>
              <w:jc w:val="center"/>
            </w:pPr>
            <w:r>
              <w:t>26</w:t>
            </w:r>
            <w:r w:rsidR="00994CBD">
              <w:t>/11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6602E37F" w14:textId="793489A5" w:rsidR="00994CBD" w:rsidRDefault="001F2366" w:rsidP="00994CBD">
            <w:pPr>
              <w:jc w:val="center"/>
            </w:pPr>
            <w:r>
              <w:t>27</w:t>
            </w:r>
            <w:r w:rsidR="00994CBD">
              <w:t>/11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17DE748D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C2A10E6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04D732EE" w14:textId="77777777" w:rsidR="00994CBD" w:rsidRDefault="00994CBD" w:rsidP="00994CBD">
            <w:pPr>
              <w:jc w:val="center"/>
            </w:pP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14:paraId="4EC9931A" w14:textId="77777777" w:rsidR="00994CBD" w:rsidRDefault="00994CBD" w:rsidP="00994CBD">
            <w:pPr>
              <w:jc w:val="center"/>
            </w:pPr>
          </w:p>
        </w:tc>
      </w:tr>
      <w:tr w:rsidR="002A03E1" w14:paraId="7E3C5468" w14:textId="77777777" w:rsidTr="00994CBD">
        <w:trPr>
          <w:trHeight w:val="292"/>
        </w:trPr>
        <w:tc>
          <w:tcPr>
            <w:tcW w:w="2280" w:type="dxa"/>
          </w:tcPr>
          <w:p w14:paraId="11490607" w14:textId="259AF3CB" w:rsidR="00994CBD" w:rsidRDefault="00994CBD" w:rsidP="00994CBD">
            <w:pPr>
              <w:rPr>
                <w:sz w:val="20"/>
                <w:szCs w:val="20"/>
              </w:rPr>
            </w:pPr>
            <w:bookmarkStart w:id="1" w:name="_Hlk146894137"/>
            <w:r>
              <w:rPr>
                <w:sz w:val="20"/>
                <w:szCs w:val="20"/>
              </w:rPr>
              <w:t>Desarrollo de tiempo definido para cada pregunta del examen (1.5 minutos p/p)</w:t>
            </w:r>
            <w:bookmarkEnd w:id="1"/>
          </w:p>
        </w:tc>
        <w:tc>
          <w:tcPr>
            <w:tcW w:w="912" w:type="dxa"/>
            <w:vAlign w:val="center"/>
          </w:tcPr>
          <w:p w14:paraId="3978F01E" w14:textId="1933219E" w:rsidR="00994CBD" w:rsidRDefault="00994CBD" w:rsidP="00994CBD">
            <w:pPr>
              <w:jc w:val="center"/>
            </w:pPr>
            <w:r>
              <w:t>4</w:t>
            </w:r>
          </w:p>
        </w:tc>
        <w:tc>
          <w:tcPr>
            <w:tcW w:w="1458" w:type="dxa"/>
            <w:vAlign w:val="center"/>
          </w:tcPr>
          <w:p w14:paraId="6FA083DD" w14:textId="494A704E" w:rsidR="00994CBD" w:rsidRDefault="00994CBD" w:rsidP="00994CBD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vAlign w:val="center"/>
          </w:tcPr>
          <w:p w14:paraId="7BEFB4BC" w14:textId="3255F0E4" w:rsidR="00994CBD" w:rsidRPr="000D5382" w:rsidRDefault="00994CBD" w:rsidP="00994CBD">
            <w:pPr>
              <w:jc w:val="center"/>
              <w:rPr>
                <w:b/>
                <w:bCs/>
                <w:color w:val="FF0000"/>
              </w:rPr>
            </w:pPr>
            <w:r w:rsidRPr="000D5382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173" w:type="dxa"/>
            <w:vAlign w:val="center"/>
          </w:tcPr>
          <w:p w14:paraId="35F58F73" w14:textId="12CD2B51" w:rsidR="00994CBD" w:rsidRDefault="00994CBD" w:rsidP="00994CBD">
            <w:pPr>
              <w:jc w:val="center"/>
            </w:pPr>
            <w:r>
              <w:t>32 horas</w:t>
            </w:r>
          </w:p>
        </w:tc>
        <w:tc>
          <w:tcPr>
            <w:tcW w:w="797" w:type="dxa"/>
            <w:vAlign w:val="center"/>
          </w:tcPr>
          <w:p w14:paraId="288D120F" w14:textId="3EA96260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47" w:type="dxa"/>
            <w:vAlign w:val="center"/>
          </w:tcPr>
          <w:p w14:paraId="46FA96C6" w14:textId="16BB971C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51" w:type="dxa"/>
            <w:vAlign w:val="center"/>
          </w:tcPr>
          <w:p w14:paraId="16771528" w14:textId="6F582CC9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47" w:type="dxa"/>
            <w:vAlign w:val="center"/>
          </w:tcPr>
          <w:p w14:paraId="7173503B" w14:textId="5B2E19B4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47" w:type="dxa"/>
          </w:tcPr>
          <w:p w14:paraId="6FD9EA2E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</w:tcPr>
          <w:p w14:paraId="15F9E591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vAlign w:val="center"/>
          </w:tcPr>
          <w:p w14:paraId="2EE8B315" w14:textId="77777777" w:rsidR="00994CBD" w:rsidRDefault="00994CBD" w:rsidP="00994CBD">
            <w:pPr>
              <w:jc w:val="center"/>
            </w:pPr>
          </w:p>
        </w:tc>
        <w:tc>
          <w:tcPr>
            <w:tcW w:w="1217" w:type="dxa"/>
            <w:vAlign w:val="center"/>
          </w:tcPr>
          <w:p w14:paraId="302B0A71" w14:textId="479D901D" w:rsidR="00994CBD" w:rsidRDefault="00994CBD" w:rsidP="00994CBD">
            <w:pPr>
              <w:jc w:val="center"/>
            </w:pPr>
          </w:p>
        </w:tc>
      </w:tr>
      <w:tr w:rsidR="002A03E1" w14:paraId="5A101819" w14:textId="77777777" w:rsidTr="00994CBD">
        <w:trPr>
          <w:trHeight w:val="292"/>
        </w:trPr>
        <w:tc>
          <w:tcPr>
            <w:tcW w:w="2280" w:type="dxa"/>
            <w:shd w:val="clear" w:color="auto" w:fill="F2F2F2" w:themeFill="background1" w:themeFillShade="F2"/>
          </w:tcPr>
          <w:p w14:paraId="775D53F1" w14:textId="6B6FE57A" w:rsidR="00994CBD" w:rsidRPr="00575F50" w:rsidRDefault="00994CBD" w:rsidP="00994CBD">
            <w:pPr>
              <w:rPr>
                <w:b/>
                <w:bCs/>
                <w:sz w:val="20"/>
                <w:szCs w:val="20"/>
              </w:rPr>
            </w:pPr>
            <w:r w:rsidRPr="00575F50">
              <w:rPr>
                <w:b/>
                <w:bCs/>
                <w:sz w:val="24"/>
                <w:szCs w:val="24"/>
              </w:rPr>
              <w:t>Cap_8 - Calificación</w:t>
            </w:r>
          </w:p>
        </w:tc>
        <w:tc>
          <w:tcPr>
            <w:tcW w:w="912" w:type="dxa"/>
            <w:shd w:val="clear" w:color="auto" w:fill="F2F2F2" w:themeFill="background1" w:themeFillShade="F2"/>
            <w:vAlign w:val="center"/>
          </w:tcPr>
          <w:p w14:paraId="526A2C53" w14:textId="77777777" w:rsidR="00994CBD" w:rsidRDefault="00994CBD" w:rsidP="00994CBD">
            <w:pPr>
              <w:jc w:val="center"/>
            </w:pPr>
          </w:p>
        </w:tc>
        <w:tc>
          <w:tcPr>
            <w:tcW w:w="1458" w:type="dxa"/>
            <w:shd w:val="clear" w:color="auto" w:fill="F2F2F2" w:themeFill="background1" w:themeFillShade="F2"/>
            <w:vAlign w:val="center"/>
          </w:tcPr>
          <w:p w14:paraId="4E335C05" w14:textId="77777777" w:rsidR="00994CBD" w:rsidRDefault="00994CBD" w:rsidP="00994CBD">
            <w:pPr>
              <w:jc w:val="center"/>
            </w:pPr>
          </w:p>
        </w:tc>
        <w:tc>
          <w:tcPr>
            <w:tcW w:w="1139" w:type="dxa"/>
            <w:shd w:val="clear" w:color="auto" w:fill="F2F2F2" w:themeFill="background1" w:themeFillShade="F2"/>
            <w:vAlign w:val="center"/>
          </w:tcPr>
          <w:p w14:paraId="235E0CED" w14:textId="77777777" w:rsidR="00994CBD" w:rsidRPr="000D5382" w:rsidRDefault="00994CBD" w:rsidP="00994CBD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173" w:type="dxa"/>
            <w:shd w:val="clear" w:color="auto" w:fill="F2F2F2" w:themeFill="background1" w:themeFillShade="F2"/>
            <w:vAlign w:val="center"/>
          </w:tcPr>
          <w:p w14:paraId="6A22A328" w14:textId="7321B174" w:rsidR="00994CBD" w:rsidRDefault="00994CBD" w:rsidP="00994CBD">
            <w:pPr>
              <w:jc w:val="center"/>
            </w:pPr>
            <w:r>
              <w:t>56 horas</w:t>
            </w:r>
          </w:p>
        </w:tc>
        <w:tc>
          <w:tcPr>
            <w:tcW w:w="797" w:type="dxa"/>
            <w:shd w:val="clear" w:color="auto" w:fill="F2F2F2" w:themeFill="background1" w:themeFillShade="F2"/>
            <w:vAlign w:val="center"/>
          </w:tcPr>
          <w:p w14:paraId="4DDA252D" w14:textId="4E1CE947" w:rsidR="00994CBD" w:rsidRDefault="001F2366" w:rsidP="00994CBD">
            <w:pPr>
              <w:jc w:val="center"/>
            </w:pPr>
            <w:r>
              <w:t>28</w:t>
            </w:r>
            <w:r w:rsidR="00994CBD">
              <w:t>/11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44D0FB8D" w14:textId="5A8EF8CD" w:rsidR="00994CBD" w:rsidRDefault="001F2366" w:rsidP="00994CBD">
            <w:pPr>
              <w:jc w:val="center"/>
            </w:pPr>
            <w:r>
              <w:t>29</w:t>
            </w:r>
            <w:r w:rsidR="00994CBD">
              <w:t>/11</w:t>
            </w:r>
          </w:p>
        </w:tc>
        <w:tc>
          <w:tcPr>
            <w:tcW w:w="751" w:type="dxa"/>
            <w:shd w:val="clear" w:color="auto" w:fill="F2F2F2" w:themeFill="background1" w:themeFillShade="F2"/>
            <w:vAlign w:val="center"/>
          </w:tcPr>
          <w:p w14:paraId="204F1FA6" w14:textId="51A9706A" w:rsidR="00994CBD" w:rsidRDefault="001F2366" w:rsidP="00994CBD">
            <w:pPr>
              <w:jc w:val="center"/>
            </w:pPr>
            <w:r>
              <w:t>30</w:t>
            </w:r>
            <w:r w:rsidR="00994CBD">
              <w:t>/11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167DEB77" w14:textId="3859EE7E" w:rsidR="00994CBD" w:rsidRDefault="001F2366" w:rsidP="00994CBD">
            <w:pPr>
              <w:jc w:val="center"/>
            </w:pPr>
            <w:r>
              <w:t>01</w:t>
            </w:r>
            <w:r w:rsidR="00994CBD">
              <w:t>/1</w:t>
            </w:r>
            <w:r>
              <w:t>2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77BEE4A2" w14:textId="42CF5747" w:rsidR="00994CBD" w:rsidRDefault="001F2366" w:rsidP="00994CBD">
            <w:pPr>
              <w:jc w:val="center"/>
            </w:pPr>
            <w:r>
              <w:t>02</w:t>
            </w:r>
            <w:r w:rsidR="00994CBD">
              <w:t>/1</w:t>
            </w:r>
            <w:r>
              <w:t>2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715601BA" w14:textId="4DF0C085" w:rsidR="00994CBD" w:rsidRDefault="001F2366" w:rsidP="00994CBD">
            <w:pPr>
              <w:jc w:val="center"/>
            </w:pPr>
            <w:r>
              <w:t>03</w:t>
            </w:r>
            <w:r w:rsidR="00994CBD">
              <w:t>/1</w:t>
            </w:r>
            <w:r>
              <w:t>2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0B8D258C" w14:textId="721191BA" w:rsidR="00994CBD" w:rsidRDefault="001F2366" w:rsidP="00994CBD">
            <w:pPr>
              <w:jc w:val="center"/>
            </w:pPr>
            <w:r>
              <w:t>04</w:t>
            </w:r>
            <w:r w:rsidR="00994CBD">
              <w:t>/1</w:t>
            </w:r>
            <w:r>
              <w:t>2</w:t>
            </w: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14:paraId="40E631C5" w14:textId="77777777" w:rsidR="00994CBD" w:rsidRDefault="00994CBD" w:rsidP="00994CBD">
            <w:pPr>
              <w:jc w:val="center"/>
            </w:pPr>
          </w:p>
        </w:tc>
      </w:tr>
      <w:tr w:rsidR="002A03E1" w14:paraId="0EDF681A" w14:textId="77777777" w:rsidTr="00994CBD">
        <w:trPr>
          <w:trHeight w:val="894"/>
        </w:trPr>
        <w:tc>
          <w:tcPr>
            <w:tcW w:w="2280" w:type="dxa"/>
          </w:tcPr>
          <w:p w14:paraId="744F046B" w14:textId="4A788C67" w:rsidR="00994CBD" w:rsidRPr="00795D47" w:rsidRDefault="00994CBD" w:rsidP="00994C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o del módulo de revisión y calificación del examen</w:t>
            </w:r>
          </w:p>
        </w:tc>
        <w:tc>
          <w:tcPr>
            <w:tcW w:w="912" w:type="dxa"/>
            <w:vAlign w:val="center"/>
          </w:tcPr>
          <w:p w14:paraId="166970CA" w14:textId="4AA9EF8B" w:rsidR="00994CBD" w:rsidRDefault="00994CBD" w:rsidP="00994CBD">
            <w:pPr>
              <w:jc w:val="center"/>
            </w:pPr>
            <w:r>
              <w:t>6</w:t>
            </w:r>
          </w:p>
        </w:tc>
        <w:tc>
          <w:tcPr>
            <w:tcW w:w="1458" w:type="dxa"/>
            <w:vAlign w:val="center"/>
          </w:tcPr>
          <w:p w14:paraId="6618A8DB" w14:textId="65D2BD0A" w:rsidR="00994CBD" w:rsidRDefault="00994CBD" w:rsidP="00994CBD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vAlign w:val="center"/>
          </w:tcPr>
          <w:p w14:paraId="5B12D198" w14:textId="1875FB8E" w:rsidR="00994CBD" w:rsidRPr="000D5382" w:rsidRDefault="00994CBD" w:rsidP="00994CBD">
            <w:pPr>
              <w:jc w:val="center"/>
              <w:rPr>
                <w:b/>
                <w:bCs/>
              </w:rPr>
            </w:pPr>
            <w:r w:rsidRPr="000D5382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173" w:type="dxa"/>
            <w:vAlign w:val="center"/>
          </w:tcPr>
          <w:p w14:paraId="7BFF8D9B" w14:textId="4A4F660B" w:rsidR="00994CBD" w:rsidRDefault="00994CBD" w:rsidP="00994CBD">
            <w:pPr>
              <w:jc w:val="center"/>
            </w:pPr>
            <w:r>
              <w:t>56 horas</w:t>
            </w:r>
          </w:p>
        </w:tc>
        <w:tc>
          <w:tcPr>
            <w:tcW w:w="797" w:type="dxa"/>
            <w:vAlign w:val="center"/>
          </w:tcPr>
          <w:p w14:paraId="15E867E6" w14:textId="71FCD961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47" w:type="dxa"/>
            <w:vAlign w:val="center"/>
          </w:tcPr>
          <w:p w14:paraId="0FE6AE4F" w14:textId="7620EFEB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51" w:type="dxa"/>
            <w:vAlign w:val="center"/>
          </w:tcPr>
          <w:p w14:paraId="1FB9D8AE" w14:textId="6E551F81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47" w:type="dxa"/>
            <w:vAlign w:val="center"/>
          </w:tcPr>
          <w:p w14:paraId="37BA45BB" w14:textId="28BEEC1F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47" w:type="dxa"/>
            <w:vAlign w:val="center"/>
          </w:tcPr>
          <w:p w14:paraId="4F6AE22E" w14:textId="72A9BF7A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47" w:type="dxa"/>
            <w:vAlign w:val="center"/>
          </w:tcPr>
          <w:p w14:paraId="2415CABC" w14:textId="74B2A11F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47" w:type="dxa"/>
            <w:vAlign w:val="center"/>
          </w:tcPr>
          <w:p w14:paraId="0011EB75" w14:textId="01D8803A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1217" w:type="dxa"/>
            <w:vAlign w:val="center"/>
          </w:tcPr>
          <w:p w14:paraId="4BF8DEC2" w14:textId="60436842" w:rsidR="00994CBD" w:rsidRPr="00A861FC" w:rsidRDefault="00994CBD" w:rsidP="00994CBD">
            <w:pPr>
              <w:jc w:val="center"/>
              <w:rPr>
                <w:b/>
                <w:bCs/>
              </w:rPr>
            </w:pPr>
            <w:r w:rsidRPr="515C6735">
              <w:rPr>
                <w:b/>
                <w:bCs/>
              </w:rPr>
              <w:t>0</w:t>
            </w:r>
            <w:r w:rsidR="001F2366">
              <w:rPr>
                <w:b/>
                <w:bCs/>
              </w:rPr>
              <w:t>4</w:t>
            </w:r>
            <w:r w:rsidRPr="515C6735">
              <w:rPr>
                <w:b/>
                <w:bCs/>
              </w:rPr>
              <w:t>/12/23</w:t>
            </w:r>
          </w:p>
          <w:p w14:paraId="4A8296C9" w14:textId="25868ECC" w:rsidR="00994CBD" w:rsidRDefault="00994CBD" w:rsidP="00994CBD">
            <w:pPr>
              <w:jc w:val="center"/>
            </w:pPr>
            <w:r>
              <w:rPr>
                <w:b/>
                <w:bCs/>
              </w:rPr>
              <w:t>7m</w:t>
            </w:r>
            <w:r w:rsidRPr="00A861FC">
              <w:rPr>
                <w:b/>
                <w:bCs/>
              </w:rPr>
              <w:t>o Sprint</w:t>
            </w:r>
          </w:p>
        </w:tc>
      </w:tr>
      <w:tr w:rsidR="002A03E1" w14:paraId="603A4D57" w14:textId="77777777" w:rsidTr="00994CBD">
        <w:tc>
          <w:tcPr>
            <w:tcW w:w="2280" w:type="dxa"/>
            <w:shd w:val="clear" w:color="auto" w:fill="F2F2F2" w:themeFill="background1" w:themeFillShade="F2"/>
          </w:tcPr>
          <w:p w14:paraId="6FAF9389" w14:textId="772348D9" w:rsidR="00994CBD" w:rsidRDefault="00994CBD" w:rsidP="00994C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p_9 -Registro Asistencia</w:t>
            </w:r>
          </w:p>
        </w:tc>
        <w:tc>
          <w:tcPr>
            <w:tcW w:w="912" w:type="dxa"/>
            <w:shd w:val="clear" w:color="auto" w:fill="F2F2F2" w:themeFill="background1" w:themeFillShade="F2"/>
            <w:vAlign w:val="center"/>
          </w:tcPr>
          <w:p w14:paraId="3DBBF4E4" w14:textId="77777777" w:rsidR="00994CBD" w:rsidRDefault="00994CBD" w:rsidP="00994CBD">
            <w:pPr>
              <w:jc w:val="center"/>
            </w:pPr>
          </w:p>
        </w:tc>
        <w:tc>
          <w:tcPr>
            <w:tcW w:w="1458" w:type="dxa"/>
            <w:shd w:val="clear" w:color="auto" w:fill="F2F2F2" w:themeFill="background1" w:themeFillShade="F2"/>
            <w:vAlign w:val="center"/>
          </w:tcPr>
          <w:p w14:paraId="6EAEAE0F" w14:textId="77777777" w:rsidR="00994CBD" w:rsidRDefault="00994CBD" w:rsidP="00994CBD">
            <w:pPr>
              <w:jc w:val="center"/>
            </w:pPr>
          </w:p>
        </w:tc>
        <w:tc>
          <w:tcPr>
            <w:tcW w:w="1139" w:type="dxa"/>
            <w:shd w:val="clear" w:color="auto" w:fill="F2F2F2" w:themeFill="background1" w:themeFillShade="F2"/>
            <w:vAlign w:val="center"/>
          </w:tcPr>
          <w:p w14:paraId="3E58707B" w14:textId="77777777" w:rsidR="00994CBD" w:rsidRDefault="00994CBD" w:rsidP="00994CBD">
            <w:pPr>
              <w:jc w:val="center"/>
            </w:pPr>
          </w:p>
        </w:tc>
        <w:tc>
          <w:tcPr>
            <w:tcW w:w="1173" w:type="dxa"/>
            <w:shd w:val="clear" w:color="auto" w:fill="F2F2F2" w:themeFill="background1" w:themeFillShade="F2"/>
            <w:vAlign w:val="center"/>
          </w:tcPr>
          <w:p w14:paraId="61E00269" w14:textId="1C200289" w:rsidR="00994CBD" w:rsidRDefault="00994CBD" w:rsidP="00994CBD">
            <w:pPr>
              <w:jc w:val="center"/>
            </w:pPr>
            <w:r>
              <w:t>16 horas</w:t>
            </w:r>
          </w:p>
        </w:tc>
        <w:tc>
          <w:tcPr>
            <w:tcW w:w="797" w:type="dxa"/>
            <w:shd w:val="clear" w:color="auto" w:fill="F2F2F2" w:themeFill="background1" w:themeFillShade="F2"/>
            <w:vAlign w:val="center"/>
          </w:tcPr>
          <w:p w14:paraId="69C96D47" w14:textId="72A8C948" w:rsidR="00994CBD" w:rsidRDefault="001F2366" w:rsidP="00994CBD">
            <w:pPr>
              <w:jc w:val="center"/>
            </w:pPr>
            <w:r>
              <w:t>05/12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6F7235A6" w14:textId="365EA911" w:rsidR="00994CBD" w:rsidRDefault="001F2366" w:rsidP="00994CBD">
            <w:pPr>
              <w:jc w:val="center"/>
            </w:pPr>
            <w:r>
              <w:t>06</w:t>
            </w:r>
            <w:r w:rsidR="00994CBD">
              <w:t>/1</w:t>
            </w:r>
            <w:r>
              <w:t>2</w:t>
            </w:r>
          </w:p>
        </w:tc>
        <w:tc>
          <w:tcPr>
            <w:tcW w:w="751" w:type="dxa"/>
            <w:shd w:val="clear" w:color="auto" w:fill="F2F2F2" w:themeFill="background1" w:themeFillShade="F2"/>
            <w:vAlign w:val="center"/>
          </w:tcPr>
          <w:p w14:paraId="0B8120FC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73DB2ACD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A05F0B6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0F041DF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6C1BD3FD" w14:textId="77777777" w:rsidR="00994CBD" w:rsidRDefault="00994CBD" w:rsidP="00994CBD">
            <w:pPr>
              <w:jc w:val="center"/>
            </w:pP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14:paraId="02A071CC" w14:textId="77777777" w:rsidR="00994CBD" w:rsidRDefault="00994CBD" w:rsidP="00994CBD">
            <w:pPr>
              <w:jc w:val="center"/>
            </w:pPr>
          </w:p>
        </w:tc>
      </w:tr>
      <w:tr w:rsidR="002A03E1" w14:paraId="67C8BFFC" w14:textId="77777777" w:rsidTr="00994CBD">
        <w:tc>
          <w:tcPr>
            <w:tcW w:w="2280" w:type="dxa"/>
            <w:shd w:val="clear" w:color="auto" w:fill="FFFFFF" w:themeFill="background1"/>
          </w:tcPr>
          <w:p w14:paraId="2A152FF7" w14:textId="7C2B5658" w:rsidR="00994CBD" w:rsidRPr="00A16F77" w:rsidRDefault="00994CBD" w:rsidP="00994CBD">
            <w:pPr>
              <w:jc w:val="center"/>
              <w:rPr>
                <w:sz w:val="24"/>
                <w:szCs w:val="24"/>
              </w:rPr>
            </w:pPr>
            <w:r w:rsidRPr="00A16F77">
              <w:rPr>
                <w:sz w:val="20"/>
                <w:szCs w:val="20"/>
              </w:rPr>
              <w:t>Generación de Query para insertar en las tablas respectivas.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09DDD91F" w14:textId="6D29B199" w:rsidR="00994CBD" w:rsidRDefault="00994CBD" w:rsidP="00994CBD">
            <w:pPr>
              <w:jc w:val="center"/>
            </w:pPr>
            <w:r>
              <w:t>3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1EDF2B31" w14:textId="2A3880CE" w:rsidR="00994CBD" w:rsidRDefault="00994CBD" w:rsidP="00994CBD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7288C1BA" w14:textId="471F070D" w:rsidR="00994CBD" w:rsidRDefault="00994CBD" w:rsidP="00994CBD">
            <w:pPr>
              <w:jc w:val="center"/>
            </w:pPr>
            <w:r w:rsidRPr="000D5382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037CEEFD" w14:textId="1FB6FFF9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14:paraId="6AE92178" w14:textId="6A913E41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0CB5F654" w14:textId="77777777" w:rsidR="00994CBD" w:rsidRDefault="00994CBD" w:rsidP="00994CBD">
            <w:pPr>
              <w:jc w:val="center"/>
            </w:pP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14:paraId="3BB7A033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0E899A66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</w:tcPr>
          <w:p w14:paraId="4FF4F4AD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</w:tcPr>
          <w:p w14:paraId="035B5E7A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634428B0" w14:textId="77777777" w:rsidR="00994CBD" w:rsidRDefault="00994CBD" w:rsidP="00994CBD">
            <w:pPr>
              <w:jc w:val="center"/>
            </w:pP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48D9D4E2" w14:textId="77777777" w:rsidR="00994CBD" w:rsidRDefault="00994CBD" w:rsidP="00994CBD">
            <w:pPr>
              <w:jc w:val="center"/>
            </w:pPr>
          </w:p>
        </w:tc>
      </w:tr>
      <w:tr w:rsidR="002A03E1" w14:paraId="3174747C" w14:textId="77777777" w:rsidTr="00994CBD">
        <w:tc>
          <w:tcPr>
            <w:tcW w:w="2280" w:type="dxa"/>
            <w:shd w:val="clear" w:color="auto" w:fill="FFFFFF" w:themeFill="background1"/>
          </w:tcPr>
          <w:p w14:paraId="3E554832" w14:textId="2134BD89" w:rsidR="00994CBD" w:rsidRPr="00A16F77" w:rsidRDefault="00994CBD" w:rsidP="00994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o de Código donde se implemente Query.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68BF730A" w14:textId="61F48453" w:rsidR="00994CBD" w:rsidRDefault="00994CBD" w:rsidP="00994CBD">
            <w:pPr>
              <w:jc w:val="center"/>
            </w:pPr>
            <w:r>
              <w:t>4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13AD3C0C" w14:textId="54B23527" w:rsidR="00994CBD" w:rsidRDefault="00994CBD" w:rsidP="00994CBD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77E56409" w14:textId="0C5E5757" w:rsidR="00994CBD" w:rsidRDefault="00994CBD" w:rsidP="00994CBD">
            <w:pPr>
              <w:jc w:val="center"/>
            </w:pPr>
            <w:r w:rsidRPr="000D5382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363B98A5" w14:textId="266588AD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14:paraId="275BB0A9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0394F826" w14:textId="0EACBAB4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14:paraId="0500787D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7E1B0D1A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</w:tcPr>
          <w:p w14:paraId="6ED29966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</w:tcPr>
          <w:p w14:paraId="2053E11B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4CEF96CF" w14:textId="77777777" w:rsidR="00994CBD" w:rsidRDefault="00994CBD" w:rsidP="00994CBD">
            <w:pPr>
              <w:jc w:val="center"/>
            </w:pP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1E79606A" w14:textId="77777777" w:rsidR="00994CBD" w:rsidRDefault="00994CBD" w:rsidP="00994CBD">
            <w:pPr>
              <w:jc w:val="center"/>
            </w:pPr>
          </w:p>
        </w:tc>
      </w:tr>
      <w:tr w:rsidR="002A03E1" w14:paraId="306F9B7F" w14:textId="77777777" w:rsidTr="00994CBD">
        <w:tc>
          <w:tcPr>
            <w:tcW w:w="2280" w:type="dxa"/>
            <w:shd w:val="clear" w:color="auto" w:fill="F2F2F2" w:themeFill="background1" w:themeFillShade="F2"/>
          </w:tcPr>
          <w:p w14:paraId="130A5D27" w14:textId="4FF30533" w:rsidR="00994CBD" w:rsidRDefault="00994CBD" w:rsidP="00994C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p_10 – Limitación de Examen</w:t>
            </w:r>
          </w:p>
        </w:tc>
        <w:tc>
          <w:tcPr>
            <w:tcW w:w="912" w:type="dxa"/>
            <w:shd w:val="clear" w:color="auto" w:fill="F2F2F2" w:themeFill="background1" w:themeFillShade="F2"/>
            <w:vAlign w:val="center"/>
          </w:tcPr>
          <w:p w14:paraId="0FA46E6C" w14:textId="77777777" w:rsidR="00994CBD" w:rsidRDefault="00994CBD" w:rsidP="00994CBD">
            <w:pPr>
              <w:jc w:val="center"/>
            </w:pPr>
          </w:p>
        </w:tc>
        <w:tc>
          <w:tcPr>
            <w:tcW w:w="1458" w:type="dxa"/>
            <w:shd w:val="clear" w:color="auto" w:fill="F2F2F2" w:themeFill="background1" w:themeFillShade="F2"/>
            <w:vAlign w:val="center"/>
          </w:tcPr>
          <w:p w14:paraId="322CE320" w14:textId="77777777" w:rsidR="00994CBD" w:rsidRDefault="00994CBD" w:rsidP="00994CBD">
            <w:pPr>
              <w:jc w:val="center"/>
            </w:pPr>
          </w:p>
        </w:tc>
        <w:tc>
          <w:tcPr>
            <w:tcW w:w="1139" w:type="dxa"/>
            <w:shd w:val="clear" w:color="auto" w:fill="F2F2F2" w:themeFill="background1" w:themeFillShade="F2"/>
            <w:vAlign w:val="center"/>
          </w:tcPr>
          <w:p w14:paraId="7F121DCF" w14:textId="77777777" w:rsidR="00994CBD" w:rsidRDefault="00994CBD" w:rsidP="00994CBD">
            <w:pPr>
              <w:jc w:val="center"/>
            </w:pPr>
          </w:p>
        </w:tc>
        <w:tc>
          <w:tcPr>
            <w:tcW w:w="1173" w:type="dxa"/>
            <w:shd w:val="clear" w:color="auto" w:fill="F2F2F2" w:themeFill="background1" w:themeFillShade="F2"/>
            <w:vAlign w:val="center"/>
          </w:tcPr>
          <w:p w14:paraId="750E9092" w14:textId="0CF80644" w:rsidR="00994CBD" w:rsidRDefault="00994CBD" w:rsidP="00994CBD">
            <w:pPr>
              <w:jc w:val="center"/>
            </w:pPr>
            <w:r>
              <w:t>32 horas</w:t>
            </w:r>
          </w:p>
        </w:tc>
        <w:tc>
          <w:tcPr>
            <w:tcW w:w="797" w:type="dxa"/>
            <w:shd w:val="clear" w:color="auto" w:fill="F2F2F2" w:themeFill="background1" w:themeFillShade="F2"/>
            <w:vAlign w:val="center"/>
          </w:tcPr>
          <w:p w14:paraId="4ACD3357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3D3765A6" w14:textId="77777777" w:rsidR="00994CBD" w:rsidRDefault="00994CBD" w:rsidP="00994CBD">
            <w:pPr>
              <w:jc w:val="center"/>
            </w:pPr>
          </w:p>
        </w:tc>
        <w:tc>
          <w:tcPr>
            <w:tcW w:w="751" w:type="dxa"/>
            <w:shd w:val="clear" w:color="auto" w:fill="F2F2F2" w:themeFill="background1" w:themeFillShade="F2"/>
            <w:vAlign w:val="center"/>
          </w:tcPr>
          <w:p w14:paraId="1143715E" w14:textId="788AADA6" w:rsidR="00994CBD" w:rsidRDefault="001F2366" w:rsidP="00994CBD">
            <w:pPr>
              <w:jc w:val="center"/>
            </w:pPr>
            <w:r>
              <w:t>07</w:t>
            </w:r>
            <w:r w:rsidR="00994CBD">
              <w:t>/1</w:t>
            </w:r>
            <w:r>
              <w:t>2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6360D161" w14:textId="3938B85B" w:rsidR="00994CBD" w:rsidRDefault="001F2366" w:rsidP="00994CBD">
            <w:pPr>
              <w:jc w:val="center"/>
            </w:pPr>
            <w:r>
              <w:t>08</w:t>
            </w:r>
            <w:r w:rsidR="00994CBD">
              <w:t>/1</w:t>
            </w:r>
            <w:r>
              <w:t>2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144D52DA" w14:textId="1228834A" w:rsidR="00994CBD" w:rsidRDefault="001F2366" w:rsidP="00994CBD">
            <w:pPr>
              <w:jc w:val="center"/>
            </w:pPr>
            <w:r>
              <w:t>09</w:t>
            </w:r>
            <w:r w:rsidR="00994CBD">
              <w:t>/1</w:t>
            </w:r>
            <w:r>
              <w:t>2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75703C26" w14:textId="70819E65" w:rsidR="00994CBD" w:rsidRDefault="001F2366" w:rsidP="00994CBD">
            <w:pPr>
              <w:jc w:val="center"/>
            </w:pPr>
            <w:r>
              <w:t>10</w:t>
            </w:r>
            <w:r w:rsidR="00994CBD">
              <w:t>/1</w:t>
            </w:r>
            <w:r>
              <w:t>2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6DC07E87" w14:textId="77777777" w:rsidR="00994CBD" w:rsidRDefault="00994CBD" w:rsidP="00994CBD">
            <w:pPr>
              <w:jc w:val="center"/>
            </w:pP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14:paraId="0CC303A5" w14:textId="77777777" w:rsidR="00994CBD" w:rsidRDefault="00994CBD" w:rsidP="00994CBD">
            <w:pPr>
              <w:jc w:val="center"/>
            </w:pPr>
          </w:p>
        </w:tc>
      </w:tr>
      <w:tr w:rsidR="002A03E1" w14:paraId="470129A6" w14:textId="77777777" w:rsidTr="00994CBD">
        <w:tc>
          <w:tcPr>
            <w:tcW w:w="2280" w:type="dxa"/>
            <w:shd w:val="clear" w:color="auto" w:fill="FFFFFF" w:themeFill="background1"/>
            <w:vAlign w:val="center"/>
          </w:tcPr>
          <w:p w14:paraId="30F979F7" w14:textId="0A6DAFC1" w:rsidR="00994CBD" w:rsidRPr="00A16F77" w:rsidRDefault="00994CBD" w:rsidP="00994CBD">
            <w:pPr>
              <w:jc w:val="center"/>
              <w:rPr>
                <w:sz w:val="20"/>
                <w:szCs w:val="20"/>
              </w:rPr>
            </w:pPr>
            <w:r w:rsidRPr="00A16F77">
              <w:rPr>
                <w:sz w:val="20"/>
                <w:szCs w:val="20"/>
              </w:rPr>
              <w:t xml:space="preserve">Desarrollo de </w:t>
            </w:r>
            <w:r>
              <w:rPr>
                <w:sz w:val="20"/>
                <w:szCs w:val="20"/>
              </w:rPr>
              <w:t>algoritmo de limitación a 1 examen aprobado por curso por persona.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6DC8C8E7" w14:textId="2DA18C6D" w:rsidR="00994CBD" w:rsidRDefault="00994CBD" w:rsidP="00994CBD">
            <w:pPr>
              <w:jc w:val="center"/>
            </w:pPr>
            <w:r>
              <w:t>3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4AD02D65" w14:textId="40700F5A" w:rsidR="00994CBD" w:rsidRDefault="00994CBD" w:rsidP="00994CBD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2F6A4FB0" w14:textId="2A8C927E" w:rsidR="00994CBD" w:rsidRDefault="00994CBD" w:rsidP="00994CBD">
            <w:pPr>
              <w:jc w:val="center"/>
            </w:pPr>
            <w:r w:rsidRPr="000D5382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1C7FDE2B" w14:textId="77777777" w:rsidR="00994CBD" w:rsidRDefault="00994CBD" w:rsidP="00994CBD">
            <w:pPr>
              <w:jc w:val="center"/>
            </w:pP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14:paraId="707AD92E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33EAB771" w14:textId="77777777" w:rsidR="00994CBD" w:rsidRDefault="00994CBD" w:rsidP="00994CBD">
            <w:pPr>
              <w:jc w:val="center"/>
            </w:pP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14:paraId="4E8C3C19" w14:textId="61315DD7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74EA60F2" w14:textId="7F0E80C8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47" w:type="dxa"/>
            <w:shd w:val="clear" w:color="auto" w:fill="FFFFFF" w:themeFill="background1"/>
          </w:tcPr>
          <w:p w14:paraId="5E962A42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</w:tcPr>
          <w:p w14:paraId="41E01A0A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4D53D955" w14:textId="77777777" w:rsidR="00994CBD" w:rsidRDefault="00994CBD" w:rsidP="00994CBD">
            <w:pPr>
              <w:jc w:val="center"/>
            </w:pP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24C57AB5" w14:textId="77777777" w:rsidR="00994CBD" w:rsidRDefault="00994CBD" w:rsidP="00994CBD">
            <w:pPr>
              <w:jc w:val="center"/>
            </w:pPr>
          </w:p>
        </w:tc>
      </w:tr>
      <w:tr w:rsidR="002A03E1" w14:paraId="54166404" w14:textId="77777777" w:rsidTr="00994CBD">
        <w:tc>
          <w:tcPr>
            <w:tcW w:w="2280" w:type="dxa"/>
            <w:shd w:val="clear" w:color="auto" w:fill="FFFFFF" w:themeFill="background1"/>
            <w:vAlign w:val="center"/>
          </w:tcPr>
          <w:p w14:paraId="51E126F8" w14:textId="55C3BC8F" w:rsidR="00994CBD" w:rsidRPr="00A16F77" w:rsidRDefault="00994CBD" w:rsidP="00994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mplementación y desarrollo de limitación de examen.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45A0C665" w14:textId="6952ACA9" w:rsidR="00994CBD" w:rsidRDefault="00994CBD" w:rsidP="00994CBD">
            <w:pPr>
              <w:jc w:val="center"/>
            </w:pPr>
            <w:r>
              <w:t>2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43E7E36A" w14:textId="771A146B" w:rsidR="00994CBD" w:rsidRDefault="00994CBD" w:rsidP="00994CBD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320C215D" w14:textId="6DDCB5BA" w:rsidR="00994CBD" w:rsidRDefault="00994CBD" w:rsidP="00994CBD">
            <w:pPr>
              <w:jc w:val="center"/>
            </w:pPr>
            <w:r w:rsidRPr="000D5382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1668CE0C" w14:textId="77777777" w:rsidR="00994CBD" w:rsidRDefault="00994CBD" w:rsidP="00994CBD">
            <w:pPr>
              <w:jc w:val="center"/>
            </w:pP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14:paraId="4DB54CFE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3F5793AD" w14:textId="77777777" w:rsidR="00994CBD" w:rsidRDefault="00994CBD" w:rsidP="00994CBD">
            <w:pPr>
              <w:jc w:val="center"/>
            </w:pP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14:paraId="1DC920CD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47FC20DA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</w:tcPr>
          <w:p w14:paraId="2E8536DE" w14:textId="3AA84516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47" w:type="dxa"/>
            <w:shd w:val="clear" w:color="auto" w:fill="FFFFFF" w:themeFill="background1"/>
          </w:tcPr>
          <w:p w14:paraId="4796BD29" w14:textId="722AEBF0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7CE3B7EA" w14:textId="77777777" w:rsidR="00994CBD" w:rsidRDefault="00994CBD" w:rsidP="00994CBD">
            <w:pPr>
              <w:jc w:val="center"/>
            </w:pP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3620E52D" w14:textId="00D511F5" w:rsidR="00994CBD" w:rsidRPr="00A861FC" w:rsidRDefault="001F2366" w:rsidP="00994C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994CBD" w:rsidRPr="515C6735">
              <w:rPr>
                <w:b/>
                <w:bCs/>
              </w:rPr>
              <w:t>/12/23</w:t>
            </w:r>
          </w:p>
          <w:p w14:paraId="47138D09" w14:textId="10053BFF" w:rsidR="00994CBD" w:rsidRDefault="00994CBD" w:rsidP="00994CBD">
            <w:pPr>
              <w:jc w:val="center"/>
            </w:pPr>
            <w:r>
              <w:rPr>
                <w:b/>
                <w:bCs/>
              </w:rPr>
              <w:t>8v</w:t>
            </w:r>
            <w:r w:rsidRPr="00A861FC">
              <w:rPr>
                <w:b/>
                <w:bCs/>
              </w:rPr>
              <w:t>o Sprint</w:t>
            </w:r>
          </w:p>
        </w:tc>
      </w:tr>
      <w:tr w:rsidR="002A03E1" w14:paraId="5F3521C4" w14:textId="77777777" w:rsidTr="00994CBD">
        <w:tc>
          <w:tcPr>
            <w:tcW w:w="2280" w:type="dxa"/>
            <w:shd w:val="clear" w:color="auto" w:fill="F2F2F2" w:themeFill="background1" w:themeFillShade="F2"/>
            <w:vAlign w:val="center"/>
          </w:tcPr>
          <w:p w14:paraId="636316EA" w14:textId="1E84CB9B" w:rsidR="00994CBD" w:rsidRPr="00795D47" w:rsidRDefault="00994CBD" w:rsidP="00994C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p_11 - Formatos</w:t>
            </w:r>
          </w:p>
        </w:tc>
        <w:tc>
          <w:tcPr>
            <w:tcW w:w="912" w:type="dxa"/>
            <w:shd w:val="clear" w:color="auto" w:fill="F2F2F2" w:themeFill="background1" w:themeFillShade="F2"/>
            <w:vAlign w:val="center"/>
          </w:tcPr>
          <w:p w14:paraId="6B730DB6" w14:textId="77777777" w:rsidR="00994CBD" w:rsidRDefault="00994CBD" w:rsidP="00994CBD">
            <w:pPr>
              <w:jc w:val="center"/>
            </w:pPr>
          </w:p>
        </w:tc>
        <w:tc>
          <w:tcPr>
            <w:tcW w:w="1458" w:type="dxa"/>
            <w:shd w:val="clear" w:color="auto" w:fill="F2F2F2" w:themeFill="background1" w:themeFillShade="F2"/>
            <w:vAlign w:val="center"/>
          </w:tcPr>
          <w:p w14:paraId="37E1DEE0" w14:textId="77777777" w:rsidR="00994CBD" w:rsidRDefault="00994CBD" w:rsidP="00994CBD">
            <w:pPr>
              <w:jc w:val="center"/>
            </w:pPr>
          </w:p>
        </w:tc>
        <w:tc>
          <w:tcPr>
            <w:tcW w:w="1139" w:type="dxa"/>
            <w:shd w:val="clear" w:color="auto" w:fill="F2F2F2" w:themeFill="background1" w:themeFillShade="F2"/>
            <w:vAlign w:val="center"/>
          </w:tcPr>
          <w:p w14:paraId="6F30169B" w14:textId="77777777" w:rsidR="00994CBD" w:rsidRDefault="00994CBD" w:rsidP="00994CBD">
            <w:pPr>
              <w:jc w:val="center"/>
            </w:pPr>
          </w:p>
        </w:tc>
        <w:tc>
          <w:tcPr>
            <w:tcW w:w="1173" w:type="dxa"/>
            <w:shd w:val="clear" w:color="auto" w:fill="F2F2F2" w:themeFill="background1" w:themeFillShade="F2"/>
            <w:vAlign w:val="center"/>
          </w:tcPr>
          <w:p w14:paraId="22E03358" w14:textId="6BFBC1B3" w:rsidR="00994CBD" w:rsidRDefault="00994CBD" w:rsidP="00994CBD">
            <w:pPr>
              <w:jc w:val="center"/>
            </w:pPr>
          </w:p>
        </w:tc>
        <w:tc>
          <w:tcPr>
            <w:tcW w:w="797" w:type="dxa"/>
            <w:shd w:val="clear" w:color="auto" w:fill="F2F2F2" w:themeFill="background1" w:themeFillShade="F2"/>
            <w:vAlign w:val="center"/>
          </w:tcPr>
          <w:p w14:paraId="0E1E7457" w14:textId="03687165" w:rsidR="00994CBD" w:rsidRDefault="001F2366" w:rsidP="00994CBD">
            <w:pPr>
              <w:jc w:val="center"/>
            </w:pPr>
            <w:r>
              <w:t>11</w:t>
            </w:r>
            <w:r w:rsidR="00994CBD">
              <w:t>/1</w:t>
            </w:r>
            <w:r>
              <w:t>2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4161D804" w14:textId="136AD2DF" w:rsidR="00994CBD" w:rsidRDefault="001F2366" w:rsidP="00994CBD">
            <w:pPr>
              <w:jc w:val="center"/>
            </w:pPr>
            <w:r>
              <w:t>12</w:t>
            </w:r>
            <w:r w:rsidR="00994CBD">
              <w:t>/12</w:t>
            </w:r>
          </w:p>
        </w:tc>
        <w:tc>
          <w:tcPr>
            <w:tcW w:w="751" w:type="dxa"/>
            <w:shd w:val="clear" w:color="auto" w:fill="F2F2F2" w:themeFill="background1" w:themeFillShade="F2"/>
            <w:vAlign w:val="center"/>
          </w:tcPr>
          <w:p w14:paraId="61A8E3F3" w14:textId="2254C804" w:rsidR="00994CBD" w:rsidRDefault="001F2366" w:rsidP="00994CBD">
            <w:pPr>
              <w:jc w:val="center"/>
            </w:pPr>
            <w:r>
              <w:t>13</w:t>
            </w:r>
            <w:r w:rsidR="00994CBD">
              <w:t>/12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273DBA98" w14:textId="21F875F2" w:rsidR="00994CBD" w:rsidRDefault="001F2366" w:rsidP="00994CBD">
            <w:pPr>
              <w:jc w:val="center"/>
            </w:pPr>
            <w:r>
              <w:t>14</w:t>
            </w:r>
            <w:r w:rsidR="00994CBD">
              <w:t>/12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40FF8E21" w14:textId="69AD9203" w:rsidR="00994CBD" w:rsidRDefault="001F2366" w:rsidP="00994CBD">
            <w:pPr>
              <w:jc w:val="center"/>
            </w:pPr>
            <w:r>
              <w:t>15</w:t>
            </w:r>
            <w:r w:rsidR="00994CBD">
              <w:t>/12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2D608353" w14:textId="4831EE9E" w:rsidR="00994CBD" w:rsidRDefault="001F2366" w:rsidP="00994CBD">
            <w:pPr>
              <w:jc w:val="center"/>
            </w:pPr>
            <w:r>
              <w:t>16</w:t>
            </w:r>
            <w:r w:rsidR="00994CBD">
              <w:t>/12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062C207B" w14:textId="0FFE15DA" w:rsidR="00994CBD" w:rsidRDefault="001F2366" w:rsidP="00994CBD">
            <w:pPr>
              <w:jc w:val="center"/>
            </w:pPr>
            <w:r>
              <w:t>17</w:t>
            </w:r>
            <w:r w:rsidR="00994CBD">
              <w:t>/12</w:t>
            </w: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14:paraId="65E6B831" w14:textId="77777777" w:rsidR="00994CBD" w:rsidRDefault="00994CBD" w:rsidP="00994CBD">
            <w:pPr>
              <w:jc w:val="center"/>
            </w:pPr>
          </w:p>
        </w:tc>
      </w:tr>
      <w:tr w:rsidR="002A03E1" w14:paraId="2447AD8C" w14:textId="77777777" w:rsidTr="00994CBD">
        <w:tc>
          <w:tcPr>
            <w:tcW w:w="2280" w:type="dxa"/>
            <w:vAlign w:val="center"/>
          </w:tcPr>
          <w:p w14:paraId="145D409C" w14:textId="7133B288" w:rsidR="00994CBD" w:rsidRPr="00795D47" w:rsidRDefault="00994CBD" w:rsidP="00994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ción de API/Librería para llenado automático de formatos (Listas de asistencia)</w:t>
            </w:r>
          </w:p>
        </w:tc>
        <w:tc>
          <w:tcPr>
            <w:tcW w:w="912" w:type="dxa"/>
            <w:vAlign w:val="center"/>
          </w:tcPr>
          <w:p w14:paraId="5884636F" w14:textId="0C29117A" w:rsidR="00994CBD" w:rsidRDefault="00994CBD" w:rsidP="00994CBD">
            <w:pPr>
              <w:jc w:val="center"/>
            </w:pPr>
            <w:r>
              <w:t>2</w:t>
            </w:r>
          </w:p>
        </w:tc>
        <w:tc>
          <w:tcPr>
            <w:tcW w:w="1458" w:type="dxa"/>
            <w:vAlign w:val="center"/>
          </w:tcPr>
          <w:p w14:paraId="69E76D18" w14:textId="5BB1A5DE" w:rsidR="00994CBD" w:rsidRDefault="00994CBD" w:rsidP="00994CBD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vAlign w:val="center"/>
          </w:tcPr>
          <w:p w14:paraId="6E510E67" w14:textId="0BC60EF1" w:rsidR="00994CBD" w:rsidRPr="000D5382" w:rsidRDefault="00994CBD" w:rsidP="00994CBD">
            <w:pPr>
              <w:jc w:val="center"/>
              <w:rPr>
                <w:b/>
                <w:bCs/>
                <w:color w:val="FF0000"/>
              </w:rPr>
            </w:pPr>
            <w:r w:rsidRPr="000D5382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173" w:type="dxa"/>
            <w:vAlign w:val="center"/>
          </w:tcPr>
          <w:p w14:paraId="36A279B5" w14:textId="0DA337C6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97" w:type="dxa"/>
            <w:vAlign w:val="center"/>
          </w:tcPr>
          <w:p w14:paraId="1223EB00" w14:textId="1CFB0263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47" w:type="dxa"/>
            <w:vAlign w:val="center"/>
          </w:tcPr>
          <w:p w14:paraId="06FB151A" w14:textId="77777777" w:rsidR="00994CBD" w:rsidRDefault="00994CBD" w:rsidP="00994CBD">
            <w:pPr>
              <w:jc w:val="center"/>
            </w:pPr>
          </w:p>
        </w:tc>
        <w:tc>
          <w:tcPr>
            <w:tcW w:w="751" w:type="dxa"/>
            <w:vAlign w:val="center"/>
          </w:tcPr>
          <w:p w14:paraId="69653F77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vAlign w:val="center"/>
          </w:tcPr>
          <w:p w14:paraId="6C409AD5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</w:tcPr>
          <w:p w14:paraId="3961C949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</w:tcPr>
          <w:p w14:paraId="50BC58B5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vAlign w:val="center"/>
          </w:tcPr>
          <w:p w14:paraId="0580DF15" w14:textId="6A9AD3CD" w:rsidR="00994CBD" w:rsidRDefault="00994CBD" w:rsidP="00994CBD">
            <w:pPr>
              <w:jc w:val="center"/>
            </w:pPr>
          </w:p>
        </w:tc>
        <w:tc>
          <w:tcPr>
            <w:tcW w:w="1217" w:type="dxa"/>
            <w:vAlign w:val="center"/>
          </w:tcPr>
          <w:p w14:paraId="3BFAEC4A" w14:textId="77777777" w:rsidR="00994CBD" w:rsidRDefault="00994CBD" w:rsidP="00994CBD">
            <w:pPr>
              <w:jc w:val="center"/>
            </w:pPr>
          </w:p>
        </w:tc>
      </w:tr>
      <w:tr w:rsidR="002A03E1" w14:paraId="119B5BFE" w14:textId="77777777" w:rsidTr="00994CBD">
        <w:tc>
          <w:tcPr>
            <w:tcW w:w="2280" w:type="dxa"/>
            <w:vMerge w:val="restart"/>
            <w:vAlign w:val="center"/>
          </w:tcPr>
          <w:p w14:paraId="6CD9A574" w14:textId="519B2807" w:rsidR="00994CBD" w:rsidRPr="00795D47" w:rsidRDefault="00994CBD" w:rsidP="00994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o de módulo de llenado de formatos de forma automática (Listas de asistencia)</w:t>
            </w:r>
          </w:p>
        </w:tc>
        <w:tc>
          <w:tcPr>
            <w:tcW w:w="912" w:type="dxa"/>
            <w:vMerge w:val="restart"/>
            <w:vAlign w:val="center"/>
          </w:tcPr>
          <w:p w14:paraId="74AD4BEC" w14:textId="68DDE21E" w:rsidR="00994CBD" w:rsidRDefault="00994CBD" w:rsidP="00994CBD">
            <w:pPr>
              <w:jc w:val="center"/>
            </w:pPr>
            <w:r>
              <w:t>6</w:t>
            </w:r>
          </w:p>
        </w:tc>
        <w:tc>
          <w:tcPr>
            <w:tcW w:w="1458" w:type="dxa"/>
            <w:vMerge w:val="restart"/>
            <w:vAlign w:val="center"/>
          </w:tcPr>
          <w:p w14:paraId="37469572" w14:textId="00DDE635" w:rsidR="00994CBD" w:rsidRDefault="00994CBD" w:rsidP="00994CBD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vMerge w:val="restart"/>
            <w:vAlign w:val="center"/>
          </w:tcPr>
          <w:p w14:paraId="29E001DE" w14:textId="68F5ED17" w:rsidR="00994CBD" w:rsidRPr="000D5382" w:rsidRDefault="00994CBD" w:rsidP="00994CBD">
            <w:pPr>
              <w:jc w:val="center"/>
              <w:rPr>
                <w:b/>
                <w:bCs/>
                <w:color w:val="FF0000"/>
              </w:rPr>
            </w:pPr>
            <w:r w:rsidRPr="000D5382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173" w:type="dxa"/>
            <w:vMerge w:val="restart"/>
            <w:vAlign w:val="center"/>
          </w:tcPr>
          <w:p w14:paraId="11B4781E" w14:textId="03AB090F" w:rsidR="00994CBD" w:rsidRDefault="00994CBD" w:rsidP="00994CBD">
            <w:pPr>
              <w:jc w:val="center"/>
            </w:pPr>
            <w:r>
              <w:t>56 horas</w:t>
            </w:r>
          </w:p>
        </w:tc>
        <w:tc>
          <w:tcPr>
            <w:tcW w:w="797" w:type="dxa"/>
            <w:vAlign w:val="center"/>
          </w:tcPr>
          <w:p w14:paraId="5370E1E7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vAlign w:val="center"/>
          </w:tcPr>
          <w:p w14:paraId="2C972DF1" w14:textId="4BD217B5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51" w:type="dxa"/>
            <w:vAlign w:val="center"/>
          </w:tcPr>
          <w:p w14:paraId="3ECA33EB" w14:textId="6CC37115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47" w:type="dxa"/>
            <w:vAlign w:val="center"/>
          </w:tcPr>
          <w:p w14:paraId="6E368F24" w14:textId="1A79D100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47" w:type="dxa"/>
            <w:vAlign w:val="center"/>
          </w:tcPr>
          <w:p w14:paraId="307C72E1" w14:textId="1B0DC6A8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47" w:type="dxa"/>
            <w:vAlign w:val="center"/>
          </w:tcPr>
          <w:p w14:paraId="7FDCECDF" w14:textId="14C677CC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47" w:type="dxa"/>
            <w:vAlign w:val="center"/>
          </w:tcPr>
          <w:p w14:paraId="3E1E50F0" w14:textId="053FC3B8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1217" w:type="dxa"/>
            <w:vAlign w:val="center"/>
          </w:tcPr>
          <w:p w14:paraId="2C13E094" w14:textId="537FE293" w:rsidR="00994CBD" w:rsidRDefault="00994CBD" w:rsidP="00994CBD">
            <w:pPr>
              <w:jc w:val="center"/>
            </w:pPr>
          </w:p>
        </w:tc>
      </w:tr>
      <w:tr w:rsidR="002A03E1" w14:paraId="2989FB36" w14:textId="77777777" w:rsidTr="00994CBD">
        <w:tc>
          <w:tcPr>
            <w:tcW w:w="2280" w:type="dxa"/>
            <w:vMerge/>
          </w:tcPr>
          <w:p w14:paraId="59901804" w14:textId="77777777" w:rsidR="00994CBD" w:rsidRDefault="00994CBD" w:rsidP="00994C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  <w:vMerge/>
            <w:vAlign w:val="center"/>
          </w:tcPr>
          <w:p w14:paraId="07F63F27" w14:textId="77777777" w:rsidR="00994CBD" w:rsidRDefault="00994CBD" w:rsidP="00994CBD">
            <w:pPr>
              <w:jc w:val="center"/>
            </w:pPr>
          </w:p>
        </w:tc>
        <w:tc>
          <w:tcPr>
            <w:tcW w:w="1458" w:type="dxa"/>
            <w:vMerge/>
            <w:vAlign w:val="center"/>
          </w:tcPr>
          <w:p w14:paraId="0CE16BA6" w14:textId="77777777" w:rsidR="00994CBD" w:rsidRDefault="00994CBD" w:rsidP="00994CBD">
            <w:pPr>
              <w:jc w:val="center"/>
            </w:pPr>
          </w:p>
        </w:tc>
        <w:tc>
          <w:tcPr>
            <w:tcW w:w="1139" w:type="dxa"/>
            <w:vMerge/>
            <w:vAlign w:val="center"/>
          </w:tcPr>
          <w:p w14:paraId="3EEB86C9" w14:textId="77777777" w:rsidR="00994CBD" w:rsidRDefault="00994CBD" w:rsidP="00994CBD">
            <w:pPr>
              <w:jc w:val="center"/>
            </w:pPr>
          </w:p>
        </w:tc>
        <w:tc>
          <w:tcPr>
            <w:tcW w:w="1173" w:type="dxa"/>
            <w:vMerge/>
            <w:vAlign w:val="center"/>
          </w:tcPr>
          <w:p w14:paraId="6C9EB1CC" w14:textId="77777777" w:rsidR="00994CBD" w:rsidRDefault="00994CBD" w:rsidP="00994CBD">
            <w:pPr>
              <w:jc w:val="center"/>
            </w:pPr>
          </w:p>
        </w:tc>
        <w:tc>
          <w:tcPr>
            <w:tcW w:w="797" w:type="dxa"/>
            <w:shd w:val="clear" w:color="auto" w:fill="F2F2F2" w:themeFill="background1" w:themeFillShade="F2"/>
            <w:vAlign w:val="center"/>
          </w:tcPr>
          <w:p w14:paraId="1F17C4B7" w14:textId="00E4DD30" w:rsidR="00994CBD" w:rsidRDefault="001F2366" w:rsidP="00994CBD">
            <w:pPr>
              <w:jc w:val="center"/>
            </w:pPr>
            <w:r>
              <w:t>18</w:t>
            </w:r>
            <w:r w:rsidR="00994CBD">
              <w:t>/12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6DE25FA4" w14:textId="77777777" w:rsidR="00994CBD" w:rsidRDefault="00994CBD" w:rsidP="00994CBD">
            <w:pPr>
              <w:jc w:val="center"/>
            </w:pPr>
          </w:p>
        </w:tc>
        <w:tc>
          <w:tcPr>
            <w:tcW w:w="751" w:type="dxa"/>
            <w:shd w:val="clear" w:color="auto" w:fill="F2F2F2" w:themeFill="background1" w:themeFillShade="F2"/>
            <w:vAlign w:val="center"/>
          </w:tcPr>
          <w:p w14:paraId="207C1B81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5437E054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EA5E6C1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D927E10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37FB00B5" w14:textId="77777777" w:rsidR="00994CBD" w:rsidRDefault="00994CBD" w:rsidP="00994CBD">
            <w:pPr>
              <w:jc w:val="center"/>
            </w:pP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14:paraId="3356F1E0" w14:textId="77777777" w:rsidR="00994CBD" w:rsidRDefault="00994CBD" w:rsidP="00994CBD">
            <w:pPr>
              <w:jc w:val="center"/>
            </w:pPr>
          </w:p>
        </w:tc>
      </w:tr>
      <w:tr w:rsidR="002A03E1" w14:paraId="367D72D8" w14:textId="77777777" w:rsidTr="00994CBD">
        <w:tc>
          <w:tcPr>
            <w:tcW w:w="2280" w:type="dxa"/>
            <w:vMerge/>
          </w:tcPr>
          <w:p w14:paraId="310A2430" w14:textId="77777777" w:rsidR="00994CBD" w:rsidRDefault="00994CBD" w:rsidP="00994C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  <w:vMerge/>
            <w:vAlign w:val="center"/>
          </w:tcPr>
          <w:p w14:paraId="6D1B043A" w14:textId="77777777" w:rsidR="00994CBD" w:rsidRDefault="00994CBD" w:rsidP="00994CBD">
            <w:pPr>
              <w:jc w:val="center"/>
            </w:pPr>
          </w:p>
        </w:tc>
        <w:tc>
          <w:tcPr>
            <w:tcW w:w="1458" w:type="dxa"/>
            <w:vMerge/>
            <w:vAlign w:val="center"/>
          </w:tcPr>
          <w:p w14:paraId="407E0727" w14:textId="77777777" w:rsidR="00994CBD" w:rsidRDefault="00994CBD" w:rsidP="00994CBD">
            <w:pPr>
              <w:jc w:val="center"/>
            </w:pPr>
          </w:p>
        </w:tc>
        <w:tc>
          <w:tcPr>
            <w:tcW w:w="1139" w:type="dxa"/>
            <w:vMerge/>
            <w:vAlign w:val="center"/>
          </w:tcPr>
          <w:p w14:paraId="3DE5342A" w14:textId="77777777" w:rsidR="00994CBD" w:rsidRDefault="00994CBD" w:rsidP="00994CBD">
            <w:pPr>
              <w:jc w:val="center"/>
            </w:pPr>
          </w:p>
        </w:tc>
        <w:tc>
          <w:tcPr>
            <w:tcW w:w="1173" w:type="dxa"/>
            <w:vMerge/>
            <w:vAlign w:val="center"/>
          </w:tcPr>
          <w:p w14:paraId="1D0F16A9" w14:textId="77777777" w:rsidR="00994CBD" w:rsidRDefault="00994CBD" w:rsidP="00994CBD">
            <w:pPr>
              <w:jc w:val="center"/>
            </w:pP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14:paraId="66E51E58" w14:textId="14AE4575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7ECA04B6" w14:textId="77777777" w:rsidR="00994CBD" w:rsidRDefault="00994CBD" w:rsidP="00994CBD">
            <w:pPr>
              <w:jc w:val="center"/>
            </w:pP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14:paraId="2723A5CA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1D9C10F9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</w:tcPr>
          <w:p w14:paraId="0743EB17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</w:tcPr>
          <w:p w14:paraId="539E8189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02DC36BF" w14:textId="77777777" w:rsidR="00994CBD" w:rsidRDefault="00994CBD" w:rsidP="00994CBD">
            <w:pPr>
              <w:jc w:val="center"/>
            </w:pP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6C23FA31" w14:textId="69EDC2F0" w:rsidR="00030AD0" w:rsidRPr="00A861FC" w:rsidRDefault="00030AD0" w:rsidP="00030A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Pr="515C6735">
              <w:rPr>
                <w:b/>
                <w:bCs/>
              </w:rPr>
              <w:t>/12/23</w:t>
            </w:r>
          </w:p>
          <w:p w14:paraId="552CE5EC" w14:textId="3B422402" w:rsidR="00994CBD" w:rsidRDefault="00030AD0" w:rsidP="00030AD0">
            <w:pPr>
              <w:jc w:val="center"/>
            </w:pPr>
            <w:r>
              <w:rPr>
                <w:b/>
                <w:bCs/>
              </w:rPr>
              <w:t>9n</w:t>
            </w:r>
            <w:r w:rsidRPr="00A861FC">
              <w:rPr>
                <w:b/>
                <w:bCs/>
              </w:rPr>
              <w:t>o Sprint</w:t>
            </w:r>
          </w:p>
        </w:tc>
      </w:tr>
      <w:tr w:rsidR="002A03E1" w14:paraId="5EEA66C3" w14:textId="77777777" w:rsidTr="00994CBD">
        <w:tc>
          <w:tcPr>
            <w:tcW w:w="2280" w:type="dxa"/>
            <w:shd w:val="clear" w:color="auto" w:fill="F2F2F2" w:themeFill="background1" w:themeFillShade="F2"/>
            <w:vAlign w:val="center"/>
          </w:tcPr>
          <w:p w14:paraId="7B8F3FDD" w14:textId="13D9E623" w:rsidR="00994CBD" w:rsidRPr="00795D47" w:rsidRDefault="00994CBD" w:rsidP="00994C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p_12 - Roles</w:t>
            </w:r>
          </w:p>
        </w:tc>
        <w:tc>
          <w:tcPr>
            <w:tcW w:w="912" w:type="dxa"/>
            <w:shd w:val="clear" w:color="auto" w:fill="F2F2F2" w:themeFill="background1" w:themeFillShade="F2"/>
            <w:vAlign w:val="center"/>
          </w:tcPr>
          <w:p w14:paraId="4191F127" w14:textId="77777777" w:rsidR="00994CBD" w:rsidRDefault="00994CBD" w:rsidP="00994CBD">
            <w:pPr>
              <w:jc w:val="center"/>
            </w:pPr>
          </w:p>
        </w:tc>
        <w:tc>
          <w:tcPr>
            <w:tcW w:w="1458" w:type="dxa"/>
            <w:shd w:val="clear" w:color="auto" w:fill="F2F2F2" w:themeFill="background1" w:themeFillShade="F2"/>
            <w:vAlign w:val="center"/>
          </w:tcPr>
          <w:p w14:paraId="16DD465A" w14:textId="77777777" w:rsidR="00994CBD" w:rsidRDefault="00994CBD" w:rsidP="00994CBD">
            <w:pPr>
              <w:jc w:val="center"/>
            </w:pPr>
          </w:p>
        </w:tc>
        <w:tc>
          <w:tcPr>
            <w:tcW w:w="1139" w:type="dxa"/>
            <w:shd w:val="clear" w:color="auto" w:fill="F2F2F2" w:themeFill="background1" w:themeFillShade="F2"/>
            <w:vAlign w:val="center"/>
          </w:tcPr>
          <w:p w14:paraId="41E0B4BA" w14:textId="77777777" w:rsidR="00994CBD" w:rsidRDefault="00994CBD" w:rsidP="00994CBD">
            <w:pPr>
              <w:jc w:val="center"/>
            </w:pPr>
          </w:p>
        </w:tc>
        <w:tc>
          <w:tcPr>
            <w:tcW w:w="1173" w:type="dxa"/>
            <w:shd w:val="clear" w:color="auto" w:fill="F2F2F2" w:themeFill="background1" w:themeFillShade="F2"/>
            <w:vAlign w:val="center"/>
          </w:tcPr>
          <w:p w14:paraId="648208BA" w14:textId="1690E9A2" w:rsidR="00994CBD" w:rsidRDefault="00994CBD" w:rsidP="00994CBD">
            <w:pPr>
              <w:jc w:val="center"/>
            </w:pPr>
            <w:r>
              <w:t>48 horas</w:t>
            </w:r>
          </w:p>
        </w:tc>
        <w:tc>
          <w:tcPr>
            <w:tcW w:w="797" w:type="dxa"/>
            <w:shd w:val="clear" w:color="auto" w:fill="F2F2F2" w:themeFill="background1" w:themeFillShade="F2"/>
            <w:vAlign w:val="center"/>
          </w:tcPr>
          <w:p w14:paraId="6B95BA82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6A20FF7D" w14:textId="7E4569F6" w:rsidR="00994CBD" w:rsidRDefault="00030AD0" w:rsidP="00994CBD">
            <w:pPr>
              <w:jc w:val="center"/>
            </w:pPr>
            <w:r>
              <w:t>19</w:t>
            </w:r>
            <w:r w:rsidR="00994CBD">
              <w:t>/12</w:t>
            </w:r>
          </w:p>
        </w:tc>
        <w:tc>
          <w:tcPr>
            <w:tcW w:w="751" w:type="dxa"/>
            <w:shd w:val="clear" w:color="auto" w:fill="F2F2F2" w:themeFill="background1" w:themeFillShade="F2"/>
            <w:vAlign w:val="center"/>
          </w:tcPr>
          <w:p w14:paraId="0EF65EC4" w14:textId="09DDEE08" w:rsidR="00994CBD" w:rsidRDefault="00030AD0" w:rsidP="00994CBD">
            <w:pPr>
              <w:jc w:val="center"/>
            </w:pPr>
            <w:r>
              <w:t>20</w:t>
            </w:r>
            <w:r w:rsidR="00994CBD">
              <w:t>/12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1C9E3E73" w14:textId="73EEEB60" w:rsidR="00994CBD" w:rsidRDefault="00030AD0" w:rsidP="00994CBD">
            <w:pPr>
              <w:jc w:val="center"/>
            </w:pPr>
            <w:r>
              <w:t>21</w:t>
            </w:r>
            <w:r w:rsidR="00994CBD">
              <w:t>/12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643F70C3" w14:textId="4655A162" w:rsidR="00994CBD" w:rsidRDefault="00030AD0" w:rsidP="00994CBD">
            <w:pPr>
              <w:jc w:val="center"/>
            </w:pPr>
            <w:r>
              <w:t>22</w:t>
            </w:r>
            <w:r w:rsidR="00994CBD">
              <w:t>/12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704EC8B1" w14:textId="43E5F003" w:rsidR="00994CBD" w:rsidRDefault="00030AD0" w:rsidP="00994CBD">
            <w:pPr>
              <w:jc w:val="center"/>
            </w:pPr>
            <w:r>
              <w:t>23</w:t>
            </w:r>
            <w:r w:rsidR="00994CBD">
              <w:t>/12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7DCE92EC" w14:textId="4427D4E9" w:rsidR="00994CBD" w:rsidRDefault="00030AD0" w:rsidP="00994CBD">
            <w:pPr>
              <w:jc w:val="center"/>
            </w:pPr>
            <w:r>
              <w:t>24</w:t>
            </w:r>
            <w:r w:rsidR="00994CBD">
              <w:t>/12</w:t>
            </w: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14:paraId="78E75D12" w14:textId="77777777" w:rsidR="00994CBD" w:rsidRDefault="00994CBD" w:rsidP="00994CBD">
            <w:pPr>
              <w:jc w:val="center"/>
            </w:pPr>
          </w:p>
        </w:tc>
      </w:tr>
      <w:tr w:rsidR="002A03E1" w14:paraId="729E2726" w14:textId="77777777" w:rsidTr="00994CBD">
        <w:tc>
          <w:tcPr>
            <w:tcW w:w="2280" w:type="dxa"/>
            <w:vAlign w:val="center"/>
          </w:tcPr>
          <w:p w14:paraId="61751DFB" w14:textId="7F76E0F7" w:rsidR="00994CBD" w:rsidRPr="00795D47" w:rsidRDefault="00994CBD" w:rsidP="00994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o de Login para apartado administrativo</w:t>
            </w:r>
          </w:p>
        </w:tc>
        <w:tc>
          <w:tcPr>
            <w:tcW w:w="912" w:type="dxa"/>
            <w:vAlign w:val="center"/>
          </w:tcPr>
          <w:p w14:paraId="650C0989" w14:textId="6B6CB083" w:rsidR="00994CBD" w:rsidRDefault="00994CBD" w:rsidP="00994CBD">
            <w:pPr>
              <w:jc w:val="center"/>
            </w:pPr>
            <w:r>
              <w:t>3</w:t>
            </w:r>
          </w:p>
        </w:tc>
        <w:tc>
          <w:tcPr>
            <w:tcW w:w="1458" w:type="dxa"/>
            <w:vAlign w:val="center"/>
          </w:tcPr>
          <w:p w14:paraId="19D6C76E" w14:textId="2F045420" w:rsidR="00994CBD" w:rsidRDefault="00994CBD" w:rsidP="00994CBD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vAlign w:val="center"/>
          </w:tcPr>
          <w:p w14:paraId="5FAD87B3" w14:textId="4C07D907" w:rsidR="00994CBD" w:rsidRPr="000D5382" w:rsidRDefault="00994CBD" w:rsidP="00994CBD">
            <w:pPr>
              <w:jc w:val="center"/>
              <w:rPr>
                <w:b/>
                <w:bCs/>
                <w:color w:val="FF0000"/>
              </w:rPr>
            </w:pPr>
            <w:r w:rsidRPr="000D5382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173" w:type="dxa"/>
            <w:vAlign w:val="center"/>
          </w:tcPr>
          <w:p w14:paraId="1F3BB579" w14:textId="2378F8AD" w:rsidR="00994CBD" w:rsidRDefault="00994CBD" w:rsidP="00994CBD">
            <w:pPr>
              <w:jc w:val="center"/>
            </w:pPr>
            <w:r>
              <w:t>24 horas</w:t>
            </w:r>
          </w:p>
        </w:tc>
        <w:tc>
          <w:tcPr>
            <w:tcW w:w="797" w:type="dxa"/>
            <w:vAlign w:val="center"/>
          </w:tcPr>
          <w:p w14:paraId="50AD9575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vAlign w:val="center"/>
          </w:tcPr>
          <w:p w14:paraId="2E4B93AE" w14:textId="1EA9D024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51" w:type="dxa"/>
            <w:vAlign w:val="center"/>
          </w:tcPr>
          <w:p w14:paraId="246D3C73" w14:textId="743DA47A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47" w:type="dxa"/>
            <w:vAlign w:val="center"/>
          </w:tcPr>
          <w:p w14:paraId="0DB4D123" w14:textId="5FC5F3D9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47" w:type="dxa"/>
          </w:tcPr>
          <w:p w14:paraId="58E721D7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</w:tcPr>
          <w:p w14:paraId="64928BD0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vAlign w:val="center"/>
          </w:tcPr>
          <w:p w14:paraId="6CC7D885" w14:textId="197625BD" w:rsidR="00994CBD" w:rsidRDefault="00994CBD" w:rsidP="00994CBD">
            <w:pPr>
              <w:jc w:val="center"/>
            </w:pPr>
          </w:p>
        </w:tc>
        <w:tc>
          <w:tcPr>
            <w:tcW w:w="1217" w:type="dxa"/>
            <w:vAlign w:val="center"/>
          </w:tcPr>
          <w:p w14:paraId="49CA57FB" w14:textId="77777777" w:rsidR="00994CBD" w:rsidRDefault="00994CBD" w:rsidP="00994CBD">
            <w:pPr>
              <w:jc w:val="center"/>
            </w:pPr>
          </w:p>
        </w:tc>
      </w:tr>
      <w:tr w:rsidR="002A03E1" w14:paraId="5D79A13A" w14:textId="77777777" w:rsidTr="00994CBD">
        <w:tc>
          <w:tcPr>
            <w:tcW w:w="2280" w:type="dxa"/>
            <w:vAlign w:val="center"/>
          </w:tcPr>
          <w:p w14:paraId="3850DD62" w14:textId="1CF15780" w:rsidR="00994CBD" w:rsidRPr="00795D47" w:rsidRDefault="00994CBD" w:rsidP="00994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ación de sesiones de usuario</w:t>
            </w:r>
          </w:p>
        </w:tc>
        <w:tc>
          <w:tcPr>
            <w:tcW w:w="912" w:type="dxa"/>
            <w:vAlign w:val="center"/>
          </w:tcPr>
          <w:p w14:paraId="1149C6C1" w14:textId="1545EB40" w:rsidR="00994CBD" w:rsidRDefault="00994CBD" w:rsidP="00994CBD">
            <w:pPr>
              <w:jc w:val="center"/>
            </w:pPr>
            <w:r>
              <w:t>3</w:t>
            </w:r>
          </w:p>
        </w:tc>
        <w:tc>
          <w:tcPr>
            <w:tcW w:w="1458" w:type="dxa"/>
            <w:vAlign w:val="center"/>
          </w:tcPr>
          <w:p w14:paraId="565A9EE5" w14:textId="228BEF65" w:rsidR="00994CBD" w:rsidRDefault="00994CBD" w:rsidP="00994CBD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vAlign w:val="center"/>
          </w:tcPr>
          <w:p w14:paraId="6D8EADA7" w14:textId="6799ABBA" w:rsidR="00994CBD" w:rsidRPr="000D5382" w:rsidRDefault="00994CBD" w:rsidP="00994CBD">
            <w:pPr>
              <w:jc w:val="center"/>
              <w:rPr>
                <w:b/>
                <w:bCs/>
                <w:color w:val="FF0000"/>
              </w:rPr>
            </w:pPr>
            <w:r w:rsidRPr="000D5382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173" w:type="dxa"/>
            <w:vAlign w:val="center"/>
          </w:tcPr>
          <w:p w14:paraId="15A8C02E" w14:textId="307C5788" w:rsidR="00994CBD" w:rsidRDefault="00994CBD" w:rsidP="00994CBD">
            <w:pPr>
              <w:jc w:val="center"/>
            </w:pPr>
            <w:r>
              <w:t>16 horas</w:t>
            </w:r>
          </w:p>
        </w:tc>
        <w:tc>
          <w:tcPr>
            <w:tcW w:w="797" w:type="dxa"/>
            <w:vAlign w:val="center"/>
          </w:tcPr>
          <w:p w14:paraId="05E15664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vAlign w:val="center"/>
          </w:tcPr>
          <w:p w14:paraId="30BBFE37" w14:textId="77777777" w:rsidR="00994CBD" w:rsidRDefault="00994CBD" w:rsidP="00994CBD">
            <w:pPr>
              <w:jc w:val="center"/>
            </w:pPr>
          </w:p>
        </w:tc>
        <w:tc>
          <w:tcPr>
            <w:tcW w:w="751" w:type="dxa"/>
            <w:vAlign w:val="center"/>
          </w:tcPr>
          <w:p w14:paraId="37144D30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vAlign w:val="center"/>
          </w:tcPr>
          <w:p w14:paraId="20E1EFAC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</w:tcPr>
          <w:p w14:paraId="3C959872" w14:textId="43F90650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47" w:type="dxa"/>
          </w:tcPr>
          <w:p w14:paraId="64D0182D" w14:textId="0C7ACB7F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47" w:type="dxa"/>
            <w:vAlign w:val="center"/>
          </w:tcPr>
          <w:p w14:paraId="16B46D08" w14:textId="650AA7B1" w:rsidR="00994CBD" w:rsidRDefault="00994CBD" w:rsidP="00994CBD">
            <w:pPr>
              <w:jc w:val="center"/>
            </w:pPr>
          </w:p>
        </w:tc>
        <w:tc>
          <w:tcPr>
            <w:tcW w:w="1217" w:type="dxa"/>
            <w:vAlign w:val="center"/>
          </w:tcPr>
          <w:p w14:paraId="22C793B1" w14:textId="77777777" w:rsidR="00994CBD" w:rsidRDefault="00994CBD" w:rsidP="00994CBD">
            <w:pPr>
              <w:jc w:val="center"/>
            </w:pPr>
          </w:p>
        </w:tc>
      </w:tr>
      <w:tr w:rsidR="002A03E1" w14:paraId="658C8F6A" w14:textId="77777777" w:rsidTr="00994CBD">
        <w:tc>
          <w:tcPr>
            <w:tcW w:w="2280" w:type="dxa"/>
            <w:vAlign w:val="center"/>
          </w:tcPr>
          <w:p w14:paraId="1E2B0331" w14:textId="6CDB8921" w:rsidR="00994CBD" w:rsidRPr="00795D47" w:rsidRDefault="00994CBD" w:rsidP="00994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ción de usuarios y contraseñas para personal de RRHH</w:t>
            </w:r>
          </w:p>
        </w:tc>
        <w:tc>
          <w:tcPr>
            <w:tcW w:w="912" w:type="dxa"/>
            <w:vAlign w:val="center"/>
          </w:tcPr>
          <w:p w14:paraId="73262F76" w14:textId="67D03FAE" w:rsidR="00994CBD" w:rsidRDefault="00994CBD" w:rsidP="00994CBD">
            <w:pPr>
              <w:jc w:val="center"/>
            </w:pPr>
            <w:r>
              <w:t>4</w:t>
            </w:r>
          </w:p>
        </w:tc>
        <w:tc>
          <w:tcPr>
            <w:tcW w:w="1458" w:type="dxa"/>
            <w:vAlign w:val="center"/>
          </w:tcPr>
          <w:p w14:paraId="1AF7B8B5" w14:textId="76E80898" w:rsidR="00994CBD" w:rsidRDefault="00994CBD" w:rsidP="00994CBD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vAlign w:val="center"/>
          </w:tcPr>
          <w:p w14:paraId="2C75AE87" w14:textId="536FEAB5" w:rsidR="00994CBD" w:rsidRPr="000D5382" w:rsidRDefault="00994CBD" w:rsidP="00994CBD">
            <w:pPr>
              <w:jc w:val="center"/>
              <w:rPr>
                <w:b/>
                <w:bCs/>
                <w:color w:val="FF0000"/>
              </w:rPr>
            </w:pPr>
            <w:r w:rsidRPr="000D5382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173" w:type="dxa"/>
            <w:vAlign w:val="center"/>
          </w:tcPr>
          <w:p w14:paraId="39B5426A" w14:textId="7F7154CB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97" w:type="dxa"/>
            <w:vAlign w:val="center"/>
          </w:tcPr>
          <w:p w14:paraId="79C1C062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vAlign w:val="center"/>
          </w:tcPr>
          <w:p w14:paraId="18FE74AD" w14:textId="77777777" w:rsidR="00994CBD" w:rsidRDefault="00994CBD" w:rsidP="00994CBD">
            <w:pPr>
              <w:jc w:val="center"/>
            </w:pPr>
          </w:p>
        </w:tc>
        <w:tc>
          <w:tcPr>
            <w:tcW w:w="751" w:type="dxa"/>
            <w:vAlign w:val="center"/>
          </w:tcPr>
          <w:p w14:paraId="74CEDB19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vAlign w:val="center"/>
          </w:tcPr>
          <w:p w14:paraId="3EB84E82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</w:tcPr>
          <w:p w14:paraId="51A0F456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</w:tcPr>
          <w:p w14:paraId="0D1ED91E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vAlign w:val="center"/>
          </w:tcPr>
          <w:p w14:paraId="3FA8B7F4" w14:textId="4620D838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1217" w:type="dxa"/>
            <w:vAlign w:val="center"/>
          </w:tcPr>
          <w:p w14:paraId="3CC74DB4" w14:textId="05FFD3DA" w:rsidR="00994CBD" w:rsidRPr="00A861FC" w:rsidRDefault="00030AD0" w:rsidP="00994C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994CBD" w:rsidRPr="515C6735">
              <w:rPr>
                <w:b/>
                <w:bCs/>
              </w:rPr>
              <w:t>/12/23</w:t>
            </w:r>
          </w:p>
          <w:p w14:paraId="46A5E69A" w14:textId="376EF7A6" w:rsidR="00994CBD" w:rsidRDefault="00994CBD" w:rsidP="00994CBD">
            <w:pPr>
              <w:jc w:val="center"/>
            </w:pPr>
            <w:r>
              <w:rPr>
                <w:b/>
                <w:bCs/>
              </w:rPr>
              <w:t>10m</w:t>
            </w:r>
            <w:r w:rsidRPr="00A861FC">
              <w:rPr>
                <w:b/>
                <w:bCs/>
              </w:rPr>
              <w:t>o Sprint</w:t>
            </w:r>
          </w:p>
        </w:tc>
      </w:tr>
      <w:tr w:rsidR="002A03E1" w14:paraId="5BBD75F5" w14:textId="77777777" w:rsidTr="00994CBD">
        <w:tc>
          <w:tcPr>
            <w:tcW w:w="2280" w:type="dxa"/>
            <w:shd w:val="clear" w:color="auto" w:fill="F2F2F2" w:themeFill="background1" w:themeFillShade="F2"/>
            <w:vAlign w:val="center"/>
          </w:tcPr>
          <w:p w14:paraId="3171A1BC" w14:textId="704CEF7C" w:rsidR="00994CBD" w:rsidRPr="00795D47" w:rsidRDefault="00994CBD" w:rsidP="00994C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p_13 - Servidor</w:t>
            </w:r>
          </w:p>
        </w:tc>
        <w:tc>
          <w:tcPr>
            <w:tcW w:w="912" w:type="dxa"/>
            <w:shd w:val="clear" w:color="auto" w:fill="F2F2F2" w:themeFill="background1" w:themeFillShade="F2"/>
            <w:vAlign w:val="center"/>
          </w:tcPr>
          <w:p w14:paraId="6F5682C2" w14:textId="77777777" w:rsidR="00994CBD" w:rsidRDefault="00994CBD" w:rsidP="00994CBD">
            <w:pPr>
              <w:jc w:val="center"/>
            </w:pPr>
          </w:p>
        </w:tc>
        <w:tc>
          <w:tcPr>
            <w:tcW w:w="1458" w:type="dxa"/>
            <w:shd w:val="clear" w:color="auto" w:fill="F2F2F2" w:themeFill="background1" w:themeFillShade="F2"/>
            <w:vAlign w:val="center"/>
          </w:tcPr>
          <w:p w14:paraId="64E34808" w14:textId="77777777" w:rsidR="00994CBD" w:rsidRDefault="00994CBD" w:rsidP="00994CBD">
            <w:pPr>
              <w:jc w:val="center"/>
            </w:pPr>
          </w:p>
        </w:tc>
        <w:tc>
          <w:tcPr>
            <w:tcW w:w="1139" w:type="dxa"/>
            <w:shd w:val="clear" w:color="auto" w:fill="F2F2F2" w:themeFill="background1" w:themeFillShade="F2"/>
            <w:vAlign w:val="center"/>
          </w:tcPr>
          <w:p w14:paraId="7E4F48F9" w14:textId="77777777" w:rsidR="00994CBD" w:rsidRDefault="00994CBD" w:rsidP="00994CBD">
            <w:pPr>
              <w:jc w:val="center"/>
            </w:pPr>
          </w:p>
        </w:tc>
        <w:tc>
          <w:tcPr>
            <w:tcW w:w="1173" w:type="dxa"/>
            <w:shd w:val="clear" w:color="auto" w:fill="F2F2F2" w:themeFill="background1" w:themeFillShade="F2"/>
            <w:vAlign w:val="center"/>
          </w:tcPr>
          <w:p w14:paraId="42AF7224" w14:textId="438906D0" w:rsidR="00994CBD" w:rsidRDefault="00994CBD" w:rsidP="00994CBD">
            <w:pPr>
              <w:jc w:val="center"/>
            </w:pPr>
            <w:r>
              <w:t>32 horas</w:t>
            </w:r>
          </w:p>
        </w:tc>
        <w:tc>
          <w:tcPr>
            <w:tcW w:w="797" w:type="dxa"/>
            <w:shd w:val="clear" w:color="auto" w:fill="F2F2F2" w:themeFill="background1" w:themeFillShade="F2"/>
            <w:vAlign w:val="center"/>
          </w:tcPr>
          <w:p w14:paraId="5FBAA851" w14:textId="6E1CD30B" w:rsidR="00994CBD" w:rsidRDefault="00030AD0" w:rsidP="00994CBD">
            <w:pPr>
              <w:jc w:val="center"/>
            </w:pPr>
            <w:r>
              <w:t>25</w:t>
            </w:r>
            <w:r w:rsidR="00994CBD">
              <w:t>/12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16D81215" w14:textId="73184D64" w:rsidR="00994CBD" w:rsidRDefault="00030AD0" w:rsidP="00994CBD">
            <w:pPr>
              <w:jc w:val="center"/>
            </w:pPr>
            <w:r>
              <w:t>26</w:t>
            </w:r>
            <w:r w:rsidR="00994CBD">
              <w:t>/12</w:t>
            </w:r>
          </w:p>
        </w:tc>
        <w:tc>
          <w:tcPr>
            <w:tcW w:w="751" w:type="dxa"/>
            <w:shd w:val="clear" w:color="auto" w:fill="F2F2F2" w:themeFill="background1" w:themeFillShade="F2"/>
            <w:vAlign w:val="center"/>
          </w:tcPr>
          <w:p w14:paraId="7A3A5D42" w14:textId="3D736A0A" w:rsidR="00994CBD" w:rsidRDefault="00030AD0" w:rsidP="00994CBD">
            <w:pPr>
              <w:jc w:val="center"/>
            </w:pPr>
            <w:r>
              <w:t>27</w:t>
            </w:r>
            <w:r w:rsidR="00994CBD">
              <w:t>/12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2C189E92" w14:textId="0B0EF7EB" w:rsidR="00994CBD" w:rsidRDefault="00030AD0" w:rsidP="00994CBD">
            <w:pPr>
              <w:jc w:val="center"/>
            </w:pPr>
            <w:r>
              <w:t>28</w:t>
            </w:r>
            <w:r w:rsidR="00994CBD">
              <w:t>/12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3D403133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A7B454A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4788089A" w14:textId="737C1695" w:rsidR="00994CBD" w:rsidRDefault="00994CBD" w:rsidP="00994CBD">
            <w:pPr>
              <w:jc w:val="center"/>
            </w:pP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14:paraId="48BED350" w14:textId="77777777" w:rsidR="00994CBD" w:rsidRDefault="00994CBD" w:rsidP="00994CBD">
            <w:pPr>
              <w:jc w:val="center"/>
            </w:pPr>
          </w:p>
        </w:tc>
      </w:tr>
      <w:tr w:rsidR="002A03E1" w14:paraId="3D79E730" w14:textId="77777777" w:rsidTr="00994CBD">
        <w:tc>
          <w:tcPr>
            <w:tcW w:w="2280" w:type="dxa"/>
            <w:vAlign w:val="center"/>
          </w:tcPr>
          <w:p w14:paraId="0E63264D" w14:textId="0EB78696" w:rsidR="00994CBD" w:rsidRPr="00795D47" w:rsidRDefault="00994CBD" w:rsidP="00994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guración de entorno de producción en servidor de la empresa</w:t>
            </w:r>
          </w:p>
        </w:tc>
        <w:tc>
          <w:tcPr>
            <w:tcW w:w="912" w:type="dxa"/>
            <w:vAlign w:val="center"/>
          </w:tcPr>
          <w:p w14:paraId="0CC119D7" w14:textId="459C3047" w:rsidR="00994CBD" w:rsidRDefault="00994CBD" w:rsidP="00994CBD">
            <w:pPr>
              <w:jc w:val="center"/>
            </w:pPr>
            <w:r>
              <w:t>3</w:t>
            </w:r>
          </w:p>
        </w:tc>
        <w:tc>
          <w:tcPr>
            <w:tcW w:w="1458" w:type="dxa"/>
            <w:vAlign w:val="center"/>
          </w:tcPr>
          <w:p w14:paraId="6708F39E" w14:textId="27F923CE" w:rsidR="00994CBD" w:rsidRDefault="00994CBD" w:rsidP="00994CBD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vAlign w:val="center"/>
          </w:tcPr>
          <w:p w14:paraId="5D76DC2C" w14:textId="05EFF978" w:rsidR="00994CBD" w:rsidRPr="000D5382" w:rsidRDefault="00994CBD" w:rsidP="00994CBD">
            <w:pPr>
              <w:jc w:val="center"/>
              <w:rPr>
                <w:b/>
                <w:bCs/>
                <w:color w:val="FF0000"/>
              </w:rPr>
            </w:pPr>
            <w:r w:rsidRPr="000D5382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173" w:type="dxa"/>
            <w:vAlign w:val="center"/>
          </w:tcPr>
          <w:p w14:paraId="33E973C7" w14:textId="2132BDC0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97" w:type="dxa"/>
            <w:vAlign w:val="center"/>
          </w:tcPr>
          <w:p w14:paraId="1E0B736F" w14:textId="3BB5F9EB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47" w:type="dxa"/>
            <w:vAlign w:val="center"/>
          </w:tcPr>
          <w:p w14:paraId="38583082" w14:textId="77777777" w:rsidR="00994CBD" w:rsidRDefault="00994CBD" w:rsidP="00994CBD">
            <w:pPr>
              <w:jc w:val="center"/>
            </w:pPr>
          </w:p>
        </w:tc>
        <w:tc>
          <w:tcPr>
            <w:tcW w:w="751" w:type="dxa"/>
            <w:vAlign w:val="center"/>
          </w:tcPr>
          <w:p w14:paraId="2A49B422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vAlign w:val="center"/>
          </w:tcPr>
          <w:p w14:paraId="68904C13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</w:tcPr>
          <w:p w14:paraId="03700DE1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</w:tcPr>
          <w:p w14:paraId="2F02D995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vAlign w:val="center"/>
          </w:tcPr>
          <w:p w14:paraId="02C358F0" w14:textId="661E2F20" w:rsidR="00994CBD" w:rsidRDefault="00994CBD" w:rsidP="00994CBD">
            <w:pPr>
              <w:jc w:val="center"/>
            </w:pPr>
          </w:p>
        </w:tc>
        <w:tc>
          <w:tcPr>
            <w:tcW w:w="1217" w:type="dxa"/>
            <w:vAlign w:val="center"/>
          </w:tcPr>
          <w:p w14:paraId="1B378F1C" w14:textId="77777777" w:rsidR="00994CBD" w:rsidRDefault="00994CBD" w:rsidP="00994CBD">
            <w:pPr>
              <w:jc w:val="center"/>
            </w:pPr>
          </w:p>
        </w:tc>
      </w:tr>
      <w:tr w:rsidR="002A03E1" w14:paraId="267CC983" w14:textId="77777777" w:rsidTr="00994CBD">
        <w:tc>
          <w:tcPr>
            <w:tcW w:w="2280" w:type="dxa"/>
            <w:vAlign w:val="center"/>
          </w:tcPr>
          <w:p w14:paraId="08A6E7E5" w14:textId="008CFF16" w:rsidR="00994CBD" w:rsidRPr="00795D47" w:rsidRDefault="00994CBD" w:rsidP="00994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loy en servidor</w:t>
            </w:r>
          </w:p>
        </w:tc>
        <w:tc>
          <w:tcPr>
            <w:tcW w:w="912" w:type="dxa"/>
            <w:vAlign w:val="center"/>
          </w:tcPr>
          <w:p w14:paraId="061AEC4D" w14:textId="35EE55CB" w:rsidR="00994CBD" w:rsidRDefault="00994CBD" w:rsidP="00994CBD">
            <w:pPr>
              <w:jc w:val="center"/>
            </w:pPr>
            <w:r>
              <w:t>3</w:t>
            </w:r>
          </w:p>
        </w:tc>
        <w:tc>
          <w:tcPr>
            <w:tcW w:w="1458" w:type="dxa"/>
            <w:vAlign w:val="center"/>
          </w:tcPr>
          <w:p w14:paraId="51E7EA9D" w14:textId="66668A26" w:rsidR="00994CBD" w:rsidRDefault="00994CBD" w:rsidP="00994CBD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vAlign w:val="center"/>
          </w:tcPr>
          <w:p w14:paraId="49205C0E" w14:textId="6721E217" w:rsidR="00994CBD" w:rsidRPr="000D5382" w:rsidRDefault="00994CBD" w:rsidP="00994CBD">
            <w:pPr>
              <w:jc w:val="center"/>
              <w:rPr>
                <w:b/>
                <w:bCs/>
                <w:color w:val="FF0000"/>
              </w:rPr>
            </w:pPr>
            <w:r w:rsidRPr="000D5382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173" w:type="dxa"/>
            <w:vAlign w:val="center"/>
          </w:tcPr>
          <w:p w14:paraId="797868D0" w14:textId="056E51D6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97" w:type="dxa"/>
            <w:vAlign w:val="center"/>
          </w:tcPr>
          <w:p w14:paraId="1B59EAB3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vAlign w:val="center"/>
          </w:tcPr>
          <w:p w14:paraId="638DA7AC" w14:textId="05BAFE95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51" w:type="dxa"/>
            <w:vAlign w:val="center"/>
          </w:tcPr>
          <w:p w14:paraId="4C6658BC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vAlign w:val="center"/>
          </w:tcPr>
          <w:p w14:paraId="0D6709AE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</w:tcPr>
          <w:p w14:paraId="00DF8734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</w:tcPr>
          <w:p w14:paraId="1A8310FC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vAlign w:val="center"/>
          </w:tcPr>
          <w:p w14:paraId="44EB0278" w14:textId="1B6205BE" w:rsidR="00994CBD" w:rsidRDefault="00994CBD" w:rsidP="00994CBD">
            <w:pPr>
              <w:jc w:val="center"/>
            </w:pPr>
          </w:p>
        </w:tc>
        <w:tc>
          <w:tcPr>
            <w:tcW w:w="1217" w:type="dxa"/>
            <w:vAlign w:val="center"/>
          </w:tcPr>
          <w:p w14:paraId="06CAA085" w14:textId="77777777" w:rsidR="00994CBD" w:rsidRDefault="00994CBD" w:rsidP="00994CBD">
            <w:pPr>
              <w:jc w:val="center"/>
            </w:pPr>
          </w:p>
        </w:tc>
      </w:tr>
      <w:tr w:rsidR="002A03E1" w14:paraId="7835F0D9" w14:textId="77777777" w:rsidTr="00994CBD">
        <w:tc>
          <w:tcPr>
            <w:tcW w:w="2280" w:type="dxa"/>
            <w:vAlign w:val="center"/>
          </w:tcPr>
          <w:p w14:paraId="1C4B6D1A" w14:textId="0E5E16EA" w:rsidR="00994CBD" w:rsidRPr="00795D47" w:rsidRDefault="00994CBD" w:rsidP="00994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uebas de rendimiento</w:t>
            </w:r>
          </w:p>
        </w:tc>
        <w:tc>
          <w:tcPr>
            <w:tcW w:w="912" w:type="dxa"/>
            <w:vAlign w:val="center"/>
          </w:tcPr>
          <w:p w14:paraId="14A52F00" w14:textId="516ABAC7" w:rsidR="00994CBD" w:rsidRDefault="00994CBD" w:rsidP="00994CBD">
            <w:pPr>
              <w:jc w:val="center"/>
            </w:pPr>
            <w:r>
              <w:t>4</w:t>
            </w:r>
          </w:p>
        </w:tc>
        <w:tc>
          <w:tcPr>
            <w:tcW w:w="1458" w:type="dxa"/>
            <w:vAlign w:val="center"/>
          </w:tcPr>
          <w:p w14:paraId="2008E174" w14:textId="50D904FC" w:rsidR="00994CBD" w:rsidRDefault="00994CBD" w:rsidP="00994CBD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vAlign w:val="center"/>
          </w:tcPr>
          <w:p w14:paraId="0FBDD970" w14:textId="3B4E9CBF" w:rsidR="00994CBD" w:rsidRPr="000D5382" w:rsidRDefault="00994CBD" w:rsidP="00994CBD">
            <w:pPr>
              <w:jc w:val="center"/>
              <w:rPr>
                <w:b/>
                <w:bCs/>
                <w:color w:val="FF0000"/>
              </w:rPr>
            </w:pPr>
            <w:r w:rsidRPr="000D5382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173" w:type="dxa"/>
            <w:vAlign w:val="center"/>
          </w:tcPr>
          <w:p w14:paraId="014B5D4E" w14:textId="6F0733F8" w:rsidR="00994CBD" w:rsidRDefault="00994CBD" w:rsidP="00994CBD">
            <w:pPr>
              <w:jc w:val="center"/>
            </w:pPr>
            <w:r>
              <w:t>16 horas</w:t>
            </w:r>
          </w:p>
        </w:tc>
        <w:tc>
          <w:tcPr>
            <w:tcW w:w="797" w:type="dxa"/>
            <w:vAlign w:val="center"/>
          </w:tcPr>
          <w:p w14:paraId="434734FB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vAlign w:val="center"/>
          </w:tcPr>
          <w:p w14:paraId="1DC84B24" w14:textId="77777777" w:rsidR="00994CBD" w:rsidRDefault="00994CBD" w:rsidP="00994CBD">
            <w:pPr>
              <w:jc w:val="center"/>
            </w:pPr>
          </w:p>
        </w:tc>
        <w:tc>
          <w:tcPr>
            <w:tcW w:w="751" w:type="dxa"/>
            <w:vAlign w:val="center"/>
          </w:tcPr>
          <w:p w14:paraId="27F76DBC" w14:textId="6396DFF1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47" w:type="dxa"/>
            <w:vAlign w:val="center"/>
          </w:tcPr>
          <w:p w14:paraId="5A398DFA" w14:textId="2BCECF2A" w:rsidR="00994CBD" w:rsidRDefault="00994CBD" w:rsidP="00994CBD">
            <w:pPr>
              <w:jc w:val="center"/>
            </w:pPr>
            <w:r>
              <w:t>8 horas</w:t>
            </w:r>
          </w:p>
        </w:tc>
        <w:tc>
          <w:tcPr>
            <w:tcW w:w="747" w:type="dxa"/>
          </w:tcPr>
          <w:p w14:paraId="6D7D9506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</w:tcPr>
          <w:p w14:paraId="7DD8A1F1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vAlign w:val="center"/>
          </w:tcPr>
          <w:p w14:paraId="6D089100" w14:textId="312F478C" w:rsidR="00994CBD" w:rsidRDefault="00994CBD" w:rsidP="00994CBD">
            <w:pPr>
              <w:jc w:val="center"/>
            </w:pPr>
          </w:p>
        </w:tc>
        <w:tc>
          <w:tcPr>
            <w:tcW w:w="1217" w:type="dxa"/>
            <w:vAlign w:val="center"/>
          </w:tcPr>
          <w:p w14:paraId="26757FEB" w14:textId="538DFF2E" w:rsidR="00994CBD" w:rsidRPr="00EF5E32" w:rsidRDefault="00030AD0" w:rsidP="00994C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994CBD" w:rsidRPr="515C6735">
              <w:rPr>
                <w:b/>
                <w:bCs/>
              </w:rPr>
              <w:t>/12/23</w:t>
            </w:r>
          </w:p>
          <w:p w14:paraId="7CAF9D64" w14:textId="6C5EC6A4" w:rsidR="00994CBD" w:rsidRDefault="00994CBD" w:rsidP="00994CBD">
            <w:pPr>
              <w:jc w:val="center"/>
            </w:pPr>
            <w:r w:rsidRPr="00EF5E32">
              <w:rPr>
                <w:b/>
                <w:bCs/>
              </w:rPr>
              <w:t>Último Sprint</w:t>
            </w:r>
          </w:p>
        </w:tc>
      </w:tr>
      <w:bookmarkEnd w:id="0"/>
      <w:tr w:rsidR="002A03E1" w14:paraId="640BD163" w14:textId="77777777" w:rsidTr="00994CBD">
        <w:tc>
          <w:tcPr>
            <w:tcW w:w="2280" w:type="dxa"/>
            <w:shd w:val="clear" w:color="auto" w:fill="BFBFBF" w:themeFill="background1" w:themeFillShade="BF"/>
          </w:tcPr>
          <w:p w14:paraId="49440C64" w14:textId="77777777" w:rsidR="00994CBD" w:rsidRDefault="00994CBD" w:rsidP="00994CBD">
            <w:pPr>
              <w:jc w:val="center"/>
            </w:pPr>
            <w:r>
              <w:t>Total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14:paraId="529C311E" w14:textId="4AD52053" w:rsidR="00994CBD" w:rsidRDefault="00994CBD" w:rsidP="00994CBD">
            <w:pPr>
              <w:jc w:val="center"/>
            </w:pPr>
            <w:r>
              <w:t>100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D152F1A" w14:textId="77777777" w:rsidR="00994CBD" w:rsidRDefault="00994CBD" w:rsidP="00994CBD">
            <w:pPr>
              <w:jc w:val="center"/>
            </w:pPr>
          </w:p>
        </w:tc>
        <w:tc>
          <w:tcPr>
            <w:tcW w:w="1139" w:type="dxa"/>
            <w:shd w:val="clear" w:color="auto" w:fill="BFBFBF" w:themeFill="background1" w:themeFillShade="BF"/>
            <w:vAlign w:val="center"/>
          </w:tcPr>
          <w:p w14:paraId="40BCE52B" w14:textId="77777777" w:rsidR="00994CBD" w:rsidRDefault="00994CBD" w:rsidP="00994CBD">
            <w:pPr>
              <w:jc w:val="center"/>
            </w:pPr>
          </w:p>
        </w:tc>
        <w:tc>
          <w:tcPr>
            <w:tcW w:w="1173" w:type="dxa"/>
            <w:shd w:val="clear" w:color="auto" w:fill="BFBFBF" w:themeFill="background1" w:themeFillShade="BF"/>
            <w:vAlign w:val="center"/>
          </w:tcPr>
          <w:p w14:paraId="29B06B9A" w14:textId="0C4D34D1" w:rsidR="00994CBD" w:rsidRDefault="00994CBD" w:rsidP="00994CBD">
            <w:pPr>
              <w:jc w:val="center"/>
            </w:pPr>
          </w:p>
        </w:tc>
        <w:tc>
          <w:tcPr>
            <w:tcW w:w="797" w:type="dxa"/>
            <w:shd w:val="clear" w:color="auto" w:fill="BFBFBF" w:themeFill="background1" w:themeFillShade="BF"/>
            <w:vAlign w:val="center"/>
          </w:tcPr>
          <w:p w14:paraId="701CC9A2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BFBFBF" w:themeFill="background1" w:themeFillShade="BF"/>
            <w:vAlign w:val="center"/>
          </w:tcPr>
          <w:p w14:paraId="1B705220" w14:textId="77777777" w:rsidR="00994CBD" w:rsidRDefault="00994CBD" w:rsidP="00994CBD">
            <w:pPr>
              <w:jc w:val="center"/>
            </w:pPr>
          </w:p>
        </w:tc>
        <w:tc>
          <w:tcPr>
            <w:tcW w:w="751" w:type="dxa"/>
            <w:shd w:val="clear" w:color="auto" w:fill="BFBFBF" w:themeFill="background1" w:themeFillShade="BF"/>
            <w:vAlign w:val="center"/>
          </w:tcPr>
          <w:p w14:paraId="3F0B5C48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BFBFBF" w:themeFill="background1" w:themeFillShade="BF"/>
            <w:vAlign w:val="center"/>
          </w:tcPr>
          <w:p w14:paraId="31E01B03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BFBFBF" w:themeFill="background1" w:themeFillShade="BF"/>
          </w:tcPr>
          <w:p w14:paraId="56283C01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BFBFBF" w:themeFill="background1" w:themeFillShade="BF"/>
          </w:tcPr>
          <w:p w14:paraId="249E8024" w14:textId="77777777" w:rsidR="00994CBD" w:rsidRDefault="00994CBD" w:rsidP="00994CBD">
            <w:pPr>
              <w:jc w:val="center"/>
            </w:pPr>
          </w:p>
        </w:tc>
        <w:tc>
          <w:tcPr>
            <w:tcW w:w="747" w:type="dxa"/>
            <w:shd w:val="clear" w:color="auto" w:fill="BFBFBF" w:themeFill="background1" w:themeFillShade="BF"/>
            <w:vAlign w:val="center"/>
          </w:tcPr>
          <w:p w14:paraId="7D79084B" w14:textId="7AC9A3D1" w:rsidR="00994CBD" w:rsidRDefault="00994CBD" w:rsidP="00994CBD">
            <w:pPr>
              <w:jc w:val="center"/>
            </w:pPr>
          </w:p>
        </w:tc>
        <w:tc>
          <w:tcPr>
            <w:tcW w:w="1217" w:type="dxa"/>
            <w:shd w:val="clear" w:color="auto" w:fill="BFBFBF" w:themeFill="background1" w:themeFillShade="BF"/>
            <w:vAlign w:val="center"/>
          </w:tcPr>
          <w:p w14:paraId="27402D05" w14:textId="77777777" w:rsidR="00994CBD" w:rsidRDefault="00994CBD" w:rsidP="00994CBD">
            <w:pPr>
              <w:jc w:val="center"/>
            </w:pPr>
          </w:p>
        </w:tc>
      </w:tr>
    </w:tbl>
    <w:p w14:paraId="346CA220" w14:textId="125F0DD7" w:rsidR="00795D47" w:rsidRDefault="00795D47">
      <w:pPr>
        <w:rPr>
          <w:b/>
          <w:bCs/>
          <w:sz w:val="32"/>
          <w:szCs w:val="32"/>
        </w:rPr>
      </w:pPr>
      <w:r w:rsidRPr="00795D47">
        <w:rPr>
          <w:b/>
          <w:bCs/>
          <w:sz w:val="32"/>
          <w:szCs w:val="32"/>
        </w:rPr>
        <w:lastRenderedPageBreak/>
        <w:t>Formato Sprint:</w:t>
      </w:r>
      <w:r w:rsidR="00D51382">
        <w:rPr>
          <w:b/>
          <w:bCs/>
          <w:sz w:val="32"/>
          <w:szCs w:val="32"/>
        </w:rPr>
        <w:t xml:space="preserve"> Plataforma web de capacitación</w:t>
      </w:r>
    </w:p>
    <w:p w14:paraId="18953D69" w14:textId="778964C5" w:rsidR="006C1473" w:rsidRPr="00795D47" w:rsidRDefault="006C147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tegrantes: Isaac Morales, Antonio Barrios, Oscar Lugo</w:t>
      </w:r>
    </w:p>
    <w:p w14:paraId="66991403" w14:textId="3F660C1F" w:rsidR="004B20AB" w:rsidRDefault="00533462">
      <w:pPr>
        <w:rPr>
          <w:b/>
          <w:bCs/>
          <w:sz w:val="24"/>
          <w:szCs w:val="24"/>
        </w:rPr>
      </w:pPr>
      <w:r w:rsidRPr="00533462">
        <w:rPr>
          <w:b/>
          <w:bCs/>
          <w:noProof/>
          <w:sz w:val="24"/>
          <w:szCs w:val="24"/>
        </w:rPr>
        <w:drawing>
          <wp:inline distT="0" distB="0" distL="0" distR="0" wp14:anchorId="48EBCBBD" wp14:editId="3958B34E">
            <wp:extent cx="5410800" cy="1877513"/>
            <wp:effectExtent l="0" t="0" r="0" b="8890"/>
            <wp:docPr id="131428535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28535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10800" cy="187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934FA" w14:textId="3EA88BCD" w:rsidR="004B20AB" w:rsidRDefault="004B20AB">
      <w:pPr>
        <w:rPr>
          <w:b/>
          <w:bCs/>
          <w:sz w:val="24"/>
          <w:szCs w:val="24"/>
        </w:rPr>
      </w:pPr>
      <w:r w:rsidRPr="004B20AB">
        <w:rPr>
          <w:b/>
          <w:bCs/>
          <w:noProof/>
          <w:sz w:val="24"/>
          <w:szCs w:val="24"/>
        </w:rPr>
        <w:drawing>
          <wp:inline distT="0" distB="0" distL="0" distR="0" wp14:anchorId="63081BCD" wp14:editId="79FA1B5E">
            <wp:extent cx="5410800" cy="1193987"/>
            <wp:effectExtent l="0" t="0" r="0" b="6350"/>
            <wp:docPr id="7038436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436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10800" cy="119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2660" w14:textId="3A3A6045" w:rsidR="004B20AB" w:rsidRDefault="004B20AB">
      <w:pPr>
        <w:rPr>
          <w:b/>
          <w:bCs/>
          <w:sz w:val="24"/>
          <w:szCs w:val="24"/>
        </w:rPr>
      </w:pPr>
      <w:r w:rsidRPr="004B20AB">
        <w:rPr>
          <w:b/>
          <w:bCs/>
          <w:noProof/>
          <w:sz w:val="24"/>
          <w:szCs w:val="24"/>
        </w:rPr>
        <w:drawing>
          <wp:inline distT="0" distB="0" distL="0" distR="0" wp14:anchorId="6C8C0AC2" wp14:editId="0B9FC4D2">
            <wp:extent cx="5410800" cy="633188"/>
            <wp:effectExtent l="0" t="0" r="0" b="0"/>
            <wp:docPr id="2886477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4776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0800" cy="63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40DD" w14:textId="662C917F" w:rsidR="004B20AB" w:rsidRDefault="004B20AB">
      <w:pPr>
        <w:rPr>
          <w:b/>
          <w:bCs/>
          <w:sz w:val="24"/>
          <w:szCs w:val="24"/>
        </w:rPr>
      </w:pPr>
      <w:r w:rsidRPr="004B20AB">
        <w:rPr>
          <w:b/>
          <w:bCs/>
          <w:noProof/>
          <w:sz w:val="24"/>
          <w:szCs w:val="24"/>
        </w:rPr>
        <w:drawing>
          <wp:inline distT="0" distB="0" distL="0" distR="0" wp14:anchorId="56D6AB4C" wp14:editId="76908073">
            <wp:extent cx="5410800" cy="439321"/>
            <wp:effectExtent l="0" t="0" r="0" b="0"/>
            <wp:docPr id="14986736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6736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0800" cy="43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FD7D" w14:textId="544E9CC3" w:rsidR="004B20AB" w:rsidRDefault="004B20AB">
      <w:pPr>
        <w:rPr>
          <w:b/>
          <w:bCs/>
          <w:sz w:val="24"/>
          <w:szCs w:val="24"/>
        </w:rPr>
      </w:pPr>
      <w:r w:rsidRPr="004B20AB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66E0D2B8" wp14:editId="4D3BB517">
            <wp:extent cx="5410800" cy="1469811"/>
            <wp:effectExtent l="0" t="0" r="0" b="0"/>
            <wp:docPr id="177933064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330648" name="Imagen 1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0800" cy="146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E186" w14:textId="46EA29E7" w:rsidR="004B20AB" w:rsidRDefault="00F516E3">
      <w:pPr>
        <w:rPr>
          <w:b/>
          <w:bCs/>
          <w:sz w:val="24"/>
          <w:szCs w:val="24"/>
        </w:rPr>
      </w:pPr>
      <w:r w:rsidRPr="00F516E3">
        <w:rPr>
          <w:b/>
          <w:bCs/>
          <w:noProof/>
          <w:sz w:val="24"/>
          <w:szCs w:val="24"/>
        </w:rPr>
        <w:drawing>
          <wp:inline distT="0" distB="0" distL="0" distR="0" wp14:anchorId="20565B69" wp14:editId="538B7EC7">
            <wp:extent cx="5410800" cy="1464402"/>
            <wp:effectExtent l="0" t="0" r="0" b="2540"/>
            <wp:docPr id="786074482" name="Imagen 1" descr="Interfaz de usuario gráfica, Texto, Aplicación, Correo electrónico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74482" name="Imagen 1" descr="Interfaz de usuario gráfica, Texto, Aplicación, Correo electrónico, Teams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0800" cy="146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05F2" w14:textId="57155D79" w:rsidR="007A15C5" w:rsidRPr="00F3520B" w:rsidRDefault="00F3520B">
      <w:pPr>
        <w:rPr>
          <w:b/>
          <w:bCs/>
          <w:sz w:val="24"/>
          <w:szCs w:val="24"/>
        </w:rPr>
      </w:pPr>
      <w:r w:rsidRPr="00F3520B">
        <w:rPr>
          <w:b/>
          <w:bCs/>
          <w:sz w:val="24"/>
          <w:szCs w:val="24"/>
        </w:rPr>
        <w:t>Historial de Modificaciones</w:t>
      </w:r>
    </w:p>
    <w:p w14:paraId="7E81AF65" w14:textId="2E1CB72E" w:rsidR="0064521E" w:rsidRDefault="00F3520B" w:rsidP="0064521E">
      <w:pPr>
        <w:rPr>
          <w:sz w:val="24"/>
          <w:szCs w:val="24"/>
        </w:rPr>
      </w:pPr>
      <w:r w:rsidRPr="00F3520B">
        <w:rPr>
          <w:color w:val="FF0000"/>
          <w:sz w:val="24"/>
          <w:szCs w:val="24"/>
        </w:rPr>
        <w:t xml:space="preserve">07/09/2023 </w:t>
      </w:r>
      <w:r w:rsidRPr="00F3520B">
        <w:rPr>
          <w:sz w:val="24"/>
          <w:szCs w:val="24"/>
        </w:rPr>
        <w:t>Se definen los Sprint iniciales</w:t>
      </w:r>
      <w:r>
        <w:rPr>
          <w:sz w:val="24"/>
          <w:szCs w:val="24"/>
        </w:rPr>
        <w:br/>
      </w:r>
      <w:r w:rsidR="007D1928">
        <w:rPr>
          <w:color w:val="FF0000"/>
          <w:sz w:val="24"/>
          <w:szCs w:val="24"/>
        </w:rPr>
        <w:t>18</w:t>
      </w:r>
      <w:r w:rsidRPr="00E90486">
        <w:rPr>
          <w:color w:val="FF0000"/>
          <w:sz w:val="24"/>
          <w:szCs w:val="24"/>
        </w:rPr>
        <w:t>/09/2023</w:t>
      </w:r>
      <w:r>
        <w:rPr>
          <w:sz w:val="24"/>
          <w:szCs w:val="24"/>
        </w:rPr>
        <w:t xml:space="preserve"> Se </w:t>
      </w:r>
      <w:r w:rsidR="007B5F65">
        <w:rPr>
          <w:sz w:val="24"/>
          <w:szCs w:val="24"/>
        </w:rPr>
        <w:t>refinan</w:t>
      </w:r>
      <w:r>
        <w:rPr>
          <w:sz w:val="24"/>
          <w:szCs w:val="24"/>
        </w:rPr>
        <w:t xml:space="preserve"> tareas para</w:t>
      </w:r>
      <w:r w:rsidR="007B5F65">
        <w:rPr>
          <w:sz w:val="24"/>
          <w:szCs w:val="24"/>
        </w:rPr>
        <w:t xml:space="preserve"> </w:t>
      </w:r>
      <w:r w:rsidR="00B828DB">
        <w:rPr>
          <w:sz w:val="24"/>
          <w:szCs w:val="24"/>
        </w:rPr>
        <w:t>el</w:t>
      </w:r>
      <w:r>
        <w:rPr>
          <w:sz w:val="24"/>
          <w:szCs w:val="24"/>
        </w:rPr>
        <w:t xml:space="preserve"> Sprint</w:t>
      </w:r>
      <w:r w:rsidR="00E90486">
        <w:rPr>
          <w:sz w:val="24"/>
          <w:szCs w:val="24"/>
        </w:rPr>
        <w:t xml:space="preserve"> </w:t>
      </w:r>
      <w:r w:rsidR="00B828DB">
        <w:rPr>
          <w:sz w:val="24"/>
          <w:szCs w:val="24"/>
        </w:rPr>
        <w:t xml:space="preserve">#1 </w:t>
      </w:r>
      <w:r w:rsidR="00E90486">
        <w:rPr>
          <w:sz w:val="24"/>
          <w:szCs w:val="24"/>
        </w:rPr>
        <w:t>de la siguiente forma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-</w:t>
      </w:r>
      <w:r w:rsidR="00926BD4">
        <w:rPr>
          <w:sz w:val="24"/>
          <w:szCs w:val="24"/>
        </w:rPr>
        <w:t>Se cambia el estimado en días a horas</w:t>
      </w:r>
      <w:r w:rsidR="00E90486">
        <w:rPr>
          <w:sz w:val="24"/>
          <w:szCs w:val="24"/>
        </w:rPr>
        <w:br/>
      </w:r>
      <w:r w:rsidR="00E90486">
        <w:rPr>
          <w:sz w:val="24"/>
          <w:szCs w:val="24"/>
        </w:rPr>
        <w:tab/>
      </w:r>
      <w:r w:rsidR="00CF1BD9">
        <w:rPr>
          <w:sz w:val="24"/>
          <w:szCs w:val="24"/>
        </w:rPr>
        <w:t>-Se agregan columnas de día 6 y día 7</w:t>
      </w:r>
      <w:r w:rsidR="00CF1BD9">
        <w:rPr>
          <w:sz w:val="24"/>
          <w:szCs w:val="24"/>
        </w:rPr>
        <w:br/>
      </w:r>
      <w:r w:rsidR="00CF1BD9">
        <w:rPr>
          <w:sz w:val="24"/>
          <w:szCs w:val="24"/>
        </w:rPr>
        <w:tab/>
        <w:t>-Sprint #1, se cambia la tarea “</w:t>
      </w:r>
      <w:r w:rsidR="00CF1BD9" w:rsidRPr="00CF1BD9">
        <w:rPr>
          <w:sz w:val="24"/>
          <w:szCs w:val="24"/>
        </w:rPr>
        <w:t>Desarrollo de listados y formularios administrativos CRUD</w:t>
      </w:r>
      <w:r w:rsidR="00CF1BD9">
        <w:rPr>
          <w:sz w:val="24"/>
          <w:szCs w:val="24"/>
        </w:rPr>
        <w:t xml:space="preserve">” y se subdivide en tareas más </w:t>
      </w:r>
      <w:r w:rsidR="00CF1BD9">
        <w:rPr>
          <w:sz w:val="24"/>
          <w:szCs w:val="24"/>
        </w:rPr>
        <w:tab/>
      </w:r>
      <w:r w:rsidR="00CF1BD9">
        <w:rPr>
          <w:sz w:val="24"/>
          <w:szCs w:val="24"/>
        </w:rPr>
        <w:tab/>
        <w:t xml:space="preserve"> específicas</w:t>
      </w:r>
      <w:r w:rsidR="002A4D16">
        <w:rPr>
          <w:sz w:val="24"/>
          <w:szCs w:val="24"/>
        </w:rPr>
        <w:t>, una tarea para cada operación (CREATE, READ, UPDATE, DELETE)</w:t>
      </w:r>
      <w:r w:rsidR="005F2115">
        <w:rPr>
          <w:sz w:val="24"/>
          <w:szCs w:val="24"/>
        </w:rPr>
        <w:br/>
      </w:r>
      <w:r w:rsidR="005F2115" w:rsidRPr="00D13668">
        <w:rPr>
          <w:color w:val="FF0000"/>
          <w:sz w:val="24"/>
          <w:szCs w:val="24"/>
        </w:rPr>
        <w:t>2</w:t>
      </w:r>
      <w:r w:rsidR="00DF567C">
        <w:rPr>
          <w:color w:val="FF0000"/>
          <w:sz w:val="24"/>
          <w:szCs w:val="24"/>
        </w:rPr>
        <w:t>9</w:t>
      </w:r>
      <w:r w:rsidR="005F2115" w:rsidRPr="00D13668">
        <w:rPr>
          <w:color w:val="FF0000"/>
          <w:sz w:val="24"/>
          <w:szCs w:val="24"/>
        </w:rPr>
        <w:t>/09/2023</w:t>
      </w:r>
      <w:r w:rsidR="005F2115">
        <w:rPr>
          <w:sz w:val="24"/>
          <w:szCs w:val="24"/>
        </w:rPr>
        <w:t xml:space="preserve"> </w:t>
      </w:r>
      <w:r w:rsidR="00D13668">
        <w:rPr>
          <w:sz w:val="24"/>
          <w:szCs w:val="24"/>
        </w:rPr>
        <w:br/>
      </w:r>
      <w:r w:rsidR="00D13668">
        <w:rPr>
          <w:sz w:val="24"/>
          <w:szCs w:val="24"/>
        </w:rPr>
        <w:tab/>
        <w:t>-</w:t>
      </w:r>
      <w:r w:rsidR="00DF567C">
        <w:rPr>
          <w:sz w:val="24"/>
          <w:szCs w:val="24"/>
        </w:rPr>
        <w:t>Se determina revisión de Sprint 1 para el día 29/09/2023</w:t>
      </w:r>
      <w:r w:rsidR="00CB4D7A">
        <w:rPr>
          <w:sz w:val="24"/>
          <w:szCs w:val="24"/>
        </w:rPr>
        <w:br/>
      </w:r>
      <w:r w:rsidR="00CB4D7A">
        <w:rPr>
          <w:sz w:val="24"/>
          <w:szCs w:val="24"/>
        </w:rPr>
        <w:tab/>
        <w:t>-Se cambia Id de HU de Cap_2 a Cap_6, de Cap_3 a Cap_11, de Cap_4 a Cap_12 y de Cap_5 a Cap_13.</w:t>
      </w:r>
      <w:r w:rsidR="00CB4D7A">
        <w:rPr>
          <w:sz w:val="24"/>
          <w:szCs w:val="24"/>
        </w:rPr>
        <w:br/>
      </w:r>
      <w:r w:rsidR="00CB4D7A">
        <w:rPr>
          <w:sz w:val="24"/>
          <w:szCs w:val="24"/>
        </w:rPr>
        <w:tab/>
        <w:t>-</w:t>
      </w:r>
      <w:r w:rsidR="000B2545">
        <w:rPr>
          <w:sz w:val="24"/>
          <w:szCs w:val="24"/>
        </w:rPr>
        <w:t xml:space="preserve">Se </w:t>
      </w:r>
      <w:r w:rsidR="00575F50">
        <w:rPr>
          <w:sz w:val="24"/>
          <w:szCs w:val="24"/>
        </w:rPr>
        <w:t>agregan</w:t>
      </w:r>
      <w:r w:rsidR="00EF5E32">
        <w:rPr>
          <w:sz w:val="24"/>
          <w:szCs w:val="24"/>
        </w:rPr>
        <w:t xml:space="preserve"> </w:t>
      </w:r>
      <w:r w:rsidR="00575F50">
        <w:rPr>
          <w:sz w:val="24"/>
          <w:szCs w:val="24"/>
        </w:rPr>
        <w:t>HU Cap_2, Cap_3, Cap_4, Cap_5, Cap_7, Cap_8, Cap_9, y Cap_10</w:t>
      </w:r>
      <w:r w:rsidR="00EF5E32">
        <w:rPr>
          <w:sz w:val="24"/>
          <w:szCs w:val="24"/>
        </w:rPr>
        <w:t xml:space="preserve"> y se agregan sus tareas.</w:t>
      </w:r>
      <w:r w:rsidR="00575F50">
        <w:rPr>
          <w:sz w:val="24"/>
          <w:szCs w:val="24"/>
        </w:rPr>
        <w:br/>
      </w:r>
      <w:r w:rsidR="00575F50">
        <w:rPr>
          <w:sz w:val="24"/>
          <w:szCs w:val="24"/>
        </w:rPr>
        <w:lastRenderedPageBreak/>
        <w:tab/>
        <w:t>-Se cambia tarea “</w:t>
      </w:r>
      <w:r w:rsidR="00575F50" w:rsidRPr="00575F50">
        <w:rPr>
          <w:i/>
          <w:iCs/>
          <w:sz w:val="24"/>
          <w:szCs w:val="24"/>
        </w:rPr>
        <w:t>Desarrollo de tiempo definido para cada pregunta del examen (1.5 minutos p/p)</w:t>
      </w:r>
      <w:r w:rsidR="00575F50">
        <w:rPr>
          <w:sz w:val="24"/>
          <w:szCs w:val="24"/>
        </w:rPr>
        <w:t>” de Cap_6 a Cap_7.</w:t>
      </w:r>
      <w:r w:rsidR="00AA6E5C">
        <w:rPr>
          <w:sz w:val="24"/>
          <w:szCs w:val="24"/>
        </w:rPr>
        <w:br/>
      </w:r>
      <w:r w:rsidR="00AA6E5C">
        <w:rPr>
          <w:sz w:val="24"/>
          <w:szCs w:val="24"/>
        </w:rPr>
        <w:tab/>
        <w:t>-Se cambia tarea “</w:t>
      </w:r>
      <w:r w:rsidR="00AA6E5C" w:rsidRPr="00AA6E5C">
        <w:rPr>
          <w:i/>
          <w:iCs/>
          <w:sz w:val="24"/>
          <w:szCs w:val="24"/>
        </w:rPr>
        <w:t>Desarrollo del módulo de revisión y calificación del examen</w:t>
      </w:r>
      <w:r w:rsidR="00AA6E5C">
        <w:rPr>
          <w:sz w:val="24"/>
          <w:szCs w:val="24"/>
        </w:rPr>
        <w:t>” de Cap_6 a Cap_8.</w:t>
      </w:r>
      <w:r w:rsidR="0064521E">
        <w:rPr>
          <w:sz w:val="24"/>
          <w:szCs w:val="24"/>
        </w:rPr>
        <w:br/>
      </w:r>
      <w:r w:rsidR="0064521E">
        <w:rPr>
          <w:sz w:val="24"/>
          <w:szCs w:val="24"/>
        </w:rPr>
        <w:tab/>
        <w:t>-Se define calendarización de los 7 Sprints de acuerdo a las HU del Backlog.</w:t>
      </w:r>
    </w:p>
    <w:p w14:paraId="225B56DE" w14:textId="4642F787" w:rsidR="00BE381E" w:rsidRDefault="0ABE5239" w:rsidP="0ABE5239">
      <w:pPr>
        <w:rPr>
          <w:sz w:val="24"/>
          <w:szCs w:val="24"/>
        </w:rPr>
      </w:pPr>
      <w:r w:rsidRPr="0ABE5239">
        <w:rPr>
          <w:color w:val="FF0000"/>
          <w:sz w:val="24"/>
          <w:szCs w:val="24"/>
        </w:rPr>
        <w:t xml:space="preserve">04/10/2023 </w:t>
      </w:r>
      <w:r w:rsidRPr="0ABE5239">
        <w:rPr>
          <w:sz w:val="24"/>
          <w:szCs w:val="24"/>
        </w:rPr>
        <w:t>Se actualizan puntos de historia para las tareas.</w:t>
      </w:r>
      <w:r w:rsidR="00BE381E">
        <w:br/>
      </w:r>
      <w:r w:rsidRPr="0ABE5239">
        <w:rPr>
          <w:color w:val="FF0000"/>
          <w:sz w:val="24"/>
          <w:szCs w:val="24"/>
        </w:rPr>
        <w:t xml:space="preserve">10/10/2023 </w:t>
      </w:r>
      <w:r w:rsidRPr="0ABE5239">
        <w:rPr>
          <w:sz w:val="24"/>
          <w:szCs w:val="24"/>
        </w:rPr>
        <w:t xml:space="preserve">Derivado de la primera reunión del equipo se reprograma actividad </w:t>
      </w:r>
      <w:r w:rsidRPr="0ABE5239">
        <w:rPr>
          <w:i/>
          <w:iCs/>
          <w:sz w:val="24"/>
          <w:szCs w:val="24"/>
        </w:rPr>
        <w:t xml:space="preserve">“Eliminar curso (DELETE)” </w:t>
      </w:r>
      <w:r w:rsidRPr="0ABE5239">
        <w:rPr>
          <w:sz w:val="24"/>
          <w:szCs w:val="24"/>
        </w:rPr>
        <w:t>al segundo sprint.</w:t>
      </w:r>
      <w:r w:rsidR="00BE381E">
        <w:br/>
      </w:r>
      <w:r w:rsidRPr="0ABE5239">
        <w:rPr>
          <w:color w:val="FF0000"/>
          <w:sz w:val="24"/>
          <w:szCs w:val="24"/>
        </w:rPr>
        <w:t>14/10/2023</w:t>
      </w:r>
      <w:r w:rsidRPr="0ABE5239">
        <w:rPr>
          <w:sz w:val="24"/>
          <w:szCs w:val="24"/>
        </w:rPr>
        <w:t xml:space="preserve"> Se modificó la tarea del Sprint 2 “Diseño de interfaz de usuario” y se dividió en las siguientes tareas:</w:t>
      </w:r>
      <w:r w:rsidR="00BE381E">
        <w:br/>
      </w:r>
      <w:r w:rsidR="00BE381E">
        <w:tab/>
      </w:r>
      <w:r w:rsidRPr="0ABE5239">
        <w:rPr>
          <w:sz w:val="24"/>
          <w:szCs w:val="24"/>
        </w:rPr>
        <w:t>-Se agrega tarea al Sprint 2 “Desarrollo de los Wireframes”</w:t>
      </w:r>
      <w:r w:rsidR="00BE381E">
        <w:br/>
      </w:r>
      <w:r w:rsidR="00BE381E">
        <w:tab/>
      </w:r>
      <w:r w:rsidRPr="0ABE5239">
        <w:rPr>
          <w:sz w:val="24"/>
          <w:szCs w:val="24"/>
        </w:rPr>
        <w:t>-Se agrega tarea al Sprint 2 “Diseño de la paleta de colores conforme a colores institucionales”</w:t>
      </w:r>
      <w:r w:rsidR="00BE381E">
        <w:br/>
      </w:r>
      <w:r w:rsidR="00BE381E">
        <w:tab/>
      </w:r>
      <w:r w:rsidRPr="0ABE5239">
        <w:rPr>
          <w:sz w:val="24"/>
          <w:szCs w:val="24"/>
        </w:rPr>
        <w:t>-Se agrega tarea al Sprint 2 “Diseño de tipo y tamaño de letra”</w:t>
      </w:r>
    </w:p>
    <w:p w14:paraId="742BC6DC" w14:textId="496B6AA1" w:rsidR="00BE381E" w:rsidRPr="000867EC" w:rsidRDefault="515C6735" w:rsidP="006C1473">
      <w:r w:rsidRPr="515C6735">
        <w:rPr>
          <w:color w:val="FF0000"/>
          <w:sz w:val="24"/>
          <w:szCs w:val="24"/>
        </w:rPr>
        <w:t>17/10/2023</w:t>
      </w:r>
      <w:r w:rsidRPr="515C6735">
        <w:rPr>
          <w:sz w:val="24"/>
          <w:szCs w:val="24"/>
        </w:rPr>
        <w:t xml:space="preserve"> Se finalizan las siguientes tareas del Sprint 2:</w:t>
      </w:r>
      <w:r w:rsidR="00BE381E">
        <w:br/>
      </w:r>
      <w:r w:rsidR="00BE381E">
        <w:tab/>
      </w:r>
      <w:r w:rsidRPr="515C6735">
        <w:rPr>
          <w:sz w:val="24"/>
          <w:szCs w:val="24"/>
        </w:rPr>
        <w:t>-Desarrollo de Wireframes</w:t>
      </w:r>
      <w:r w:rsidR="00BE381E">
        <w:br/>
      </w:r>
      <w:r w:rsidR="00BE381E">
        <w:tab/>
      </w:r>
      <w:r w:rsidRPr="515C6735">
        <w:rPr>
          <w:sz w:val="24"/>
          <w:szCs w:val="24"/>
        </w:rPr>
        <w:t>-Diseño de la paleta de colores conforme a colores institucionales</w:t>
      </w:r>
      <w:r w:rsidR="00BE381E">
        <w:br/>
      </w:r>
      <w:r w:rsidR="00BE381E">
        <w:tab/>
      </w:r>
      <w:r w:rsidRPr="515C6735">
        <w:rPr>
          <w:sz w:val="24"/>
          <w:szCs w:val="24"/>
        </w:rPr>
        <w:t>-Diseño de tipo y tamaño de letra</w:t>
      </w:r>
    </w:p>
    <w:p w14:paraId="658516CF" w14:textId="25CFFA11" w:rsidR="0064521E" w:rsidRDefault="515C6735" w:rsidP="00667B85">
      <w:pPr>
        <w:jc w:val="both"/>
        <w:rPr>
          <w:sz w:val="24"/>
          <w:szCs w:val="24"/>
        </w:rPr>
      </w:pPr>
      <w:r w:rsidRPr="515C6735">
        <w:rPr>
          <w:color w:val="FF0000"/>
          <w:sz w:val="24"/>
          <w:szCs w:val="24"/>
        </w:rPr>
        <w:t>18/10/2023</w:t>
      </w:r>
      <w:r w:rsidRPr="515C6735">
        <w:rPr>
          <w:sz w:val="24"/>
          <w:szCs w:val="24"/>
        </w:rPr>
        <w:t xml:space="preserve"> </w:t>
      </w:r>
      <w:r w:rsidR="00DA7D06">
        <w:rPr>
          <w:sz w:val="24"/>
          <w:szCs w:val="24"/>
        </w:rPr>
        <w:t>Derivado a la demora del arranque del Sprint 2, s</w:t>
      </w:r>
      <w:r w:rsidRPr="515C6735">
        <w:rPr>
          <w:sz w:val="24"/>
          <w:szCs w:val="24"/>
        </w:rPr>
        <w:t xml:space="preserve">e </w:t>
      </w:r>
      <w:r w:rsidR="00DA7D06">
        <w:rPr>
          <w:sz w:val="24"/>
          <w:szCs w:val="24"/>
        </w:rPr>
        <w:t>toma la decisión de</w:t>
      </w:r>
      <w:r w:rsidRPr="515C6735">
        <w:rPr>
          <w:sz w:val="24"/>
          <w:szCs w:val="24"/>
        </w:rPr>
        <w:t xml:space="preserve"> modifica</w:t>
      </w:r>
      <w:r w:rsidR="00DA7D06">
        <w:rPr>
          <w:sz w:val="24"/>
          <w:szCs w:val="24"/>
        </w:rPr>
        <w:t>r</w:t>
      </w:r>
      <w:r w:rsidRPr="515C6735">
        <w:rPr>
          <w:sz w:val="24"/>
          <w:szCs w:val="24"/>
        </w:rPr>
        <w:t xml:space="preserve"> las fechas de los ciclos de desarrollo (Sprints) con el propósito de mejorar la calidad de la entrega al cliente</w:t>
      </w:r>
      <w:r w:rsidR="000867EC">
        <w:rPr>
          <w:sz w:val="24"/>
          <w:szCs w:val="24"/>
        </w:rPr>
        <w:t>.</w:t>
      </w:r>
    </w:p>
    <w:p w14:paraId="6EA781C7" w14:textId="2B2AAE99" w:rsidR="006C1473" w:rsidRDefault="006C1473" w:rsidP="006C1473">
      <w:pPr>
        <w:rPr>
          <w:sz w:val="24"/>
          <w:szCs w:val="24"/>
        </w:rPr>
      </w:pPr>
      <w:r w:rsidRPr="006C1473">
        <w:rPr>
          <w:color w:val="FF0000"/>
          <w:sz w:val="24"/>
          <w:szCs w:val="24"/>
        </w:rPr>
        <w:t xml:space="preserve">20/10/2023 </w:t>
      </w:r>
      <w:r>
        <w:rPr>
          <w:sz w:val="24"/>
          <w:szCs w:val="24"/>
        </w:rPr>
        <w:t>Se elimina tarea “</w:t>
      </w:r>
      <w:r w:rsidRPr="006C1473">
        <w:rPr>
          <w:sz w:val="24"/>
          <w:szCs w:val="24"/>
        </w:rPr>
        <w:t>Desarrollo de UI</w:t>
      </w:r>
      <w:r>
        <w:rPr>
          <w:sz w:val="24"/>
          <w:szCs w:val="24"/>
        </w:rPr>
        <w:t xml:space="preserve"> </w:t>
      </w:r>
      <w:r w:rsidRPr="006C1473">
        <w:rPr>
          <w:sz w:val="24"/>
          <w:szCs w:val="24"/>
        </w:rPr>
        <w:t>(HTML, CSS, Javascript)</w:t>
      </w:r>
      <w:r>
        <w:rPr>
          <w:sz w:val="24"/>
          <w:szCs w:val="24"/>
        </w:rPr>
        <w:t xml:space="preserve">” y se divide en las siguientes 3 tareas. </w:t>
      </w:r>
    </w:p>
    <w:p w14:paraId="1B6E16D1" w14:textId="77777777" w:rsidR="006C1473" w:rsidRDefault="006C1473" w:rsidP="006C1473">
      <w:pPr>
        <w:ind w:left="708"/>
        <w:rPr>
          <w:sz w:val="24"/>
          <w:szCs w:val="24"/>
        </w:rPr>
      </w:pPr>
      <w:r>
        <w:rPr>
          <w:sz w:val="24"/>
          <w:szCs w:val="24"/>
        </w:rPr>
        <w:t>-Crear la estructura HTML de la interfaz de usuario basada en los wireframes.</w:t>
      </w:r>
      <w:r>
        <w:rPr>
          <w:sz w:val="24"/>
          <w:szCs w:val="24"/>
        </w:rPr>
        <w:br/>
        <w:t>-Aplicar estilos CSS a la estructura HTML, siguiendo la paleta de colores y las fuentes definidas.</w:t>
      </w:r>
      <w:r>
        <w:rPr>
          <w:sz w:val="24"/>
          <w:szCs w:val="24"/>
        </w:rPr>
        <w:br/>
        <w:t>-Agregar funcionalidades interactivas (JS) a la interfaz, como formularios o botones que respondan a eventos.</w:t>
      </w:r>
    </w:p>
    <w:p w14:paraId="549F7E6E" w14:textId="77777777" w:rsidR="00742AD7" w:rsidRDefault="006C1473" w:rsidP="006C1473">
      <w:pPr>
        <w:rPr>
          <w:sz w:val="24"/>
          <w:szCs w:val="24"/>
        </w:rPr>
      </w:pPr>
      <w:r>
        <w:rPr>
          <w:sz w:val="24"/>
          <w:szCs w:val="24"/>
        </w:rPr>
        <w:tab/>
        <w:t>Se ajustan tiempos de las tareas para coincidir con la duración de</w:t>
      </w:r>
      <w:r w:rsidR="00680786">
        <w:rPr>
          <w:sz w:val="24"/>
          <w:szCs w:val="24"/>
        </w:rPr>
        <w:t xml:space="preserve"> la tarea eliminada.</w:t>
      </w:r>
    </w:p>
    <w:p w14:paraId="53391C7C" w14:textId="4888CB95" w:rsidR="00E62245" w:rsidRDefault="00742AD7" w:rsidP="006C1473">
      <w:pPr>
        <w:rPr>
          <w:sz w:val="24"/>
          <w:szCs w:val="24"/>
        </w:rPr>
      </w:pPr>
      <w:r w:rsidRPr="00E62245">
        <w:rPr>
          <w:color w:val="FF0000"/>
          <w:sz w:val="24"/>
          <w:szCs w:val="24"/>
        </w:rPr>
        <w:t xml:space="preserve">22/10/2023 </w:t>
      </w:r>
      <w:r w:rsidR="00E62245">
        <w:rPr>
          <w:sz w:val="24"/>
          <w:szCs w:val="24"/>
        </w:rPr>
        <w:t>Se detecta impedimento relacionado con el desarrollo del proyecto</w:t>
      </w:r>
    </w:p>
    <w:p w14:paraId="4FF0D095" w14:textId="3175E444" w:rsidR="00E62245" w:rsidRDefault="00E62245" w:rsidP="006C1473">
      <w:pPr>
        <w:rPr>
          <w:sz w:val="24"/>
          <w:szCs w:val="24"/>
        </w:rPr>
      </w:pPr>
      <w:r w:rsidRPr="00E62245">
        <w:rPr>
          <w:b/>
          <w:bCs/>
          <w:sz w:val="24"/>
          <w:szCs w:val="24"/>
        </w:rPr>
        <w:t>Descripción del impedimento:</w:t>
      </w:r>
      <w:r>
        <w:rPr>
          <w:sz w:val="24"/>
          <w:szCs w:val="24"/>
        </w:rPr>
        <w:t xml:space="preserve"> </w:t>
      </w:r>
      <w:r w:rsidRPr="00E62245">
        <w:rPr>
          <w:sz w:val="24"/>
          <w:szCs w:val="24"/>
        </w:rPr>
        <w:t>El equipo de desarrollo se ha enfrentado a un problema de conectividad que ha afectado negativamente a la productividad y la ejecución de tareas planificadas en el sprint actual</w:t>
      </w:r>
      <w:r>
        <w:rPr>
          <w:sz w:val="24"/>
          <w:szCs w:val="24"/>
        </w:rPr>
        <w:t xml:space="preserve"> (2)</w:t>
      </w:r>
      <w:r w:rsidRPr="00E62245">
        <w:rPr>
          <w:sz w:val="24"/>
          <w:szCs w:val="24"/>
        </w:rPr>
        <w:t>.</w:t>
      </w:r>
      <w:r w:rsidRPr="00E62245">
        <w:rPr>
          <w:sz w:val="24"/>
          <w:szCs w:val="24"/>
        </w:rPr>
        <w:cr/>
      </w:r>
      <w:r w:rsidRPr="00E62245">
        <w:rPr>
          <w:sz w:val="24"/>
          <w:szCs w:val="24"/>
        </w:rPr>
        <w:lastRenderedPageBreak/>
        <w:cr/>
      </w:r>
      <w:r w:rsidRPr="00E62245">
        <w:rPr>
          <w:b/>
          <w:bCs/>
          <w:sz w:val="24"/>
          <w:szCs w:val="24"/>
        </w:rPr>
        <w:t>Impacto en el sprint:</w:t>
      </w:r>
      <w:r>
        <w:rPr>
          <w:sz w:val="24"/>
          <w:szCs w:val="24"/>
        </w:rPr>
        <w:t xml:space="preserve"> Retraso</w:t>
      </w:r>
      <w:r w:rsidRPr="00E62245">
        <w:rPr>
          <w:sz w:val="24"/>
          <w:szCs w:val="24"/>
        </w:rPr>
        <w:t xml:space="preserve"> en la entrega de tareas</w:t>
      </w:r>
      <w:r>
        <w:rPr>
          <w:sz w:val="24"/>
          <w:szCs w:val="24"/>
        </w:rPr>
        <w:t xml:space="preserve">, </w:t>
      </w:r>
      <w:r w:rsidR="00F957FF">
        <w:rPr>
          <w:sz w:val="24"/>
          <w:szCs w:val="24"/>
        </w:rPr>
        <w:t>incumplimiento en tiempo de finalización de Sprint.</w:t>
      </w:r>
    </w:p>
    <w:p w14:paraId="1A716DB9" w14:textId="0756FFF7" w:rsidR="00F957FF" w:rsidRDefault="00E62245" w:rsidP="006C1473">
      <w:pPr>
        <w:rPr>
          <w:sz w:val="24"/>
          <w:szCs w:val="24"/>
        </w:rPr>
      </w:pPr>
      <w:r w:rsidRPr="00F957FF">
        <w:rPr>
          <w:b/>
          <w:bCs/>
          <w:sz w:val="24"/>
          <w:szCs w:val="24"/>
        </w:rPr>
        <w:t>Posibles causas del problema:</w:t>
      </w:r>
      <w:r w:rsidR="00F957FF" w:rsidRPr="00F957FF">
        <w:rPr>
          <w:b/>
          <w:bCs/>
          <w:sz w:val="24"/>
          <w:szCs w:val="24"/>
        </w:rPr>
        <w:cr/>
      </w:r>
      <w:r w:rsidR="00F957FF" w:rsidRPr="00F957FF">
        <w:rPr>
          <w:sz w:val="24"/>
          <w:szCs w:val="24"/>
        </w:rPr>
        <w:t>Red local</w:t>
      </w:r>
      <w:r w:rsidR="00F957FF" w:rsidRPr="00F957FF">
        <w:rPr>
          <w:sz w:val="24"/>
          <w:szCs w:val="24"/>
        </w:rPr>
        <w:cr/>
        <w:t>Ancho de banda</w:t>
      </w:r>
      <w:r w:rsidR="00F957FF" w:rsidRPr="00F957FF">
        <w:rPr>
          <w:sz w:val="24"/>
          <w:szCs w:val="24"/>
        </w:rPr>
        <w:cr/>
        <w:t>ISP (Proveedor de servicios de Internet)</w:t>
      </w:r>
      <w:r w:rsidR="00F957FF" w:rsidRPr="00F957FF">
        <w:rPr>
          <w:sz w:val="24"/>
          <w:szCs w:val="24"/>
        </w:rPr>
        <w:cr/>
        <w:t>Firewalls</w:t>
      </w:r>
      <w:r w:rsidR="00F957FF" w:rsidRPr="00F957FF">
        <w:rPr>
          <w:sz w:val="24"/>
          <w:szCs w:val="24"/>
        </w:rPr>
        <w:cr/>
        <w:t>Hardware</w:t>
      </w:r>
      <w:r w:rsidR="00F957FF" w:rsidRPr="00F957FF">
        <w:rPr>
          <w:sz w:val="24"/>
          <w:szCs w:val="24"/>
        </w:rPr>
        <w:cr/>
        <w:t>Software</w:t>
      </w:r>
      <w:r w:rsidR="00F957FF" w:rsidRPr="00F957FF">
        <w:rPr>
          <w:sz w:val="24"/>
          <w:szCs w:val="24"/>
        </w:rPr>
        <w:cr/>
        <w:t>Congestión de red</w:t>
      </w:r>
    </w:p>
    <w:p w14:paraId="3C58455B" w14:textId="1F0A613A" w:rsidR="00F957FF" w:rsidRDefault="00E62245" w:rsidP="006C1473">
      <w:pPr>
        <w:rPr>
          <w:sz w:val="24"/>
          <w:szCs w:val="24"/>
        </w:rPr>
      </w:pPr>
      <w:r w:rsidRPr="00F957FF">
        <w:rPr>
          <w:b/>
          <w:bCs/>
          <w:sz w:val="24"/>
          <w:szCs w:val="24"/>
        </w:rPr>
        <w:t>Acciones tomadas:</w:t>
      </w:r>
      <w:r w:rsidRPr="00F957FF">
        <w:rPr>
          <w:b/>
          <w:bCs/>
          <w:sz w:val="24"/>
          <w:szCs w:val="24"/>
        </w:rPr>
        <w:cr/>
      </w:r>
      <w:r>
        <w:rPr>
          <w:sz w:val="24"/>
          <w:szCs w:val="24"/>
        </w:rPr>
        <w:t>Revisión en la documentación de cr</w:t>
      </w:r>
      <w:r w:rsidR="00F957FF">
        <w:rPr>
          <w:sz w:val="24"/>
          <w:szCs w:val="24"/>
        </w:rPr>
        <w:t>e</w:t>
      </w:r>
      <w:r>
        <w:rPr>
          <w:sz w:val="24"/>
          <w:szCs w:val="24"/>
        </w:rPr>
        <w:t>ate-react-app</w:t>
      </w:r>
      <w:r w:rsidR="00F957FF">
        <w:rPr>
          <w:sz w:val="24"/>
          <w:szCs w:val="24"/>
        </w:rPr>
        <w:t xml:space="preserve"> por error de conectividad.</w:t>
      </w:r>
      <w:r w:rsidR="00F957FF">
        <w:rPr>
          <w:sz w:val="24"/>
          <w:szCs w:val="24"/>
        </w:rPr>
        <w:br/>
      </w:r>
      <w:r w:rsidR="00F957FF" w:rsidRPr="00F957FF">
        <w:rPr>
          <w:sz w:val="24"/>
          <w:szCs w:val="24"/>
        </w:rPr>
        <w:t>Revisión de la configuración de red.</w:t>
      </w:r>
      <w:r w:rsidR="00F957FF" w:rsidRPr="00F957FF">
        <w:rPr>
          <w:sz w:val="24"/>
          <w:szCs w:val="24"/>
        </w:rPr>
        <w:cr/>
        <w:t>Pruebas de diagnóstico de red.</w:t>
      </w:r>
      <w:r w:rsidR="00F957FF" w:rsidRPr="00F957FF">
        <w:rPr>
          <w:sz w:val="24"/>
          <w:szCs w:val="24"/>
        </w:rPr>
        <w:cr/>
        <w:t>Restablecimiento del enrutador o switch.</w:t>
      </w:r>
      <w:r w:rsidR="00F957FF" w:rsidRPr="00F957FF">
        <w:rPr>
          <w:sz w:val="24"/>
          <w:szCs w:val="24"/>
        </w:rPr>
        <w:cr/>
        <w:t>Reconfiguración de firewalls y restricciones de red.</w:t>
      </w:r>
      <w:r w:rsidR="00F957FF" w:rsidRPr="00F957FF">
        <w:rPr>
          <w:sz w:val="24"/>
          <w:szCs w:val="24"/>
        </w:rPr>
        <w:cr/>
        <w:t>Revisión y ajuste de configuraciones de software.</w:t>
      </w:r>
    </w:p>
    <w:p w14:paraId="71067D4B" w14:textId="77777777" w:rsidR="00F957FF" w:rsidRDefault="00E62245" w:rsidP="006C1473">
      <w:pPr>
        <w:rPr>
          <w:sz w:val="24"/>
          <w:szCs w:val="24"/>
        </w:rPr>
      </w:pPr>
      <w:r w:rsidRPr="00F957FF">
        <w:rPr>
          <w:b/>
          <w:bCs/>
          <w:sz w:val="24"/>
          <w:szCs w:val="24"/>
        </w:rPr>
        <w:t>Estado actual:</w:t>
      </w:r>
      <w:r w:rsidRPr="00F957FF">
        <w:rPr>
          <w:b/>
          <w:bCs/>
          <w:sz w:val="24"/>
          <w:szCs w:val="24"/>
        </w:rPr>
        <w:cr/>
      </w:r>
      <w:r w:rsidR="00F957FF">
        <w:rPr>
          <w:sz w:val="24"/>
          <w:szCs w:val="24"/>
        </w:rPr>
        <w:t>En proceso de resolución del impedimento.</w:t>
      </w:r>
    </w:p>
    <w:p w14:paraId="73370C8E" w14:textId="77777777" w:rsidR="0066316E" w:rsidRDefault="00E62245" w:rsidP="006C1473">
      <w:pPr>
        <w:rPr>
          <w:sz w:val="24"/>
          <w:szCs w:val="24"/>
        </w:rPr>
      </w:pPr>
      <w:r w:rsidRPr="00F957FF">
        <w:rPr>
          <w:b/>
          <w:bCs/>
          <w:sz w:val="24"/>
          <w:szCs w:val="24"/>
        </w:rPr>
        <w:t>Plan de acción futuro:</w:t>
      </w:r>
      <w:r w:rsidRPr="00F957FF">
        <w:rPr>
          <w:b/>
          <w:bCs/>
          <w:sz w:val="24"/>
          <w:szCs w:val="24"/>
        </w:rPr>
        <w:cr/>
      </w:r>
      <w:r w:rsidR="00F957FF" w:rsidRPr="00F957FF">
        <w:rPr>
          <w:sz w:val="24"/>
          <w:szCs w:val="24"/>
        </w:rPr>
        <w:t>Revisión periódica de la configuración de firewalls y restricciones de red.</w:t>
      </w:r>
      <w:r w:rsidR="00F957FF" w:rsidRPr="00F957FF">
        <w:rPr>
          <w:sz w:val="24"/>
          <w:szCs w:val="24"/>
        </w:rPr>
        <w:cr/>
        <w:t>Implementación de medidas adicionales para evitar errores en la configuración</w:t>
      </w:r>
      <w:r w:rsidR="0066316E">
        <w:rPr>
          <w:sz w:val="24"/>
          <w:szCs w:val="24"/>
        </w:rPr>
        <w:t xml:space="preserve"> de las librerías utilizadas</w:t>
      </w:r>
      <w:r w:rsidR="00F957FF" w:rsidRPr="00F957FF">
        <w:rPr>
          <w:sz w:val="24"/>
          <w:szCs w:val="24"/>
        </w:rPr>
        <w:t>.</w:t>
      </w:r>
      <w:r w:rsidR="00F957FF" w:rsidRPr="00F957FF">
        <w:rPr>
          <w:sz w:val="24"/>
          <w:szCs w:val="24"/>
        </w:rPr>
        <w:cr/>
        <w:t>Planificación de pruebas regulares de diagnóstico de red.</w:t>
      </w:r>
      <w:r w:rsidR="00F957FF" w:rsidRPr="00F957FF">
        <w:rPr>
          <w:sz w:val="24"/>
          <w:szCs w:val="24"/>
        </w:rPr>
        <w:cr/>
      </w:r>
    </w:p>
    <w:p w14:paraId="53199189" w14:textId="377437BC" w:rsidR="0066316E" w:rsidRDefault="0066316E" w:rsidP="0066316E">
      <w:pPr>
        <w:rPr>
          <w:sz w:val="24"/>
          <w:szCs w:val="24"/>
        </w:rPr>
      </w:pPr>
      <w:r w:rsidRPr="0066316E">
        <w:rPr>
          <w:color w:val="FF0000"/>
          <w:sz w:val="24"/>
          <w:szCs w:val="24"/>
        </w:rPr>
        <w:t xml:space="preserve">23/10/2023 </w:t>
      </w:r>
      <w:r>
        <w:rPr>
          <w:sz w:val="24"/>
          <w:szCs w:val="24"/>
        </w:rPr>
        <w:t>Se detecta impedimento relacionado con el desarrollo del proyecto</w:t>
      </w:r>
    </w:p>
    <w:p w14:paraId="08D3BBFF" w14:textId="5C22762E" w:rsidR="00995A16" w:rsidRDefault="0066316E" w:rsidP="00995A16">
      <w:pPr>
        <w:rPr>
          <w:color w:val="FF0000"/>
          <w:sz w:val="24"/>
          <w:szCs w:val="24"/>
        </w:rPr>
      </w:pPr>
      <w:r w:rsidRPr="0066316E">
        <w:rPr>
          <w:b/>
          <w:bCs/>
          <w:sz w:val="24"/>
          <w:szCs w:val="24"/>
        </w:rPr>
        <w:lastRenderedPageBreak/>
        <w:t>Descripción del impedimento:</w:t>
      </w:r>
      <w:r w:rsidRPr="0066316E">
        <w:rPr>
          <w:sz w:val="24"/>
          <w:szCs w:val="24"/>
        </w:rPr>
        <w:t xml:space="preserve"> La curva de aprendizaje de los desarrolladores es más pronunciada de lo esperado, lo que está afectando la productividad y la ejecución de tareas planificadas en el sprint actual</w:t>
      </w:r>
      <w:r w:rsidRPr="0066316E">
        <w:rPr>
          <w:sz w:val="24"/>
          <w:szCs w:val="24"/>
        </w:rPr>
        <w:cr/>
      </w:r>
      <w:r w:rsidRPr="0066316E">
        <w:rPr>
          <w:b/>
          <w:bCs/>
          <w:sz w:val="24"/>
          <w:szCs w:val="24"/>
        </w:rPr>
        <w:t>Impacto en el sprint:</w:t>
      </w:r>
      <w:r w:rsidRPr="0066316E">
        <w:rPr>
          <w:sz w:val="24"/>
          <w:szCs w:val="24"/>
        </w:rPr>
        <w:t xml:space="preserve"> La curva de aprendizaje más pronunciada está causando retrasos en la entrega de tareas y cambios en las prioridades del equipo, lo que está afectando la ejecución del sprint actual.</w:t>
      </w:r>
      <w:r w:rsidR="006108D8">
        <w:rPr>
          <w:sz w:val="24"/>
          <w:szCs w:val="24"/>
        </w:rPr>
        <w:br/>
      </w:r>
      <w:r w:rsidRPr="0066316E">
        <w:rPr>
          <w:b/>
          <w:bCs/>
          <w:sz w:val="24"/>
          <w:szCs w:val="24"/>
        </w:rPr>
        <w:t>Causas del problema:</w:t>
      </w:r>
      <w:r w:rsidRPr="0066316E">
        <w:rPr>
          <w:sz w:val="24"/>
          <w:szCs w:val="24"/>
        </w:rPr>
        <w:t xml:space="preserve"> La curva de aprendizaje más pronunciada puede ser causada por la falta de experiencia </w:t>
      </w:r>
      <w:r>
        <w:rPr>
          <w:sz w:val="24"/>
          <w:szCs w:val="24"/>
        </w:rPr>
        <w:t>y</w:t>
      </w:r>
      <w:r w:rsidRPr="0066316E">
        <w:rPr>
          <w:sz w:val="24"/>
          <w:szCs w:val="24"/>
        </w:rPr>
        <w:t xml:space="preserve"> la ausencia de conocimientos necesarios en el equipo</w:t>
      </w:r>
      <w:r>
        <w:rPr>
          <w:sz w:val="24"/>
          <w:szCs w:val="24"/>
        </w:rPr>
        <w:t xml:space="preserve"> en el framework definido para el proyecto (React).</w:t>
      </w:r>
      <w:r w:rsidRPr="0066316E">
        <w:rPr>
          <w:sz w:val="24"/>
          <w:szCs w:val="24"/>
        </w:rPr>
        <w:cr/>
      </w:r>
      <w:r w:rsidRPr="0066316E">
        <w:rPr>
          <w:b/>
          <w:bCs/>
          <w:sz w:val="24"/>
          <w:szCs w:val="24"/>
        </w:rPr>
        <w:t>Acciones tomadas:</w:t>
      </w:r>
      <w:r w:rsidRPr="0066316E">
        <w:rPr>
          <w:sz w:val="24"/>
          <w:szCs w:val="24"/>
        </w:rPr>
        <w:t xml:space="preserve"> Se han tomado acciones para abordar el problema de la curva de aprendizaje, como asignar mentoría, proporcionar capacitación adicional y reevaluar la planificación del sprint.</w:t>
      </w:r>
      <w:r w:rsidRPr="0066316E">
        <w:rPr>
          <w:sz w:val="24"/>
          <w:szCs w:val="24"/>
        </w:rPr>
        <w:cr/>
      </w:r>
      <w:r w:rsidRPr="006108D8">
        <w:rPr>
          <w:b/>
          <w:bCs/>
          <w:sz w:val="24"/>
          <w:szCs w:val="24"/>
        </w:rPr>
        <w:t>Estado actual:</w:t>
      </w:r>
      <w:r w:rsidRPr="0066316E">
        <w:rPr>
          <w:sz w:val="24"/>
          <w:szCs w:val="24"/>
        </w:rPr>
        <w:t xml:space="preserve"> </w:t>
      </w:r>
      <w:r w:rsidR="006108D8">
        <w:rPr>
          <w:sz w:val="24"/>
          <w:szCs w:val="24"/>
        </w:rPr>
        <w:t>En proceso de resolución.</w:t>
      </w:r>
      <w:r w:rsidRPr="0066316E">
        <w:rPr>
          <w:sz w:val="24"/>
          <w:szCs w:val="24"/>
        </w:rPr>
        <w:cr/>
      </w:r>
      <w:r w:rsidRPr="006108D8">
        <w:rPr>
          <w:b/>
          <w:bCs/>
          <w:sz w:val="24"/>
          <w:szCs w:val="24"/>
        </w:rPr>
        <w:t>Plan de acción futuro:</w:t>
      </w:r>
      <w:r w:rsidRPr="0066316E">
        <w:rPr>
          <w:sz w:val="24"/>
          <w:szCs w:val="24"/>
        </w:rPr>
        <w:t xml:space="preserve"> Para superar la curva de aprendizaje, se planea seguir proporcionando mentoría, dar acceso a recursos de formación y ajustar futuros sprints con tareas más adecuadas al nivel de habilidad del equipo</w:t>
      </w:r>
      <w:r w:rsidR="006108D8">
        <w:rPr>
          <w:sz w:val="24"/>
          <w:szCs w:val="24"/>
        </w:rPr>
        <w:t>, se reasignan los roles del equipo.</w:t>
      </w:r>
    </w:p>
    <w:p w14:paraId="0B2B94E4" w14:textId="57017559" w:rsidR="00995A16" w:rsidRDefault="00995A16" w:rsidP="00995A16">
      <w:pPr>
        <w:rPr>
          <w:sz w:val="24"/>
          <w:szCs w:val="24"/>
        </w:rPr>
      </w:pPr>
      <w:r w:rsidRPr="00995A16">
        <w:rPr>
          <w:color w:val="FF0000"/>
          <w:sz w:val="24"/>
          <w:szCs w:val="24"/>
        </w:rPr>
        <w:t>2</w:t>
      </w:r>
      <w:r>
        <w:rPr>
          <w:color w:val="FF0000"/>
          <w:sz w:val="24"/>
          <w:szCs w:val="24"/>
        </w:rPr>
        <w:t>5</w:t>
      </w:r>
      <w:r w:rsidRPr="00995A16">
        <w:rPr>
          <w:color w:val="FF0000"/>
          <w:sz w:val="24"/>
          <w:szCs w:val="24"/>
        </w:rPr>
        <w:t xml:space="preserve">/10/2023 </w:t>
      </w:r>
      <w:r>
        <w:rPr>
          <w:sz w:val="24"/>
          <w:szCs w:val="24"/>
        </w:rPr>
        <w:t xml:space="preserve">La tarea </w:t>
      </w:r>
      <w:r>
        <w:rPr>
          <w:sz w:val="24"/>
          <w:szCs w:val="24"/>
        </w:rPr>
        <w:t>“</w:t>
      </w:r>
      <w:r w:rsidRPr="00995A16">
        <w:rPr>
          <w:sz w:val="24"/>
          <w:szCs w:val="24"/>
        </w:rPr>
        <w:t>Agregar funcionalidades interactivas (JS) a la interfaz de los formularios y</w:t>
      </w:r>
      <w:r w:rsidRPr="00995A16">
        <w:rPr>
          <w:sz w:val="24"/>
          <w:szCs w:val="24"/>
        </w:rPr>
        <w:t xml:space="preserve"> </w:t>
      </w:r>
      <w:r w:rsidRPr="00995A16">
        <w:rPr>
          <w:sz w:val="24"/>
          <w:szCs w:val="24"/>
        </w:rPr>
        <w:t>botones que respondan a eventos</w:t>
      </w:r>
      <w:r w:rsidRPr="00995A16">
        <w:rPr>
          <w:sz w:val="24"/>
          <w:szCs w:val="24"/>
        </w:rPr>
        <w:t>” del Cap</w:t>
      </w:r>
      <w:r>
        <w:rPr>
          <w:sz w:val="24"/>
          <w:szCs w:val="24"/>
        </w:rPr>
        <w:t>_2</w:t>
      </w:r>
      <w:r w:rsidRPr="00995A16">
        <w:rPr>
          <w:sz w:val="24"/>
          <w:szCs w:val="24"/>
        </w:rPr>
        <w:t xml:space="preserve"> se separa a dos tareas: “</w:t>
      </w:r>
      <w:r w:rsidRPr="00995A16">
        <w:rPr>
          <w:sz w:val="24"/>
          <w:szCs w:val="24"/>
        </w:rPr>
        <w:t>Agregar funcionalidades interactivas (JS) a la interfaz de los botones que respondan a eventos</w:t>
      </w:r>
      <w:r w:rsidRPr="00995A16">
        <w:rPr>
          <w:sz w:val="24"/>
          <w:szCs w:val="24"/>
        </w:rPr>
        <w:t>” y “</w:t>
      </w:r>
      <w:r w:rsidRPr="00995A16">
        <w:rPr>
          <w:sz w:val="24"/>
          <w:szCs w:val="24"/>
        </w:rPr>
        <w:t>Agregar funcionalidades interactivas (JS) a la interfaz de los formularios</w:t>
      </w:r>
      <w:r w:rsidRPr="00995A16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14:paraId="68963317" w14:textId="740CF3DF" w:rsidR="00995A16" w:rsidRDefault="00995A16" w:rsidP="00995A16">
      <w:pPr>
        <w:rPr>
          <w:sz w:val="24"/>
          <w:szCs w:val="24"/>
        </w:rPr>
      </w:pPr>
      <w:r>
        <w:rPr>
          <w:sz w:val="24"/>
          <w:szCs w:val="24"/>
        </w:rPr>
        <w:t>La tarea “</w:t>
      </w:r>
      <w:r w:rsidRPr="00995A16">
        <w:rPr>
          <w:sz w:val="24"/>
          <w:szCs w:val="24"/>
        </w:rPr>
        <w:t>Agregar funcionalidades interactivas (JS) a la interfaz de los formularios</w:t>
      </w:r>
      <w:r w:rsidRPr="00995A16">
        <w:rPr>
          <w:sz w:val="24"/>
          <w:szCs w:val="24"/>
        </w:rPr>
        <w:t>” pasa</w:t>
      </w:r>
      <w:r>
        <w:rPr>
          <w:sz w:val="24"/>
          <w:szCs w:val="24"/>
        </w:rPr>
        <w:t xml:space="preserve"> del Cap_2</w:t>
      </w:r>
      <w:r w:rsidRPr="00995A16">
        <w:rPr>
          <w:sz w:val="24"/>
          <w:szCs w:val="24"/>
        </w:rPr>
        <w:t xml:space="preserve"> al Cap_3</w:t>
      </w:r>
      <w:r>
        <w:rPr>
          <w:sz w:val="24"/>
          <w:szCs w:val="24"/>
        </w:rPr>
        <w:t>.</w:t>
      </w:r>
    </w:p>
    <w:p w14:paraId="25900CD5" w14:textId="14E07B50" w:rsidR="00995A16" w:rsidRDefault="00995A16" w:rsidP="00995A16">
      <w:pPr>
        <w:rPr>
          <w:sz w:val="24"/>
          <w:szCs w:val="24"/>
        </w:rPr>
      </w:pPr>
      <w:r>
        <w:rPr>
          <w:sz w:val="24"/>
          <w:szCs w:val="24"/>
        </w:rPr>
        <w:t>Los Sprint se recorren</w:t>
      </w:r>
      <w:r w:rsidR="004A5032">
        <w:rPr>
          <w:sz w:val="24"/>
          <w:szCs w:val="24"/>
        </w:rPr>
        <w:t xml:space="preserve"> por</w:t>
      </w:r>
      <w:r>
        <w:rPr>
          <w:sz w:val="24"/>
          <w:szCs w:val="24"/>
        </w:rPr>
        <w:t xml:space="preserve"> los impedimentos detectados</w:t>
      </w:r>
      <w:r w:rsidR="004A5032">
        <w:rPr>
          <w:sz w:val="24"/>
          <w:szCs w:val="24"/>
        </w:rPr>
        <w:t>:</w:t>
      </w:r>
    </w:p>
    <w:p w14:paraId="55085CBC" w14:textId="3B6ADEEF" w:rsidR="004A5032" w:rsidRPr="004A5032" w:rsidRDefault="004A5032" w:rsidP="004A5032">
      <w:pPr>
        <w:rPr>
          <w:sz w:val="24"/>
          <w:szCs w:val="24"/>
          <w:lang w:val="de-DE"/>
        </w:rPr>
      </w:pPr>
      <w:r w:rsidRPr="004A5032">
        <w:rPr>
          <w:sz w:val="24"/>
          <w:szCs w:val="24"/>
          <w:lang w:val="de-DE"/>
        </w:rPr>
        <w:t>3er Sprint</w:t>
      </w:r>
      <w:r>
        <w:rPr>
          <w:sz w:val="24"/>
          <w:szCs w:val="24"/>
          <w:lang w:val="de-DE"/>
        </w:rPr>
        <w:t xml:space="preserve">  del 24/10/23 al </w:t>
      </w:r>
      <w:r w:rsidRPr="004A5032">
        <w:rPr>
          <w:sz w:val="24"/>
          <w:szCs w:val="24"/>
          <w:lang w:val="de-DE"/>
        </w:rPr>
        <w:t>31/10/23</w:t>
      </w:r>
    </w:p>
    <w:p w14:paraId="66E9C140" w14:textId="08494EAA" w:rsidR="004A5032" w:rsidRPr="004A5032" w:rsidRDefault="004A5032" w:rsidP="004A5032">
      <w:pPr>
        <w:rPr>
          <w:sz w:val="24"/>
          <w:szCs w:val="24"/>
        </w:rPr>
      </w:pPr>
      <w:r w:rsidRPr="004A5032">
        <w:rPr>
          <w:sz w:val="24"/>
          <w:szCs w:val="24"/>
        </w:rPr>
        <w:t>4to Sprint</w:t>
      </w:r>
      <w:r w:rsidRPr="004A5032">
        <w:rPr>
          <w:sz w:val="24"/>
          <w:szCs w:val="24"/>
        </w:rPr>
        <w:t xml:space="preserve"> del </w:t>
      </w:r>
      <w:r w:rsidRPr="004A5032">
        <w:rPr>
          <w:sz w:val="24"/>
          <w:szCs w:val="24"/>
        </w:rPr>
        <w:t>31/10/23</w:t>
      </w:r>
      <w:r w:rsidRPr="004A5032">
        <w:rPr>
          <w:sz w:val="24"/>
          <w:szCs w:val="24"/>
        </w:rPr>
        <w:t xml:space="preserve"> al </w:t>
      </w:r>
      <w:r w:rsidRPr="004A5032">
        <w:rPr>
          <w:sz w:val="24"/>
          <w:szCs w:val="24"/>
        </w:rPr>
        <w:t xml:space="preserve">07/11/23 </w:t>
      </w:r>
    </w:p>
    <w:p w14:paraId="57CF6C46" w14:textId="6194F49A" w:rsidR="004A5032" w:rsidRPr="004A5032" w:rsidRDefault="004A5032" w:rsidP="004A5032">
      <w:pPr>
        <w:rPr>
          <w:sz w:val="24"/>
          <w:szCs w:val="24"/>
        </w:rPr>
      </w:pPr>
      <w:r w:rsidRPr="004A5032">
        <w:rPr>
          <w:sz w:val="24"/>
          <w:szCs w:val="24"/>
        </w:rPr>
        <w:t>5to Sprint</w:t>
      </w:r>
      <w:r w:rsidRPr="004A5032">
        <w:rPr>
          <w:sz w:val="24"/>
          <w:szCs w:val="24"/>
        </w:rPr>
        <w:t xml:space="preserve"> del </w:t>
      </w:r>
      <w:r w:rsidRPr="004A5032">
        <w:rPr>
          <w:sz w:val="24"/>
          <w:szCs w:val="24"/>
        </w:rPr>
        <w:t xml:space="preserve">07/11/23 </w:t>
      </w:r>
      <w:r w:rsidRPr="004A5032">
        <w:rPr>
          <w:sz w:val="24"/>
          <w:szCs w:val="24"/>
        </w:rPr>
        <w:t xml:space="preserve">al </w:t>
      </w:r>
      <w:r w:rsidRPr="004A5032">
        <w:rPr>
          <w:sz w:val="24"/>
          <w:szCs w:val="24"/>
        </w:rPr>
        <w:t>16/11/23</w:t>
      </w:r>
    </w:p>
    <w:p w14:paraId="616AD966" w14:textId="51C0283D" w:rsidR="004A5032" w:rsidRPr="004A5032" w:rsidRDefault="004A5032" w:rsidP="004A5032">
      <w:pPr>
        <w:rPr>
          <w:sz w:val="24"/>
          <w:szCs w:val="24"/>
        </w:rPr>
      </w:pPr>
      <w:r w:rsidRPr="004A5032">
        <w:rPr>
          <w:sz w:val="24"/>
          <w:szCs w:val="24"/>
        </w:rPr>
        <w:t>6to Sprint</w:t>
      </w:r>
      <w:r w:rsidRPr="004A5032">
        <w:rPr>
          <w:sz w:val="24"/>
          <w:szCs w:val="24"/>
        </w:rPr>
        <w:t xml:space="preserve"> del </w:t>
      </w:r>
      <w:r w:rsidRPr="004A5032">
        <w:rPr>
          <w:sz w:val="24"/>
          <w:szCs w:val="24"/>
        </w:rPr>
        <w:t>16/11/23</w:t>
      </w:r>
      <w:r>
        <w:rPr>
          <w:sz w:val="24"/>
          <w:szCs w:val="24"/>
        </w:rPr>
        <w:t xml:space="preserve"> al </w:t>
      </w:r>
      <w:r w:rsidRPr="004A5032">
        <w:rPr>
          <w:sz w:val="24"/>
          <w:szCs w:val="24"/>
        </w:rPr>
        <w:t>23/11/23</w:t>
      </w:r>
    </w:p>
    <w:p w14:paraId="02C68D44" w14:textId="0B90B276" w:rsidR="004A5032" w:rsidRPr="004A5032" w:rsidRDefault="004A5032" w:rsidP="004A5032">
      <w:pPr>
        <w:rPr>
          <w:sz w:val="24"/>
          <w:szCs w:val="24"/>
        </w:rPr>
      </w:pPr>
      <w:r w:rsidRPr="004A5032">
        <w:rPr>
          <w:sz w:val="24"/>
          <w:szCs w:val="24"/>
        </w:rPr>
        <w:t>7mo Sprint</w:t>
      </w:r>
      <w:r w:rsidRPr="004A5032">
        <w:rPr>
          <w:sz w:val="24"/>
          <w:szCs w:val="24"/>
        </w:rPr>
        <w:t xml:space="preserve"> del </w:t>
      </w:r>
      <w:r w:rsidRPr="004A5032">
        <w:rPr>
          <w:sz w:val="24"/>
          <w:szCs w:val="24"/>
        </w:rPr>
        <w:t>23/11/23</w:t>
      </w:r>
      <w:r w:rsidRPr="004A5032">
        <w:rPr>
          <w:sz w:val="24"/>
          <w:szCs w:val="24"/>
        </w:rPr>
        <w:t xml:space="preserve"> al </w:t>
      </w:r>
      <w:r w:rsidRPr="004A5032">
        <w:rPr>
          <w:sz w:val="24"/>
          <w:szCs w:val="24"/>
        </w:rPr>
        <w:t>04/12/23</w:t>
      </w:r>
    </w:p>
    <w:p w14:paraId="204FF8C5" w14:textId="60CD20E4" w:rsidR="004A5032" w:rsidRPr="004A5032" w:rsidRDefault="004A5032" w:rsidP="004A5032">
      <w:pPr>
        <w:rPr>
          <w:sz w:val="24"/>
          <w:szCs w:val="24"/>
        </w:rPr>
      </w:pPr>
      <w:r w:rsidRPr="004A5032">
        <w:rPr>
          <w:sz w:val="24"/>
          <w:szCs w:val="24"/>
        </w:rPr>
        <w:t>8vo Sprint</w:t>
      </w:r>
      <w:r w:rsidRPr="004A5032">
        <w:rPr>
          <w:sz w:val="24"/>
          <w:szCs w:val="24"/>
        </w:rPr>
        <w:t xml:space="preserve"> del </w:t>
      </w:r>
      <w:r w:rsidRPr="004A5032">
        <w:rPr>
          <w:sz w:val="24"/>
          <w:szCs w:val="24"/>
        </w:rPr>
        <w:t>04/12/23</w:t>
      </w:r>
      <w:r>
        <w:rPr>
          <w:sz w:val="24"/>
          <w:szCs w:val="24"/>
        </w:rPr>
        <w:t xml:space="preserve"> al </w:t>
      </w:r>
      <w:r w:rsidRPr="004A5032">
        <w:rPr>
          <w:sz w:val="24"/>
          <w:szCs w:val="24"/>
        </w:rPr>
        <w:t>10/12/23</w:t>
      </w:r>
    </w:p>
    <w:p w14:paraId="5A1C3DFE" w14:textId="2617B617" w:rsidR="004A5032" w:rsidRPr="004A5032" w:rsidRDefault="004A5032" w:rsidP="004A5032">
      <w:pPr>
        <w:rPr>
          <w:sz w:val="24"/>
          <w:szCs w:val="24"/>
        </w:rPr>
      </w:pPr>
      <w:r w:rsidRPr="004A5032">
        <w:rPr>
          <w:sz w:val="24"/>
          <w:szCs w:val="24"/>
        </w:rPr>
        <w:lastRenderedPageBreak/>
        <w:t>9no Sprint</w:t>
      </w:r>
      <w:r w:rsidRPr="004A5032">
        <w:rPr>
          <w:sz w:val="24"/>
          <w:szCs w:val="24"/>
        </w:rPr>
        <w:t xml:space="preserve"> del </w:t>
      </w:r>
      <w:r w:rsidRPr="004A5032">
        <w:rPr>
          <w:sz w:val="24"/>
          <w:szCs w:val="24"/>
        </w:rPr>
        <w:t>10/12/23</w:t>
      </w:r>
      <w:r w:rsidRPr="004A5032">
        <w:rPr>
          <w:sz w:val="24"/>
          <w:szCs w:val="24"/>
        </w:rPr>
        <w:t xml:space="preserve"> al </w:t>
      </w:r>
      <w:r w:rsidRPr="004A5032">
        <w:rPr>
          <w:sz w:val="24"/>
          <w:szCs w:val="24"/>
        </w:rPr>
        <w:t>18/12/23</w:t>
      </w:r>
      <w:r w:rsidRPr="004A5032">
        <w:rPr>
          <w:sz w:val="24"/>
          <w:szCs w:val="24"/>
        </w:rPr>
        <w:t xml:space="preserve"> </w:t>
      </w:r>
    </w:p>
    <w:p w14:paraId="1C24D257" w14:textId="6EC2B007" w:rsidR="004A5032" w:rsidRPr="004A5032" w:rsidRDefault="004A5032" w:rsidP="004A5032">
      <w:pPr>
        <w:rPr>
          <w:sz w:val="24"/>
          <w:szCs w:val="24"/>
        </w:rPr>
      </w:pPr>
      <w:r w:rsidRPr="004A5032">
        <w:rPr>
          <w:sz w:val="24"/>
          <w:szCs w:val="24"/>
        </w:rPr>
        <w:t>10mo Sprint</w:t>
      </w:r>
      <w:r w:rsidRPr="004A5032">
        <w:rPr>
          <w:sz w:val="24"/>
          <w:szCs w:val="24"/>
        </w:rPr>
        <w:t xml:space="preserve"> del </w:t>
      </w:r>
      <w:r w:rsidRPr="004A5032">
        <w:rPr>
          <w:sz w:val="24"/>
          <w:szCs w:val="24"/>
        </w:rPr>
        <w:t xml:space="preserve">18/12/23 </w:t>
      </w:r>
      <w:r>
        <w:rPr>
          <w:sz w:val="24"/>
          <w:szCs w:val="24"/>
        </w:rPr>
        <w:t xml:space="preserve">al </w:t>
      </w:r>
      <w:r w:rsidRPr="004A5032">
        <w:rPr>
          <w:sz w:val="24"/>
          <w:szCs w:val="24"/>
        </w:rPr>
        <w:t>24/12/23</w:t>
      </w:r>
    </w:p>
    <w:p w14:paraId="4FE8870A" w14:textId="3DE7FC5F" w:rsidR="004A5032" w:rsidRPr="004A5032" w:rsidRDefault="004A5032" w:rsidP="004A5032">
      <w:pPr>
        <w:rPr>
          <w:sz w:val="24"/>
          <w:szCs w:val="24"/>
        </w:rPr>
      </w:pPr>
      <w:r w:rsidRPr="004A5032">
        <w:rPr>
          <w:sz w:val="24"/>
          <w:szCs w:val="24"/>
        </w:rPr>
        <w:t>Último Sprint</w:t>
      </w:r>
      <w:r w:rsidRPr="004A50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l </w:t>
      </w:r>
      <w:r w:rsidRPr="004A5032">
        <w:rPr>
          <w:sz w:val="24"/>
          <w:szCs w:val="24"/>
        </w:rPr>
        <w:t>24/12/23</w:t>
      </w:r>
      <w:r>
        <w:rPr>
          <w:sz w:val="24"/>
          <w:szCs w:val="24"/>
        </w:rPr>
        <w:t xml:space="preserve"> al </w:t>
      </w:r>
      <w:r w:rsidRPr="004A5032">
        <w:rPr>
          <w:sz w:val="24"/>
          <w:szCs w:val="24"/>
        </w:rPr>
        <w:t>28/12/23</w:t>
      </w:r>
      <w:r>
        <w:rPr>
          <w:sz w:val="24"/>
          <w:szCs w:val="24"/>
        </w:rPr>
        <w:t>.</w:t>
      </w:r>
    </w:p>
    <w:p w14:paraId="345CFCFC" w14:textId="26915809" w:rsidR="004A5032" w:rsidRPr="004A5032" w:rsidRDefault="004A5032" w:rsidP="004A5032">
      <w:pPr>
        <w:rPr>
          <w:sz w:val="24"/>
          <w:szCs w:val="24"/>
        </w:rPr>
      </w:pPr>
    </w:p>
    <w:p w14:paraId="3747692A" w14:textId="77777777" w:rsidR="00995A16" w:rsidRPr="004A5032" w:rsidRDefault="00995A16" w:rsidP="00995A16">
      <w:pPr>
        <w:rPr>
          <w:sz w:val="24"/>
          <w:szCs w:val="24"/>
        </w:rPr>
      </w:pPr>
    </w:p>
    <w:p w14:paraId="42FB0629" w14:textId="21FBA681" w:rsidR="006C1473" w:rsidRPr="004A5032" w:rsidRDefault="006C1473" w:rsidP="0066316E">
      <w:pPr>
        <w:rPr>
          <w:sz w:val="24"/>
          <w:szCs w:val="24"/>
        </w:rPr>
      </w:pPr>
    </w:p>
    <w:p w14:paraId="009D8464" w14:textId="1B5B698E" w:rsidR="0064521E" w:rsidRPr="00F8640A" w:rsidRDefault="00D74F62" w:rsidP="0064521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640A">
        <w:rPr>
          <w:rFonts w:ascii="Times New Roman" w:hAnsi="Times New Roman" w:cs="Times New Roman"/>
          <w:b/>
          <w:bCs/>
          <w:sz w:val="24"/>
          <w:szCs w:val="24"/>
        </w:rPr>
        <w:t>Referencias.</w:t>
      </w:r>
    </w:p>
    <w:p w14:paraId="1E40F872" w14:textId="1C8036D5" w:rsidR="00EF5E32" w:rsidRPr="00BE381E" w:rsidRDefault="00EF5E32" w:rsidP="0064521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74F62">
        <w:rPr>
          <w:rFonts w:ascii="Times New Roman" w:hAnsi="Times New Roman" w:cs="Times New Roman"/>
          <w:sz w:val="24"/>
          <w:szCs w:val="24"/>
        </w:rPr>
        <w:t xml:space="preserve"> </w:t>
      </w:r>
      <w:r w:rsidR="00D74F62" w:rsidRPr="00D74F62">
        <w:rPr>
          <w:rFonts w:ascii="Times New Roman" w:hAnsi="Times New Roman" w:cs="Times New Roman"/>
          <w:sz w:val="24"/>
          <w:szCs w:val="24"/>
        </w:rPr>
        <w:t xml:space="preserve">Rehkopf, D. M. (s. f.). Todo lo que necesitas saber sobre los sprints de Scrum. </w:t>
      </w:r>
      <w:r w:rsidR="00D74F62" w:rsidRPr="00BE381E">
        <w:rPr>
          <w:rFonts w:ascii="Times New Roman" w:hAnsi="Times New Roman" w:cs="Times New Roman"/>
          <w:sz w:val="24"/>
          <w:szCs w:val="24"/>
          <w:lang w:val="en-US"/>
        </w:rPr>
        <w:t>Atlassian. https://www.atlassian.com/es/agile/scrum/sprints</w:t>
      </w:r>
    </w:p>
    <w:p w14:paraId="7DC43F06" w14:textId="08FC5051" w:rsidR="00D74F62" w:rsidRPr="00D74F62" w:rsidRDefault="00D74F62" w:rsidP="0064521E">
      <w:pPr>
        <w:rPr>
          <w:rFonts w:ascii="Times New Roman" w:hAnsi="Times New Roman" w:cs="Times New Roman"/>
          <w:sz w:val="24"/>
          <w:szCs w:val="24"/>
        </w:rPr>
      </w:pPr>
      <w:r w:rsidRPr="00BE381E">
        <w:rPr>
          <w:rFonts w:ascii="Times New Roman" w:hAnsi="Times New Roman" w:cs="Times New Roman"/>
          <w:sz w:val="24"/>
          <w:szCs w:val="24"/>
          <w:lang w:val="en-US"/>
        </w:rPr>
        <w:t xml:space="preserve">Communications. </w:t>
      </w:r>
      <w:r w:rsidRPr="00D74F62">
        <w:rPr>
          <w:rFonts w:ascii="Times New Roman" w:hAnsi="Times New Roman" w:cs="Times New Roman"/>
          <w:sz w:val="24"/>
          <w:szCs w:val="24"/>
        </w:rPr>
        <w:t>(2023, 28 febrero). Metodología «Scrum»: ¿Qué es un «sprint»? BBVA NOTICIAS. https://www.bbva.com/es/innovacion/metodologia-scrum-que-es-un-sprint/</w:t>
      </w:r>
    </w:p>
    <w:sectPr w:rsidR="00D74F62" w:rsidRPr="00D74F62" w:rsidSect="00795D47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47"/>
    <w:rsid w:val="0003029B"/>
    <w:rsid w:val="00030AD0"/>
    <w:rsid w:val="0003627A"/>
    <w:rsid w:val="000867EC"/>
    <w:rsid w:val="000B2545"/>
    <w:rsid w:val="000D2DCC"/>
    <w:rsid w:val="000D5382"/>
    <w:rsid w:val="00141719"/>
    <w:rsid w:val="00145922"/>
    <w:rsid w:val="00166908"/>
    <w:rsid w:val="001D5226"/>
    <w:rsid w:val="001F2366"/>
    <w:rsid w:val="002228D0"/>
    <w:rsid w:val="00264856"/>
    <w:rsid w:val="002A03E1"/>
    <w:rsid w:val="002A257C"/>
    <w:rsid w:val="002A4D16"/>
    <w:rsid w:val="002A6723"/>
    <w:rsid w:val="002F057F"/>
    <w:rsid w:val="00311B8D"/>
    <w:rsid w:val="00322876"/>
    <w:rsid w:val="003A6A3D"/>
    <w:rsid w:val="003C1CDA"/>
    <w:rsid w:val="00422048"/>
    <w:rsid w:val="00432646"/>
    <w:rsid w:val="00471E02"/>
    <w:rsid w:val="004828E6"/>
    <w:rsid w:val="004A5032"/>
    <w:rsid w:val="004B20AB"/>
    <w:rsid w:val="004C0FB0"/>
    <w:rsid w:val="004C1C58"/>
    <w:rsid w:val="004E006E"/>
    <w:rsid w:val="00526605"/>
    <w:rsid w:val="00533462"/>
    <w:rsid w:val="00534A3C"/>
    <w:rsid w:val="0054484B"/>
    <w:rsid w:val="00554898"/>
    <w:rsid w:val="005577C9"/>
    <w:rsid w:val="0057055D"/>
    <w:rsid w:val="0057060D"/>
    <w:rsid w:val="00573AEC"/>
    <w:rsid w:val="00575F50"/>
    <w:rsid w:val="005C1D10"/>
    <w:rsid w:val="005E10F5"/>
    <w:rsid w:val="005F2115"/>
    <w:rsid w:val="006108D8"/>
    <w:rsid w:val="00624B5E"/>
    <w:rsid w:val="00636154"/>
    <w:rsid w:val="0064521E"/>
    <w:rsid w:val="0066316E"/>
    <w:rsid w:val="00667B85"/>
    <w:rsid w:val="00680786"/>
    <w:rsid w:val="006A3163"/>
    <w:rsid w:val="006B2DAB"/>
    <w:rsid w:val="006C1473"/>
    <w:rsid w:val="007025E6"/>
    <w:rsid w:val="007356F1"/>
    <w:rsid w:val="00742AD7"/>
    <w:rsid w:val="00752D8B"/>
    <w:rsid w:val="00767D96"/>
    <w:rsid w:val="00795D47"/>
    <w:rsid w:val="007A15C5"/>
    <w:rsid w:val="007B5F65"/>
    <w:rsid w:val="007D1928"/>
    <w:rsid w:val="00872C15"/>
    <w:rsid w:val="00886E7C"/>
    <w:rsid w:val="008B6069"/>
    <w:rsid w:val="00910328"/>
    <w:rsid w:val="00926BD4"/>
    <w:rsid w:val="00976B9E"/>
    <w:rsid w:val="00984617"/>
    <w:rsid w:val="00985866"/>
    <w:rsid w:val="0099383E"/>
    <w:rsid w:val="00994CBD"/>
    <w:rsid w:val="00995A16"/>
    <w:rsid w:val="00A16F77"/>
    <w:rsid w:val="00A6076D"/>
    <w:rsid w:val="00A7221A"/>
    <w:rsid w:val="00A77816"/>
    <w:rsid w:val="00A861FC"/>
    <w:rsid w:val="00AA6E5C"/>
    <w:rsid w:val="00AE0029"/>
    <w:rsid w:val="00B31830"/>
    <w:rsid w:val="00B67243"/>
    <w:rsid w:val="00B828DB"/>
    <w:rsid w:val="00B91509"/>
    <w:rsid w:val="00B96DF3"/>
    <w:rsid w:val="00BD3947"/>
    <w:rsid w:val="00BE381E"/>
    <w:rsid w:val="00C0083D"/>
    <w:rsid w:val="00C7065F"/>
    <w:rsid w:val="00CB4D7A"/>
    <w:rsid w:val="00CF1BD9"/>
    <w:rsid w:val="00CF6671"/>
    <w:rsid w:val="00D13668"/>
    <w:rsid w:val="00D51382"/>
    <w:rsid w:val="00D74F62"/>
    <w:rsid w:val="00DA7D06"/>
    <w:rsid w:val="00DF567C"/>
    <w:rsid w:val="00E063A6"/>
    <w:rsid w:val="00E55797"/>
    <w:rsid w:val="00E57979"/>
    <w:rsid w:val="00E62245"/>
    <w:rsid w:val="00E833D2"/>
    <w:rsid w:val="00E90486"/>
    <w:rsid w:val="00E90D41"/>
    <w:rsid w:val="00EE623A"/>
    <w:rsid w:val="00EE68AF"/>
    <w:rsid w:val="00EF5E32"/>
    <w:rsid w:val="00F3520B"/>
    <w:rsid w:val="00F516E3"/>
    <w:rsid w:val="00F8640A"/>
    <w:rsid w:val="00F957FF"/>
    <w:rsid w:val="00FC60AD"/>
    <w:rsid w:val="0ABE5239"/>
    <w:rsid w:val="515C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91EDA"/>
  <w15:chartTrackingRefBased/>
  <w15:docId w15:val="{5E612706-866D-4835-8B35-93370A265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5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74F6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74F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26199-929F-4B87-AA3E-30AD0AF3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0</Pages>
  <Words>1738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Antonio barrios</cp:lastModifiedBy>
  <cp:revision>43</cp:revision>
  <dcterms:created xsi:type="dcterms:W3CDTF">2023-10-12T02:46:00Z</dcterms:created>
  <dcterms:modified xsi:type="dcterms:W3CDTF">2023-10-26T22:48:00Z</dcterms:modified>
</cp:coreProperties>
</file>